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79FE" w14:textId="765A4404" w:rsidR="00511229" w:rsidRPr="00511229" w:rsidRDefault="00511229" w:rsidP="00511229">
      <w:pPr>
        <w:ind w:left="3540"/>
        <w:jc w:val="center"/>
        <w:rPr>
          <w:sz w:val="30"/>
          <w:szCs w:val="30"/>
        </w:rPr>
      </w:pPr>
      <w:r w:rsidRPr="00511229">
        <w:rPr>
          <w:sz w:val="30"/>
          <w:szCs w:val="30"/>
        </w:rPr>
        <w:t>Hout</w:t>
      </w:r>
    </w:p>
    <w:p w14:paraId="2511468D" w14:textId="50D62478" w:rsidR="00511229" w:rsidRDefault="00511229" w:rsidP="005112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3E00E" wp14:editId="062B9AB5">
                <wp:simplePos x="0" y="0"/>
                <wp:positionH relativeFrom="column">
                  <wp:posOffset>2856865</wp:posOffset>
                </wp:positionH>
                <wp:positionV relativeFrom="paragraph">
                  <wp:posOffset>226060</wp:posOffset>
                </wp:positionV>
                <wp:extent cx="83820" cy="9898380"/>
                <wp:effectExtent l="0" t="0" r="30480" b="2667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9898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43F4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17.8pt" to="231.55pt,7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0F600" wp14:editId="0844A615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972300" cy="22860"/>
                <wp:effectExtent l="0" t="0" r="19050" b="3429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5F7E5" id="Rechte verbindingslijn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45pt" to="54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>2</w:t>
      </w:r>
    </w:p>
    <w:p w14:paraId="4430CE69" w14:textId="1F6B7C05" w:rsidR="00511229" w:rsidRDefault="00511229" w:rsidP="00511229"/>
    <w:p w14:paraId="3BD5EE44" w14:textId="1A444663" w:rsidR="00511229" w:rsidRDefault="00511229" w:rsidP="00511229">
      <w:pPr>
        <w:pStyle w:val="Lijstalinea"/>
        <w:numPr>
          <w:ilvl w:val="0"/>
          <w:numId w:val="1"/>
        </w:numPr>
      </w:pPr>
      <w:r>
        <w:t>Volgt aanwijzingen op</w:t>
      </w:r>
    </w:p>
    <w:p w14:paraId="484D0261" w14:textId="0C6B4605" w:rsidR="00511229" w:rsidRDefault="00511229" w:rsidP="00511229">
      <w:pPr>
        <w:rPr>
          <w:b/>
          <w:bCs/>
        </w:rPr>
      </w:pPr>
      <w:r w:rsidRPr="00511229">
        <w:rPr>
          <w:b/>
          <w:bCs/>
        </w:rPr>
        <w:t>Basiskennis</w:t>
      </w:r>
    </w:p>
    <w:p w14:paraId="0A69EB30" w14:textId="40CAC7EA" w:rsidR="00511229" w:rsidRPr="00511229" w:rsidRDefault="00511229" w:rsidP="00511229">
      <w:pPr>
        <w:pStyle w:val="Lijstalinea"/>
        <w:numPr>
          <w:ilvl w:val="0"/>
          <w:numId w:val="1"/>
        </w:numPr>
      </w:pPr>
      <w:r w:rsidRPr="00511229">
        <w:t xml:space="preserve">Communicatietechnieken </w:t>
      </w:r>
    </w:p>
    <w:p w14:paraId="3E6441C3" w14:textId="799CB6B0" w:rsidR="00511229" w:rsidRDefault="00511229" w:rsidP="00511229">
      <w:pPr>
        <w:pStyle w:val="Lijstalinea"/>
        <w:numPr>
          <w:ilvl w:val="0"/>
          <w:numId w:val="1"/>
        </w:numPr>
      </w:pPr>
      <w:r w:rsidRPr="00511229">
        <w:t>Basiskennis van bevestigingsmiddelen</w:t>
      </w:r>
    </w:p>
    <w:p w14:paraId="6188E5D0" w14:textId="19784680" w:rsidR="00511229" w:rsidRDefault="00511229" w:rsidP="00511229">
      <w:pPr>
        <w:rPr>
          <w:b/>
          <w:bCs/>
        </w:rPr>
      </w:pPr>
      <w:r w:rsidRPr="00511229">
        <w:rPr>
          <w:b/>
          <w:bCs/>
        </w:rPr>
        <w:t>Kennis</w:t>
      </w:r>
    </w:p>
    <w:p w14:paraId="36356183" w14:textId="087B3A14" w:rsidR="00511229" w:rsidRDefault="00511229" w:rsidP="00511229">
      <w:pPr>
        <w:pStyle w:val="Lijstalinea"/>
        <w:numPr>
          <w:ilvl w:val="0"/>
          <w:numId w:val="1"/>
        </w:numPr>
      </w:pPr>
      <w:r w:rsidRPr="00511229">
        <w:t>Kennis van hygiëne</w:t>
      </w:r>
      <w:r>
        <w:t xml:space="preserve">, veiligheids-, milieu, kwaliteits- en welzijnsvoorschriften </w:t>
      </w:r>
    </w:p>
    <w:p w14:paraId="7A2ECC73" w14:textId="77777777" w:rsidR="00511229" w:rsidRDefault="00511229" w:rsidP="00511229">
      <w:pPr>
        <w:pStyle w:val="Lijstalinea"/>
        <w:numPr>
          <w:ilvl w:val="0"/>
          <w:numId w:val="1"/>
        </w:numPr>
      </w:pPr>
      <w:r>
        <w:t>Beschermt afgewerkte werkstukken en slaat ze op</w:t>
      </w:r>
    </w:p>
    <w:p w14:paraId="7A6FC9AF" w14:textId="3991CD96" w:rsidR="00511229" w:rsidRDefault="00511229" w:rsidP="00511229">
      <w:pPr>
        <w:rPr>
          <w:b/>
          <w:bCs/>
        </w:rPr>
      </w:pPr>
      <w:r w:rsidRPr="00511229">
        <w:rPr>
          <w:b/>
          <w:bCs/>
        </w:rPr>
        <w:t xml:space="preserve">Kennis </w:t>
      </w:r>
    </w:p>
    <w:p w14:paraId="2988D234" w14:textId="75F4A33A" w:rsidR="00511229" w:rsidRDefault="00511229" w:rsidP="00511229">
      <w:pPr>
        <w:pStyle w:val="Lijstalinea"/>
        <w:numPr>
          <w:ilvl w:val="0"/>
          <w:numId w:val="1"/>
        </w:numPr>
      </w:pPr>
      <w:r w:rsidRPr="00511229">
        <w:t xml:space="preserve">Kennis van materialen en gereedschappen </w:t>
      </w:r>
    </w:p>
    <w:p w14:paraId="4526E5A6" w14:textId="457ACBE2" w:rsidR="00511229" w:rsidRDefault="00511229" w:rsidP="00511229">
      <w:pPr>
        <w:pStyle w:val="Lijstalinea"/>
        <w:numPr>
          <w:ilvl w:val="0"/>
          <w:numId w:val="1"/>
        </w:numPr>
      </w:pPr>
      <w:r>
        <w:t>Verwijdert lijmresten</w:t>
      </w:r>
    </w:p>
    <w:p w14:paraId="12EC81F5" w14:textId="10D5F88D" w:rsidR="00511229" w:rsidRDefault="00511229" w:rsidP="00511229">
      <w:pPr>
        <w:pStyle w:val="Lijstalinea"/>
        <w:numPr>
          <w:ilvl w:val="0"/>
          <w:numId w:val="1"/>
        </w:numPr>
      </w:pPr>
      <w:r>
        <w:t>Richt de werkplaats (ergonomisch) in</w:t>
      </w:r>
    </w:p>
    <w:p w14:paraId="7BACE833" w14:textId="493202FE" w:rsidR="00511229" w:rsidRDefault="00511229" w:rsidP="00511229">
      <w:pPr>
        <w:pStyle w:val="Lijstalinea"/>
        <w:numPr>
          <w:ilvl w:val="0"/>
          <w:numId w:val="1"/>
        </w:numPr>
      </w:pPr>
      <w:r>
        <w:t xml:space="preserve">Kennis van materialen en gereedschappen </w:t>
      </w:r>
    </w:p>
    <w:p w14:paraId="1EA9938E" w14:textId="0C6A930B" w:rsidR="00511229" w:rsidRDefault="00511229" w:rsidP="00511229">
      <w:pPr>
        <w:rPr>
          <w:b/>
          <w:bCs/>
        </w:rPr>
      </w:pPr>
      <w:r w:rsidRPr="00511229">
        <w:rPr>
          <w:b/>
          <w:bCs/>
        </w:rPr>
        <w:t>Basiskennis</w:t>
      </w:r>
    </w:p>
    <w:p w14:paraId="6F97D2AD" w14:textId="6A193525" w:rsidR="00511229" w:rsidRDefault="00511229" w:rsidP="00511229">
      <w:pPr>
        <w:pStyle w:val="Lijstalinea"/>
        <w:numPr>
          <w:ilvl w:val="0"/>
          <w:numId w:val="1"/>
        </w:numPr>
      </w:pPr>
      <w:r w:rsidRPr="00511229">
        <w:t>Basiskennis van afwerkingstechnieken</w:t>
      </w:r>
    </w:p>
    <w:p w14:paraId="6418B5B7" w14:textId="6A47A98E" w:rsidR="00511229" w:rsidRDefault="00511229" w:rsidP="00511229">
      <w:pPr>
        <w:rPr>
          <w:b/>
          <w:bCs/>
        </w:rPr>
      </w:pPr>
      <w:r w:rsidRPr="00511229">
        <w:rPr>
          <w:b/>
          <w:bCs/>
        </w:rPr>
        <w:t>Gebruikt stromen duurzaam en beperkt geluidshinder</w:t>
      </w:r>
    </w:p>
    <w:p w14:paraId="5A409842" w14:textId="08608CBC" w:rsidR="00511229" w:rsidRDefault="00511229" w:rsidP="00511229">
      <w:pPr>
        <w:pStyle w:val="Lijstalinea"/>
        <w:numPr>
          <w:ilvl w:val="0"/>
          <w:numId w:val="1"/>
        </w:numPr>
      </w:pPr>
      <w:r w:rsidRPr="00511229">
        <w:t xml:space="preserve">Gebruikt water voor taken en schoonmaak efficiënt </w:t>
      </w:r>
    </w:p>
    <w:p w14:paraId="7B03B8EC" w14:textId="7B39C7D7" w:rsidR="00511229" w:rsidRDefault="00511229" w:rsidP="00511229">
      <w:pPr>
        <w:rPr>
          <w:b/>
          <w:bCs/>
        </w:rPr>
      </w:pPr>
      <w:r w:rsidRPr="00511229">
        <w:rPr>
          <w:b/>
          <w:bCs/>
        </w:rPr>
        <w:t>Basiskennis</w:t>
      </w:r>
    </w:p>
    <w:p w14:paraId="72B48482" w14:textId="70D983FB" w:rsidR="00511229" w:rsidRPr="00511229" w:rsidRDefault="00511229" w:rsidP="00511229">
      <w:pPr>
        <w:pStyle w:val="Lijstalinea"/>
        <w:numPr>
          <w:ilvl w:val="0"/>
          <w:numId w:val="1"/>
        </w:numPr>
      </w:pPr>
      <w:r w:rsidRPr="00511229">
        <w:t>Hout en plaatmateriaal</w:t>
      </w:r>
    </w:p>
    <w:p w14:paraId="63A91583" w14:textId="5B7627EC" w:rsidR="00511229" w:rsidRDefault="00511229" w:rsidP="00511229">
      <w:pPr>
        <w:pStyle w:val="Lijstalinea"/>
        <w:numPr>
          <w:ilvl w:val="0"/>
          <w:numId w:val="1"/>
        </w:numPr>
      </w:pPr>
      <w:r w:rsidRPr="00511229">
        <w:t>Schuurt werkstukken tot de gewenste afwerkingsgraad op</w:t>
      </w:r>
    </w:p>
    <w:p w14:paraId="5EE66199" w14:textId="40D85F24" w:rsidR="00511229" w:rsidRDefault="00511229" w:rsidP="00511229">
      <w:pPr>
        <w:pStyle w:val="Lijstalinea"/>
        <w:numPr>
          <w:ilvl w:val="0"/>
          <w:numId w:val="1"/>
        </w:numPr>
      </w:pPr>
      <w:r>
        <w:t>Brengt manueel grond-, tussen- en afwerklagen aan</w:t>
      </w:r>
    </w:p>
    <w:p w14:paraId="47C6CDC1" w14:textId="311A4D9B" w:rsidR="00511229" w:rsidRDefault="00511229" w:rsidP="00511229">
      <w:pPr>
        <w:pStyle w:val="Lijstalinea"/>
        <w:numPr>
          <w:ilvl w:val="0"/>
          <w:numId w:val="1"/>
        </w:numPr>
      </w:pPr>
      <w:r>
        <w:t>Kennis van controle- en meetmethoden en -middelen</w:t>
      </w:r>
    </w:p>
    <w:p w14:paraId="591FF41F" w14:textId="3BCD9A26" w:rsidR="00511229" w:rsidRDefault="00511229" w:rsidP="00511229">
      <w:pPr>
        <w:pStyle w:val="Lijstalinea"/>
        <w:numPr>
          <w:ilvl w:val="0"/>
          <w:numId w:val="1"/>
        </w:numPr>
      </w:pPr>
      <w:r>
        <w:t>Vraagt zelf hulp of advies indien nodig</w:t>
      </w:r>
    </w:p>
    <w:p w14:paraId="599F6CEF" w14:textId="417A8395" w:rsidR="00511229" w:rsidRDefault="00511229" w:rsidP="00511229">
      <w:pPr>
        <w:pStyle w:val="Lijstalinea"/>
        <w:numPr>
          <w:ilvl w:val="0"/>
          <w:numId w:val="1"/>
        </w:numPr>
      </w:pPr>
      <w:r>
        <w:t>Basiskennis van technische voorschriften en aanbevelingen in functie van de eigen werkzaamheden</w:t>
      </w:r>
    </w:p>
    <w:p w14:paraId="430FA3F2" w14:textId="0FF0F293" w:rsidR="00511229" w:rsidRDefault="00511229" w:rsidP="00511229">
      <w:pPr>
        <w:rPr>
          <w:b/>
          <w:bCs/>
        </w:rPr>
      </w:pPr>
    </w:p>
    <w:p w14:paraId="1443D4EE" w14:textId="77777777" w:rsidR="00511229" w:rsidRDefault="00511229" w:rsidP="00511229">
      <w:pPr>
        <w:rPr>
          <w:b/>
          <w:bCs/>
        </w:rPr>
      </w:pPr>
    </w:p>
    <w:p w14:paraId="51AF4D5C" w14:textId="3DD31298" w:rsidR="00511229" w:rsidRPr="00511229" w:rsidRDefault="00511229" w:rsidP="00511229">
      <w:r w:rsidRPr="00511229">
        <w:t>2</w:t>
      </w:r>
    </w:p>
    <w:p w14:paraId="6AB47986" w14:textId="77777777" w:rsidR="00511229" w:rsidRDefault="00511229" w:rsidP="00511229">
      <w:pPr>
        <w:rPr>
          <w:b/>
          <w:bCs/>
        </w:rPr>
      </w:pPr>
    </w:p>
    <w:p w14:paraId="03476679" w14:textId="6532E035" w:rsidR="00511229" w:rsidRDefault="00511229" w:rsidP="00511229">
      <w:pPr>
        <w:rPr>
          <w:b/>
          <w:bCs/>
        </w:rPr>
      </w:pPr>
      <w:r w:rsidRPr="00511229">
        <w:rPr>
          <w:b/>
          <w:bCs/>
        </w:rPr>
        <w:t>Vergaart houten elementen onder begeleiding</w:t>
      </w:r>
    </w:p>
    <w:p w14:paraId="2AF3B79F" w14:textId="66519E78" w:rsidR="00511229" w:rsidRPr="00511229" w:rsidRDefault="00511229" w:rsidP="00511229">
      <w:pPr>
        <w:pStyle w:val="Lijstalinea"/>
        <w:numPr>
          <w:ilvl w:val="0"/>
          <w:numId w:val="1"/>
        </w:numPr>
      </w:pPr>
      <w:r w:rsidRPr="00511229">
        <w:t>Leest werktekeningen</w:t>
      </w:r>
    </w:p>
    <w:p w14:paraId="643955CE" w14:textId="3FC41075" w:rsidR="00511229" w:rsidRPr="00511229" w:rsidRDefault="00511229" w:rsidP="00511229">
      <w:pPr>
        <w:pStyle w:val="Lijstalinea"/>
        <w:numPr>
          <w:ilvl w:val="0"/>
          <w:numId w:val="1"/>
        </w:numPr>
      </w:pPr>
      <w:r w:rsidRPr="00511229">
        <w:t>Kennis van controle- en meetmethoden en -middelen</w:t>
      </w:r>
    </w:p>
    <w:p w14:paraId="5FB83B55" w14:textId="25F91927" w:rsidR="00511229" w:rsidRPr="00511229" w:rsidRDefault="00511229" w:rsidP="00511229">
      <w:pPr>
        <w:pStyle w:val="Lijstalinea"/>
        <w:numPr>
          <w:ilvl w:val="0"/>
          <w:numId w:val="1"/>
        </w:numPr>
      </w:pPr>
      <w:r w:rsidRPr="00511229">
        <w:t>Kennis van afschrijfmethodes</w:t>
      </w:r>
    </w:p>
    <w:p w14:paraId="6046B9F8" w14:textId="22863C25" w:rsidR="00511229" w:rsidRDefault="00511229" w:rsidP="00511229">
      <w:pPr>
        <w:pStyle w:val="Lijstalinea"/>
        <w:numPr>
          <w:ilvl w:val="0"/>
          <w:numId w:val="1"/>
        </w:numPr>
      </w:pPr>
      <w:r w:rsidRPr="00511229">
        <w:t>Controleert de kwaliteit en maatvoering</w:t>
      </w:r>
    </w:p>
    <w:p w14:paraId="12BE1928" w14:textId="6B18998A" w:rsidR="00511229" w:rsidRDefault="00511229" w:rsidP="00511229">
      <w:pPr>
        <w:rPr>
          <w:b/>
          <w:bCs/>
        </w:rPr>
      </w:pPr>
      <w:r w:rsidRPr="00511229">
        <w:rPr>
          <w:b/>
          <w:bCs/>
        </w:rPr>
        <w:t>Basiskennis</w:t>
      </w:r>
    </w:p>
    <w:p w14:paraId="29C72930" w14:textId="201A4BCE" w:rsidR="00511229" w:rsidRPr="00511229" w:rsidRDefault="00511229" w:rsidP="00511229">
      <w:pPr>
        <w:pStyle w:val="Lijstalinea"/>
        <w:numPr>
          <w:ilvl w:val="0"/>
          <w:numId w:val="1"/>
        </w:numPr>
      </w:pPr>
      <w:r w:rsidRPr="00511229">
        <w:t>Werkdocumenten</w:t>
      </w:r>
    </w:p>
    <w:p w14:paraId="2BDADD74" w14:textId="3FA47949" w:rsidR="00511229" w:rsidRDefault="00511229" w:rsidP="00511229">
      <w:pPr>
        <w:pStyle w:val="Lijstalinea"/>
        <w:numPr>
          <w:ilvl w:val="0"/>
          <w:numId w:val="1"/>
        </w:numPr>
      </w:pPr>
      <w:r w:rsidRPr="00511229">
        <w:t xml:space="preserve">Zaagt de onderdelen op de juiste afmeting uit </w:t>
      </w:r>
    </w:p>
    <w:p w14:paraId="23CDC2F5" w14:textId="1E114A38" w:rsidR="00511229" w:rsidRDefault="00511229" w:rsidP="00511229">
      <w:pPr>
        <w:pStyle w:val="Lijstalinea"/>
        <w:numPr>
          <w:ilvl w:val="0"/>
          <w:numId w:val="1"/>
        </w:numPr>
      </w:pPr>
      <w:r>
        <w:t>Brengt merktekens aan op de werkstukken (paringstekens,…)</w:t>
      </w:r>
    </w:p>
    <w:p w14:paraId="1858F64D" w14:textId="657D328C" w:rsidR="00511229" w:rsidRDefault="00511229" w:rsidP="00511229">
      <w:pPr>
        <w:rPr>
          <w:b/>
          <w:bCs/>
        </w:rPr>
      </w:pPr>
      <w:r w:rsidRPr="00511229">
        <w:rPr>
          <w:b/>
          <w:bCs/>
        </w:rPr>
        <w:t>Basiskennis</w:t>
      </w:r>
    </w:p>
    <w:p w14:paraId="0F092331" w14:textId="043938AF" w:rsidR="00511229" w:rsidRPr="00511229" w:rsidRDefault="00511229" w:rsidP="00511229">
      <w:pPr>
        <w:pStyle w:val="Lijstalinea"/>
        <w:numPr>
          <w:ilvl w:val="0"/>
          <w:numId w:val="1"/>
        </w:numPr>
      </w:pPr>
      <w:r w:rsidRPr="00511229">
        <w:t xml:space="preserve">Basiskennis van werkdocumenten, tekeningen en plannen </w:t>
      </w:r>
    </w:p>
    <w:p w14:paraId="22403A43" w14:textId="11EBA90A" w:rsidR="00511229" w:rsidRDefault="00511229" w:rsidP="00511229">
      <w:pPr>
        <w:rPr>
          <w:b/>
          <w:bCs/>
        </w:rPr>
      </w:pPr>
      <w:r>
        <w:rPr>
          <w:b/>
          <w:bCs/>
        </w:rPr>
        <w:t>Kennis</w:t>
      </w:r>
    </w:p>
    <w:p w14:paraId="18C09A6F" w14:textId="397AA6DB" w:rsidR="00511229" w:rsidRDefault="00511229" w:rsidP="00511229">
      <w:pPr>
        <w:pStyle w:val="Lijstalinea"/>
        <w:numPr>
          <w:ilvl w:val="0"/>
          <w:numId w:val="1"/>
        </w:numPr>
      </w:pPr>
      <w:r w:rsidRPr="00511229">
        <w:t>Kennis van persoonlijke en collectieve beschermingsmiddelen</w:t>
      </w:r>
    </w:p>
    <w:p w14:paraId="0411878D" w14:textId="2640FC84" w:rsidR="00511229" w:rsidRDefault="00511229" w:rsidP="00511229">
      <w:pPr>
        <w:pStyle w:val="Lijstalinea"/>
        <w:numPr>
          <w:ilvl w:val="0"/>
          <w:numId w:val="1"/>
        </w:numPr>
      </w:pPr>
      <w:r>
        <w:t>Brengt merktekens aan op de werkstukken ( paringstekens,…)</w:t>
      </w:r>
    </w:p>
    <w:p w14:paraId="262415F8" w14:textId="40FE83EA" w:rsidR="00511229" w:rsidRDefault="00511229" w:rsidP="00511229">
      <w:pPr>
        <w:pStyle w:val="Lijstalinea"/>
        <w:numPr>
          <w:ilvl w:val="0"/>
          <w:numId w:val="1"/>
        </w:numPr>
      </w:pPr>
      <w:r>
        <w:t>Schrijft onderdelen volgens een éénvormige afschrijvingsmethode en maataanduiding af</w:t>
      </w:r>
    </w:p>
    <w:p w14:paraId="7F177781" w14:textId="32D8D8CA" w:rsidR="00511229" w:rsidRDefault="00511229" w:rsidP="00511229">
      <w:pPr>
        <w:pStyle w:val="Lijstalinea"/>
        <w:numPr>
          <w:ilvl w:val="0"/>
          <w:numId w:val="1"/>
        </w:numPr>
      </w:pPr>
      <w:r>
        <w:t>Werkt ergonomisch</w:t>
      </w:r>
    </w:p>
    <w:p w14:paraId="44018457" w14:textId="207FA795" w:rsidR="00511229" w:rsidRDefault="00511229" w:rsidP="00511229">
      <w:pPr>
        <w:pStyle w:val="Lijstalinea"/>
        <w:numPr>
          <w:ilvl w:val="0"/>
          <w:numId w:val="1"/>
        </w:numPr>
      </w:pPr>
      <w:r>
        <w:t>Voegt de onderdelen samen</w:t>
      </w:r>
    </w:p>
    <w:p w14:paraId="5C4CB3F4" w14:textId="5264C4BC" w:rsidR="00511229" w:rsidRDefault="00511229" w:rsidP="00511229">
      <w:pPr>
        <w:pStyle w:val="Lijstalinea"/>
        <w:numPr>
          <w:ilvl w:val="0"/>
          <w:numId w:val="1"/>
        </w:numPr>
      </w:pPr>
      <w:r>
        <w:t>Past zich flexibel aan (verandering)</w:t>
      </w:r>
    </w:p>
    <w:p w14:paraId="7EDC4FDD" w14:textId="3EFE8EB8" w:rsidR="00511229" w:rsidRDefault="00511229" w:rsidP="00511229">
      <w:pPr>
        <w:rPr>
          <w:b/>
          <w:bCs/>
        </w:rPr>
      </w:pPr>
      <w:r w:rsidRPr="00511229">
        <w:rPr>
          <w:b/>
          <w:bCs/>
        </w:rPr>
        <w:t>Helpt bij het behandelen van oppervlakken in hout (schuren, beschermen, afwerken,…)</w:t>
      </w:r>
    </w:p>
    <w:p w14:paraId="46B5F053" w14:textId="7CE0BFCE" w:rsidR="00511229" w:rsidRDefault="00511229" w:rsidP="00511229">
      <w:pPr>
        <w:pStyle w:val="Lijstalinea"/>
        <w:numPr>
          <w:ilvl w:val="0"/>
          <w:numId w:val="1"/>
        </w:numPr>
      </w:pPr>
      <w:r w:rsidRPr="00511229">
        <w:t>Bereidt diverse ondergronden voor (schuren, ontvetten,…)</w:t>
      </w:r>
    </w:p>
    <w:p w14:paraId="552B494E" w14:textId="15DFB568" w:rsidR="00511229" w:rsidRDefault="00511229" w:rsidP="00511229">
      <w:pPr>
        <w:pStyle w:val="Lijstalinea"/>
        <w:numPr>
          <w:ilvl w:val="0"/>
          <w:numId w:val="1"/>
        </w:numPr>
      </w:pPr>
      <w:r>
        <w:t xml:space="preserve">Voegt de onderdelen volgens een logische werkvolgorde </w:t>
      </w:r>
      <w:r w:rsidR="008D7811">
        <w:t>samen</w:t>
      </w:r>
    </w:p>
    <w:p w14:paraId="423F09A8" w14:textId="1FD1D876" w:rsidR="008D7811" w:rsidRDefault="008D7811" w:rsidP="00511229">
      <w:pPr>
        <w:pStyle w:val="Lijstalinea"/>
        <w:numPr>
          <w:ilvl w:val="0"/>
          <w:numId w:val="1"/>
        </w:numPr>
      </w:pPr>
      <w:r>
        <w:t xml:space="preserve">Verlijmt verbindingsgedeelten </w:t>
      </w:r>
    </w:p>
    <w:p w14:paraId="5069DDDD" w14:textId="54573624" w:rsidR="008D7811" w:rsidRDefault="008D7811" w:rsidP="00511229">
      <w:pPr>
        <w:pStyle w:val="Lijstalinea"/>
        <w:numPr>
          <w:ilvl w:val="0"/>
          <w:numId w:val="1"/>
        </w:numPr>
      </w:pPr>
      <w:r>
        <w:t>Afwerkingstechnieken</w:t>
      </w:r>
    </w:p>
    <w:p w14:paraId="30C4DB58" w14:textId="382808C6" w:rsidR="008D7811" w:rsidRDefault="00192B99" w:rsidP="008D7811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38451" wp14:editId="269B84B3">
                <wp:simplePos x="0" y="0"/>
                <wp:positionH relativeFrom="column">
                  <wp:posOffset>2925445</wp:posOffset>
                </wp:positionH>
                <wp:positionV relativeFrom="paragraph">
                  <wp:posOffset>-1044575</wp:posOffset>
                </wp:positionV>
                <wp:extent cx="83820" cy="10797540"/>
                <wp:effectExtent l="0" t="0" r="30480" b="2286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0797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01A90" id="Rechte verbindingslijn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-82.25pt" to="236.95pt,7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8D7811" w:rsidRPr="008D7811">
        <w:rPr>
          <w:b/>
          <w:bCs/>
        </w:rPr>
        <w:t xml:space="preserve">Bereidt grondstoffen voor </w:t>
      </w:r>
      <w:proofErr w:type="spellStart"/>
      <w:r w:rsidR="008D7811" w:rsidRPr="008D7811">
        <w:rPr>
          <w:b/>
          <w:bCs/>
        </w:rPr>
        <w:t>i.f.v</w:t>
      </w:r>
      <w:proofErr w:type="spellEnd"/>
      <w:r w:rsidR="008D7811" w:rsidRPr="008D7811">
        <w:rPr>
          <w:b/>
          <w:bCs/>
        </w:rPr>
        <w:t>. de werkopdracht (aftekenen, paren,…) onder begeleiding</w:t>
      </w:r>
    </w:p>
    <w:p w14:paraId="67989040" w14:textId="0C55F27F" w:rsidR="008D7811" w:rsidRDefault="008D7811" w:rsidP="008D7811">
      <w:pPr>
        <w:pStyle w:val="Lijstalinea"/>
        <w:numPr>
          <w:ilvl w:val="0"/>
          <w:numId w:val="1"/>
        </w:numPr>
      </w:pPr>
      <w:r w:rsidRPr="008D7811">
        <w:t>Leest werkdocumenten</w:t>
      </w:r>
    </w:p>
    <w:p w14:paraId="55FDF46F" w14:textId="7647B642" w:rsidR="008D7811" w:rsidRDefault="008D7811" w:rsidP="008D7811">
      <w:pPr>
        <w:pStyle w:val="Lijstalinea"/>
        <w:numPr>
          <w:ilvl w:val="0"/>
          <w:numId w:val="1"/>
        </w:numPr>
      </w:pPr>
      <w:r>
        <w:t xml:space="preserve">Heeft aandacht voor </w:t>
      </w:r>
      <w:proofErr w:type="spellStart"/>
      <w:r>
        <w:t>haaksheid</w:t>
      </w:r>
      <w:proofErr w:type="spellEnd"/>
      <w:r>
        <w:t xml:space="preserve"> en maatvoering </w:t>
      </w:r>
    </w:p>
    <w:p w14:paraId="5381819C" w14:textId="178086C9" w:rsidR="008D7811" w:rsidRDefault="008D7811" w:rsidP="008D7811">
      <w:pPr>
        <w:pStyle w:val="Lijstalinea"/>
        <w:numPr>
          <w:ilvl w:val="0"/>
          <w:numId w:val="1"/>
        </w:numPr>
      </w:pPr>
      <w:r>
        <w:t>Past zich flexibel aan</w:t>
      </w:r>
    </w:p>
    <w:p w14:paraId="4FC94433" w14:textId="396F0BF0" w:rsidR="008D7811" w:rsidRDefault="008D7811" w:rsidP="008D7811">
      <w:pPr>
        <w:pStyle w:val="Lijstalinea"/>
        <w:numPr>
          <w:ilvl w:val="0"/>
          <w:numId w:val="1"/>
        </w:numPr>
      </w:pPr>
      <w:r>
        <w:t xml:space="preserve">Werkdocumenten </w:t>
      </w:r>
    </w:p>
    <w:p w14:paraId="7429BE6A" w14:textId="4746D75B" w:rsidR="008D7811" w:rsidRDefault="008D7811" w:rsidP="008D7811">
      <w:pPr>
        <w:pStyle w:val="Lijstalinea"/>
        <w:numPr>
          <w:ilvl w:val="0"/>
          <w:numId w:val="1"/>
        </w:numPr>
      </w:pPr>
      <w:r>
        <w:t xml:space="preserve">Materialen en gereedschappen </w:t>
      </w:r>
    </w:p>
    <w:p w14:paraId="03C087F1" w14:textId="6052D352" w:rsidR="008D7811" w:rsidRDefault="008D7811" w:rsidP="008D7811">
      <w:pPr>
        <w:pStyle w:val="Lijstalinea"/>
        <w:numPr>
          <w:ilvl w:val="0"/>
          <w:numId w:val="1"/>
        </w:numPr>
      </w:pPr>
      <w:r>
        <w:t>Persoonlijke en collectieve beschermingsmiddelen</w:t>
      </w:r>
    </w:p>
    <w:p w14:paraId="6481E84C" w14:textId="155F9238" w:rsidR="008D7811" w:rsidRDefault="008D7811" w:rsidP="008D7811">
      <w:pPr>
        <w:pStyle w:val="Lijstalinea"/>
        <w:numPr>
          <w:ilvl w:val="0"/>
          <w:numId w:val="1"/>
        </w:numPr>
      </w:pPr>
      <w:r>
        <w:t>Meetmiddelen</w:t>
      </w:r>
    </w:p>
    <w:p w14:paraId="0E79365A" w14:textId="511DD4ED" w:rsidR="008D7811" w:rsidRDefault="008D7811" w:rsidP="008D7811">
      <w:pPr>
        <w:pStyle w:val="Lijstalinea"/>
        <w:numPr>
          <w:ilvl w:val="0"/>
          <w:numId w:val="1"/>
        </w:numPr>
      </w:pPr>
      <w:r>
        <w:t>Kennis van functionele rekenvaardigheden</w:t>
      </w:r>
    </w:p>
    <w:p w14:paraId="007E70DA" w14:textId="1D5F9C6B" w:rsidR="008D7811" w:rsidRDefault="008D7811" w:rsidP="008D7811">
      <w:pPr>
        <w:pStyle w:val="Lijstalinea"/>
        <w:numPr>
          <w:ilvl w:val="0"/>
          <w:numId w:val="1"/>
        </w:numPr>
      </w:pPr>
      <w:r>
        <w:t>Past mechanische verbindingstechnieken toe (nagelen, nieten, schroeven,…)</w:t>
      </w:r>
    </w:p>
    <w:p w14:paraId="78006CB1" w14:textId="42F26894" w:rsidR="008D7811" w:rsidRDefault="008D7811" w:rsidP="008D7811">
      <w:pPr>
        <w:pStyle w:val="Lijstalinea"/>
        <w:numPr>
          <w:ilvl w:val="0"/>
          <w:numId w:val="1"/>
        </w:numPr>
      </w:pPr>
      <w:r>
        <w:t>Controleert het kwaliteit van het uitgevoerde werk</w:t>
      </w:r>
    </w:p>
    <w:p w14:paraId="68A2CCE8" w14:textId="1BE739B2" w:rsidR="008D7811" w:rsidRDefault="008D7811" w:rsidP="008D7811">
      <w:pPr>
        <w:pStyle w:val="Lijstalinea"/>
        <w:numPr>
          <w:ilvl w:val="0"/>
          <w:numId w:val="1"/>
        </w:numPr>
      </w:pPr>
      <w:r>
        <w:t xml:space="preserve">Boort gaten </w:t>
      </w:r>
    </w:p>
    <w:p w14:paraId="109D2F85" w14:textId="48778618" w:rsidR="008D7811" w:rsidRDefault="008D7811" w:rsidP="008D7811">
      <w:pPr>
        <w:pStyle w:val="Lijstalinea"/>
        <w:numPr>
          <w:ilvl w:val="0"/>
          <w:numId w:val="1"/>
        </w:numPr>
      </w:pPr>
      <w:r>
        <w:t xml:space="preserve">Werkt ergonomisch </w:t>
      </w:r>
    </w:p>
    <w:p w14:paraId="2C6033AA" w14:textId="4B3AA44B" w:rsidR="008D7811" w:rsidRDefault="008D7811" w:rsidP="008D7811">
      <w:pPr>
        <w:pStyle w:val="Lijstalinea"/>
        <w:numPr>
          <w:ilvl w:val="0"/>
          <w:numId w:val="1"/>
        </w:numPr>
      </w:pPr>
      <w:r>
        <w:t>Kennis van bewerkingsmethode</w:t>
      </w:r>
    </w:p>
    <w:p w14:paraId="4C2D7A46" w14:textId="6822324C" w:rsidR="008D7811" w:rsidRDefault="008D7811" w:rsidP="008D7811">
      <w:pPr>
        <w:pStyle w:val="Lijstalinea"/>
        <w:numPr>
          <w:ilvl w:val="0"/>
          <w:numId w:val="1"/>
        </w:numPr>
      </w:pPr>
      <w:r>
        <w:t xml:space="preserve">Zaagt op maat </w:t>
      </w:r>
    </w:p>
    <w:p w14:paraId="52AA0915" w14:textId="02F06FFF" w:rsidR="008D7811" w:rsidRDefault="008D7811" w:rsidP="008D7811">
      <w:pPr>
        <w:rPr>
          <w:b/>
          <w:bCs/>
        </w:rPr>
      </w:pPr>
      <w:r w:rsidRPr="008D7811">
        <w:rPr>
          <w:b/>
          <w:bCs/>
        </w:rPr>
        <w:t>Behandelt oppervlakken in hout (schuren, beschermen, afwerken,…) onder begeleiding</w:t>
      </w:r>
    </w:p>
    <w:p w14:paraId="5D0540B5" w14:textId="75BF15A8" w:rsidR="008D7811" w:rsidRDefault="008D7811" w:rsidP="008D7811">
      <w:pPr>
        <w:pStyle w:val="Lijstalinea"/>
        <w:numPr>
          <w:ilvl w:val="0"/>
          <w:numId w:val="1"/>
        </w:numPr>
      </w:pPr>
      <w:r w:rsidRPr="008D7811">
        <w:t>Bereidt diverse ondergronden voor (schuren, ontvetten,…)</w:t>
      </w:r>
    </w:p>
    <w:p w14:paraId="3EAEB5F5" w14:textId="77777777" w:rsidR="008D7811" w:rsidRPr="008D7811" w:rsidRDefault="008D7811" w:rsidP="00192B99">
      <w:pPr>
        <w:pStyle w:val="Lijstalinea"/>
      </w:pPr>
    </w:p>
    <w:p w14:paraId="3C5C60E9" w14:textId="77777777" w:rsidR="00511229" w:rsidRPr="00511229" w:rsidRDefault="00511229" w:rsidP="00511229"/>
    <w:p w14:paraId="1FE7692B" w14:textId="6AD06E4A" w:rsidR="00511229" w:rsidRDefault="00511229" w:rsidP="00511229"/>
    <w:p w14:paraId="5923FD6D" w14:textId="54BE11D8" w:rsidR="00511229" w:rsidRDefault="00511229" w:rsidP="00511229"/>
    <w:p w14:paraId="1ABF5DBE" w14:textId="373E90D5" w:rsidR="00511229" w:rsidRDefault="00511229" w:rsidP="00511229"/>
    <w:p w14:paraId="764711FE" w14:textId="1F8A3C94" w:rsidR="00192B99" w:rsidRDefault="00192B99" w:rsidP="00511229"/>
    <w:p w14:paraId="1542C49F" w14:textId="3D7DCCD9" w:rsidR="00192B99" w:rsidRDefault="00192B99" w:rsidP="00511229"/>
    <w:p w14:paraId="1E286671" w14:textId="0EEECD14" w:rsidR="00192B99" w:rsidRDefault="00192B99" w:rsidP="00511229"/>
    <w:p w14:paraId="7A3E2B70" w14:textId="3E156A37" w:rsidR="00192B99" w:rsidRDefault="00192B99" w:rsidP="00511229"/>
    <w:p w14:paraId="569883A4" w14:textId="33FF053E" w:rsidR="00192B99" w:rsidRDefault="00192B99" w:rsidP="00511229"/>
    <w:p w14:paraId="5978ED1E" w14:textId="0F2D90B0" w:rsidR="00192B99" w:rsidRDefault="00192B99" w:rsidP="00511229"/>
    <w:p w14:paraId="62145BEB" w14:textId="4217381D" w:rsidR="00192B99" w:rsidRDefault="00192B99" w:rsidP="00511229"/>
    <w:p w14:paraId="0FD0800A" w14:textId="4CCCA865" w:rsidR="00192B99" w:rsidRDefault="00192B99" w:rsidP="00511229"/>
    <w:p w14:paraId="6264FD56" w14:textId="5757B37E" w:rsidR="00192B99" w:rsidRDefault="00192B99" w:rsidP="00511229"/>
    <w:p w14:paraId="5A8DCE26" w14:textId="0D2A7ECB" w:rsidR="00192B99" w:rsidRDefault="00192B99" w:rsidP="00511229"/>
    <w:p w14:paraId="324EF64F" w14:textId="1A4BEFE5" w:rsidR="00192B99" w:rsidRDefault="00192B99" w:rsidP="00511229"/>
    <w:p w14:paraId="6E3EEAB2" w14:textId="7EBEABF1" w:rsidR="00192B99" w:rsidRDefault="00192B99" w:rsidP="00511229"/>
    <w:p w14:paraId="73D7315C" w14:textId="218D9D85" w:rsidR="00192B99" w:rsidRDefault="00192B99" w:rsidP="00511229"/>
    <w:p w14:paraId="50E0BDF9" w14:textId="58E4DE4F" w:rsidR="00192B99" w:rsidRDefault="00192B99" w:rsidP="00511229"/>
    <w:p w14:paraId="5F316945" w14:textId="05A05D7A" w:rsidR="00192B99" w:rsidRDefault="00192B99" w:rsidP="00511229"/>
    <w:p w14:paraId="742EC9E3" w14:textId="42040EFD" w:rsidR="00192B99" w:rsidRDefault="00192B99" w:rsidP="00511229"/>
    <w:p w14:paraId="30BFCDC3" w14:textId="4945811D" w:rsidR="00192B99" w:rsidRDefault="00192B99" w:rsidP="00511229"/>
    <w:p w14:paraId="0A77161F" w14:textId="15985BE9" w:rsidR="00192B99" w:rsidRDefault="00192B99" w:rsidP="00511229"/>
    <w:p w14:paraId="110AB969" w14:textId="6377BAB9" w:rsidR="00192B99" w:rsidRDefault="00192B99" w:rsidP="00511229"/>
    <w:p w14:paraId="03433349" w14:textId="44133676" w:rsidR="00192B99" w:rsidRDefault="00192B99" w:rsidP="00511229"/>
    <w:p w14:paraId="301D1686" w14:textId="66F5F25C" w:rsidR="00192B99" w:rsidRDefault="00192B99" w:rsidP="00511229"/>
    <w:p w14:paraId="045FB1E8" w14:textId="6638B5C5" w:rsidR="00192B99" w:rsidRDefault="00192B99" w:rsidP="00511229"/>
    <w:p w14:paraId="28A23204" w14:textId="7165890F" w:rsidR="00192B99" w:rsidRDefault="00192B99" w:rsidP="00511229"/>
    <w:p w14:paraId="5F47FAD6" w14:textId="676EBD48" w:rsidR="00192B99" w:rsidRDefault="00192B99" w:rsidP="00511229"/>
    <w:p w14:paraId="1E604F52" w14:textId="6FCFC04C" w:rsidR="00192B99" w:rsidRDefault="00192B99" w:rsidP="00511229"/>
    <w:p w14:paraId="101116B4" w14:textId="7AA0AADD" w:rsidR="00192B99" w:rsidRDefault="00192B99" w:rsidP="00511229"/>
    <w:p w14:paraId="00C7D853" w14:textId="0DC29B55" w:rsidR="00192B99" w:rsidRDefault="00192B99" w:rsidP="00511229"/>
    <w:p w14:paraId="7DCDC1AD" w14:textId="598BFF39" w:rsidR="00192B99" w:rsidRDefault="00192B99" w:rsidP="00511229"/>
    <w:p w14:paraId="6ACB0931" w14:textId="0A2C94B1" w:rsidR="00192B99" w:rsidRDefault="00192B99" w:rsidP="00511229"/>
    <w:p w14:paraId="6B50EF63" w14:textId="1AFCA5CC" w:rsidR="00192B99" w:rsidRDefault="00192B99" w:rsidP="00511229"/>
    <w:p w14:paraId="69714E43" w14:textId="3AD4414C" w:rsidR="00192B99" w:rsidRDefault="00192B99" w:rsidP="00511229"/>
    <w:p w14:paraId="7BD9DC18" w14:textId="6FDD7C9A" w:rsidR="00192B99" w:rsidRDefault="00192B99" w:rsidP="00511229"/>
    <w:p w14:paraId="1F0211C4" w14:textId="2D703C62" w:rsidR="00192B99" w:rsidRDefault="00192B99" w:rsidP="00511229"/>
    <w:p w14:paraId="45C94D93" w14:textId="56B1CF4D" w:rsidR="00192B99" w:rsidRDefault="00192B99" w:rsidP="00511229"/>
    <w:p w14:paraId="7E6AA113" w14:textId="5BB24984" w:rsidR="00192B99" w:rsidRDefault="00192B99" w:rsidP="00511229"/>
    <w:p w14:paraId="61BB3148" w14:textId="655E794F" w:rsidR="00192B99" w:rsidRDefault="00192B99" w:rsidP="00511229"/>
    <w:p w14:paraId="7460C9F3" w14:textId="403071F4" w:rsidR="00192B99" w:rsidRDefault="00192B99" w:rsidP="00511229"/>
    <w:p w14:paraId="1D906F17" w14:textId="490289D7" w:rsidR="00192B99" w:rsidRDefault="00192B99" w:rsidP="00511229"/>
    <w:p w14:paraId="016ED7B3" w14:textId="1455924C" w:rsidR="00192B99" w:rsidRDefault="00192B99" w:rsidP="00511229"/>
    <w:p w14:paraId="246DD195" w14:textId="68270630" w:rsidR="00192B99" w:rsidRDefault="00192B99" w:rsidP="005112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A01F7" wp14:editId="147AA114">
                <wp:simplePos x="0" y="0"/>
                <wp:positionH relativeFrom="page">
                  <wp:posOffset>-320040</wp:posOffset>
                </wp:positionH>
                <wp:positionV relativeFrom="paragraph">
                  <wp:posOffset>258445</wp:posOffset>
                </wp:positionV>
                <wp:extent cx="7894320" cy="30480"/>
                <wp:effectExtent l="0" t="0" r="30480" b="2667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43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E5866" id="Rechte verbindingslijn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5.2pt,20.35pt" to="596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t>3</w:t>
      </w:r>
      <w:r>
        <w:tab/>
      </w:r>
      <w:r>
        <w:tab/>
      </w:r>
      <w:r>
        <w:tab/>
      </w:r>
      <w:r>
        <w:tab/>
      </w:r>
      <w:r>
        <w:tab/>
      </w:r>
    </w:p>
    <w:p w14:paraId="49590E5B" w14:textId="77777777" w:rsidR="00192B99" w:rsidRDefault="00192B99" w:rsidP="00511229"/>
    <w:p w14:paraId="7473DF14" w14:textId="77777777" w:rsidR="00192B99" w:rsidRDefault="00192B99" w:rsidP="00511229">
      <w:pPr>
        <w:rPr>
          <w:b/>
          <w:bCs/>
        </w:rPr>
      </w:pPr>
      <w:r w:rsidRPr="00192B99">
        <w:rPr>
          <w:b/>
          <w:bCs/>
        </w:rPr>
        <w:t>Kennis</w:t>
      </w:r>
      <w:r w:rsidRPr="00192B99">
        <w:rPr>
          <w:b/>
          <w:bCs/>
        </w:rPr>
        <w:tab/>
      </w:r>
    </w:p>
    <w:p w14:paraId="350DA482" w14:textId="3D7B9434" w:rsidR="00192B99" w:rsidRDefault="00192B99" w:rsidP="00192B99">
      <w:pPr>
        <w:pStyle w:val="Lijstalinea"/>
        <w:numPr>
          <w:ilvl w:val="0"/>
          <w:numId w:val="1"/>
        </w:numPr>
      </w:pPr>
      <w:r w:rsidRPr="00192B99">
        <w:t>Kennis van persoonlijke en collectieve beschermingsmiddelen</w:t>
      </w:r>
      <w:r w:rsidRPr="00192B99">
        <w:tab/>
      </w:r>
    </w:p>
    <w:p w14:paraId="05CD29A3" w14:textId="48F15878" w:rsidR="00192B99" w:rsidRDefault="00192B99" w:rsidP="00192B99">
      <w:pPr>
        <w:rPr>
          <w:b/>
          <w:bCs/>
        </w:rPr>
      </w:pPr>
      <w:r w:rsidRPr="00192B99">
        <w:rPr>
          <w:b/>
          <w:bCs/>
        </w:rPr>
        <w:t>Basiskennis</w:t>
      </w:r>
    </w:p>
    <w:p w14:paraId="6DDBDBAB" w14:textId="6250C5AD" w:rsidR="00192B99" w:rsidRDefault="00192B99" w:rsidP="00192B99">
      <w:pPr>
        <w:pStyle w:val="Lijstalinea"/>
        <w:numPr>
          <w:ilvl w:val="0"/>
          <w:numId w:val="1"/>
        </w:numPr>
      </w:pPr>
      <w:r w:rsidRPr="00192B99">
        <w:t xml:space="preserve">Basiskennis van opslag- en stapeltechnieken </w:t>
      </w:r>
    </w:p>
    <w:p w14:paraId="4FBC62C7" w14:textId="70074109" w:rsidR="00192B99" w:rsidRDefault="00192B99" w:rsidP="00192B99">
      <w:pPr>
        <w:pStyle w:val="Lijstalinea"/>
        <w:numPr>
          <w:ilvl w:val="0"/>
          <w:numId w:val="1"/>
        </w:numPr>
      </w:pPr>
      <w:r>
        <w:t>Kennis van elektrisch en pneumatisch handgereedschap</w:t>
      </w:r>
    </w:p>
    <w:p w14:paraId="6156EBE8" w14:textId="0A2615E6" w:rsidR="00192B99" w:rsidRDefault="00192B99" w:rsidP="00192B99">
      <w:pPr>
        <w:pStyle w:val="Lijstalinea"/>
        <w:numPr>
          <w:ilvl w:val="0"/>
          <w:numId w:val="1"/>
        </w:numPr>
      </w:pPr>
      <w:r>
        <w:t>Kantrecht en/of kort ruw hout af</w:t>
      </w:r>
    </w:p>
    <w:p w14:paraId="7222CA4E" w14:textId="5CC2F2DC" w:rsidR="00192B99" w:rsidRDefault="00192B99" w:rsidP="00192B99">
      <w:pPr>
        <w:pStyle w:val="Lijstalinea"/>
        <w:numPr>
          <w:ilvl w:val="0"/>
          <w:numId w:val="1"/>
        </w:numPr>
      </w:pPr>
      <w:r>
        <w:t xml:space="preserve">Schaaft tot </w:t>
      </w:r>
      <w:proofErr w:type="spellStart"/>
      <w:r>
        <w:t>ontruwde</w:t>
      </w:r>
      <w:proofErr w:type="spellEnd"/>
      <w:r>
        <w:t xml:space="preserve"> vlakken</w:t>
      </w:r>
    </w:p>
    <w:p w14:paraId="3DEBB82A" w14:textId="37CC1FC7" w:rsidR="00192B99" w:rsidRDefault="00192B99" w:rsidP="00192B99">
      <w:pPr>
        <w:pStyle w:val="Lijstalinea"/>
        <w:numPr>
          <w:ilvl w:val="0"/>
          <w:numId w:val="1"/>
        </w:numPr>
      </w:pPr>
      <w:r>
        <w:t>Kennis van (</w:t>
      </w:r>
      <w:proofErr w:type="spellStart"/>
      <w:r>
        <w:t>veiligheids</w:t>
      </w:r>
      <w:proofErr w:type="spellEnd"/>
      <w:r>
        <w:t>) pictogrammen</w:t>
      </w:r>
    </w:p>
    <w:p w14:paraId="2CEBDD73" w14:textId="16A2F10A" w:rsidR="00192B99" w:rsidRDefault="00192B99" w:rsidP="00192B99">
      <w:pPr>
        <w:pStyle w:val="Lijstalinea"/>
        <w:numPr>
          <w:ilvl w:val="0"/>
          <w:numId w:val="1"/>
        </w:numPr>
      </w:pPr>
      <w:r>
        <w:t>Schrijft onderdelen volgens een éénvormige afschrijvingsmethode en maataanduiding af</w:t>
      </w:r>
    </w:p>
    <w:p w14:paraId="0405CCDA" w14:textId="59F48072" w:rsidR="00192B99" w:rsidRDefault="00192B99" w:rsidP="00192B99">
      <w:pPr>
        <w:pStyle w:val="Lijstalinea"/>
        <w:numPr>
          <w:ilvl w:val="0"/>
          <w:numId w:val="1"/>
        </w:numPr>
      </w:pPr>
      <w:r>
        <w:t>Materialen, machines en gereedschappen</w:t>
      </w:r>
    </w:p>
    <w:p w14:paraId="13F07A0C" w14:textId="78C15D49" w:rsidR="00192B99" w:rsidRDefault="00192B99" w:rsidP="00192B99">
      <w:pPr>
        <w:pStyle w:val="Lijstalinea"/>
        <w:numPr>
          <w:ilvl w:val="0"/>
          <w:numId w:val="1"/>
        </w:numPr>
      </w:pPr>
      <w:r>
        <w:t>Basiskennis van hout en plaatmateriaal</w:t>
      </w:r>
    </w:p>
    <w:p w14:paraId="2D24BB86" w14:textId="4EE21F12" w:rsidR="00192B99" w:rsidRDefault="00192B99" w:rsidP="00192B99">
      <w:pPr>
        <w:rPr>
          <w:b/>
          <w:bCs/>
        </w:rPr>
      </w:pPr>
      <w:r w:rsidRPr="00192B99">
        <w:rPr>
          <w:b/>
          <w:bCs/>
        </w:rPr>
        <w:t xml:space="preserve">Basiskennis </w:t>
      </w:r>
    </w:p>
    <w:p w14:paraId="53CED1A0" w14:textId="41ED0375" w:rsidR="00192B99" w:rsidRDefault="00192B99" w:rsidP="00192B99">
      <w:pPr>
        <w:pStyle w:val="Lijstalinea"/>
        <w:numPr>
          <w:ilvl w:val="0"/>
          <w:numId w:val="1"/>
        </w:numPr>
      </w:pPr>
      <w:r w:rsidRPr="00192B99">
        <w:t>Basiskennis van (houtbewerking)machines</w:t>
      </w:r>
    </w:p>
    <w:p w14:paraId="3CAA7440" w14:textId="3F4E13E8" w:rsidR="00192B99" w:rsidRDefault="00192B99" w:rsidP="00192B99">
      <w:pPr>
        <w:rPr>
          <w:b/>
          <w:bCs/>
        </w:rPr>
      </w:pPr>
      <w:r w:rsidRPr="00192B99">
        <w:rPr>
          <w:b/>
          <w:bCs/>
        </w:rPr>
        <w:t>Basiskennis</w:t>
      </w:r>
    </w:p>
    <w:p w14:paraId="315E6F2B" w14:textId="11EE08C0" w:rsidR="00192B99" w:rsidRDefault="00192B99" w:rsidP="00192B99">
      <w:pPr>
        <w:pStyle w:val="Lijstalinea"/>
        <w:numPr>
          <w:ilvl w:val="0"/>
          <w:numId w:val="1"/>
        </w:numPr>
      </w:pPr>
      <w:r w:rsidRPr="00192B99">
        <w:t>Basiskennis van randapparatuur</w:t>
      </w:r>
    </w:p>
    <w:p w14:paraId="73D2686B" w14:textId="295626DF" w:rsidR="00192B99" w:rsidRDefault="00192B99" w:rsidP="00192B99">
      <w:pPr>
        <w:pStyle w:val="Lijstalinea"/>
        <w:numPr>
          <w:ilvl w:val="0"/>
          <w:numId w:val="1"/>
        </w:numPr>
      </w:pPr>
      <w:r>
        <w:t>Brengt merktekens aan op de werkstukken (paringstekens,…)</w:t>
      </w:r>
    </w:p>
    <w:p w14:paraId="691DFB52" w14:textId="7D74BD07" w:rsidR="00192B99" w:rsidRDefault="00192B99" w:rsidP="00192B99">
      <w:pPr>
        <w:pStyle w:val="Lijstalinea"/>
        <w:numPr>
          <w:ilvl w:val="0"/>
          <w:numId w:val="1"/>
        </w:numPr>
      </w:pPr>
      <w:r>
        <w:t>Stapelt zorgvuldig volgens een logische verwerkingsvolgorde</w:t>
      </w:r>
    </w:p>
    <w:p w14:paraId="0284BA65" w14:textId="0095328D" w:rsidR="008E6AA1" w:rsidRDefault="008E6AA1" w:rsidP="00192B99">
      <w:pPr>
        <w:pStyle w:val="Lijstalinea"/>
        <w:numPr>
          <w:ilvl w:val="0"/>
          <w:numId w:val="1"/>
        </w:numPr>
      </w:pPr>
      <w:r>
        <w:t>Start, stopt en bedient de machines om hout te bewerken</w:t>
      </w:r>
    </w:p>
    <w:p w14:paraId="76C0F4E2" w14:textId="68D5B56D" w:rsidR="008E6AA1" w:rsidRDefault="008E6AA1" w:rsidP="00192B99">
      <w:pPr>
        <w:pStyle w:val="Lijstalinea"/>
        <w:numPr>
          <w:ilvl w:val="0"/>
          <w:numId w:val="1"/>
        </w:numPr>
      </w:pPr>
      <w:r>
        <w:t>Meldt problemen aan de verantwoordelijke</w:t>
      </w:r>
    </w:p>
    <w:p w14:paraId="6CBDE55C" w14:textId="79962947" w:rsidR="008E6AA1" w:rsidRDefault="008E6AA1" w:rsidP="008E6AA1">
      <w:pPr>
        <w:rPr>
          <w:b/>
          <w:bCs/>
        </w:rPr>
      </w:pPr>
      <w:r w:rsidRPr="008E6AA1">
        <w:rPr>
          <w:b/>
          <w:bCs/>
        </w:rPr>
        <w:t>Basiskennis</w:t>
      </w:r>
    </w:p>
    <w:p w14:paraId="10BA8541" w14:textId="4A9C128E" w:rsidR="008E6AA1" w:rsidRPr="008E6AA1" w:rsidRDefault="008E6AA1" w:rsidP="008E6AA1">
      <w:pPr>
        <w:pStyle w:val="Lijstalinea"/>
        <w:numPr>
          <w:ilvl w:val="0"/>
          <w:numId w:val="1"/>
        </w:numPr>
      </w:pPr>
      <w:r w:rsidRPr="008E6AA1">
        <w:t>(Houtbewerking)machines</w:t>
      </w:r>
    </w:p>
    <w:p w14:paraId="6172D646" w14:textId="11B83C87" w:rsidR="008E6AA1" w:rsidRDefault="008E6AA1" w:rsidP="008E6AA1">
      <w:pPr>
        <w:rPr>
          <w:b/>
          <w:bCs/>
        </w:rPr>
      </w:pPr>
      <w:r>
        <w:rPr>
          <w:b/>
          <w:bCs/>
        </w:rPr>
        <w:t>Basiskennis</w:t>
      </w:r>
    </w:p>
    <w:p w14:paraId="63F6B01A" w14:textId="1FCA433E" w:rsidR="008E6AA1" w:rsidRDefault="008E6AA1" w:rsidP="008E6AA1">
      <w:pPr>
        <w:pStyle w:val="Lijstalinea"/>
        <w:numPr>
          <w:ilvl w:val="0"/>
          <w:numId w:val="1"/>
        </w:numPr>
      </w:pPr>
      <w:r w:rsidRPr="008E6AA1">
        <w:t>Afwerkingstechnieken</w:t>
      </w:r>
    </w:p>
    <w:p w14:paraId="2D825633" w14:textId="73B43E1A" w:rsidR="008E6AA1" w:rsidRDefault="008E6AA1" w:rsidP="008E6AA1">
      <w:pPr>
        <w:rPr>
          <w:b/>
          <w:bCs/>
        </w:rPr>
      </w:pPr>
      <w:r w:rsidRPr="008E6AA1">
        <w:rPr>
          <w:b/>
          <w:bCs/>
        </w:rPr>
        <w:t>Organiseert zijn werkplek onder begeleiding</w:t>
      </w:r>
    </w:p>
    <w:p w14:paraId="64BF5D42" w14:textId="514C8291" w:rsidR="008E6AA1" w:rsidRDefault="008E6AA1" w:rsidP="008E6AA1">
      <w:pPr>
        <w:pStyle w:val="Lijstalinea"/>
        <w:numPr>
          <w:ilvl w:val="0"/>
          <w:numId w:val="1"/>
        </w:numPr>
      </w:pPr>
      <w:r w:rsidRPr="008E6AA1">
        <w:t>Richt de eigen werkplek in</w:t>
      </w:r>
    </w:p>
    <w:p w14:paraId="7F39C67E" w14:textId="6EC1ADDE" w:rsidR="008E6AA1" w:rsidRDefault="008E6AA1" w:rsidP="008E6AA1">
      <w:pPr>
        <w:pStyle w:val="Lijstalinea"/>
        <w:numPr>
          <w:ilvl w:val="0"/>
          <w:numId w:val="1"/>
        </w:numPr>
      </w:pPr>
      <w:r>
        <w:t xml:space="preserve">Vakterminologie </w:t>
      </w:r>
    </w:p>
    <w:p w14:paraId="640D2259" w14:textId="3C254A10" w:rsidR="008E6AA1" w:rsidRDefault="00CB2578" w:rsidP="008E6AA1">
      <w:pPr>
        <w:pStyle w:val="Lijstaline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03AC6" wp14:editId="7F45032D">
                <wp:simplePos x="0" y="0"/>
                <wp:positionH relativeFrom="column">
                  <wp:posOffset>-179705</wp:posOffset>
                </wp:positionH>
                <wp:positionV relativeFrom="paragraph">
                  <wp:posOffset>-899795</wp:posOffset>
                </wp:positionV>
                <wp:extent cx="137160" cy="10629900"/>
                <wp:effectExtent l="0" t="0" r="3429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0629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D37D9" id="Rechte verbindingslijn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5pt,-70.85pt" to="-3.35pt,7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8E6AA1">
        <w:t>3</w:t>
      </w:r>
    </w:p>
    <w:p w14:paraId="3B49BC12" w14:textId="195B9C05" w:rsidR="008E6AA1" w:rsidRDefault="008E6AA1" w:rsidP="008E6AA1"/>
    <w:p w14:paraId="6A7D1CD1" w14:textId="28144D10" w:rsidR="008E6AA1" w:rsidRDefault="008E6AA1" w:rsidP="008E6AA1">
      <w:pPr>
        <w:pStyle w:val="Lijstalinea"/>
        <w:numPr>
          <w:ilvl w:val="0"/>
          <w:numId w:val="1"/>
        </w:numPr>
      </w:pPr>
      <w:r>
        <w:t>Bevestigt beslag</w:t>
      </w:r>
    </w:p>
    <w:p w14:paraId="2DDD368E" w14:textId="4DC15584" w:rsidR="008E6AA1" w:rsidRDefault="008E6AA1" w:rsidP="008E6AA1">
      <w:pPr>
        <w:pStyle w:val="Lijstalinea"/>
        <w:numPr>
          <w:ilvl w:val="0"/>
          <w:numId w:val="1"/>
        </w:numPr>
      </w:pPr>
      <w:r>
        <w:t xml:space="preserve">Ergonomisch hef-en tiltechnieken </w:t>
      </w:r>
    </w:p>
    <w:p w14:paraId="0CFA8771" w14:textId="6D186B2B" w:rsidR="008E6AA1" w:rsidRDefault="008E6AA1" w:rsidP="008E6AA1">
      <w:pPr>
        <w:pStyle w:val="Lijstalinea"/>
        <w:numPr>
          <w:ilvl w:val="0"/>
          <w:numId w:val="1"/>
        </w:numPr>
      </w:pPr>
      <w:r>
        <w:t>Controleer visueel de kwaliteit van de behandelde oppervlakken</w:t>
      </w:r>
    </w:p>
    <w:p w14:paraId="5CD450E6" w14:textId="2894CFFD" w:rsidR="008E6AA1" w:rsidRDefault="008E6AA1" w:rsidP="008E6AA1">
      <w:pPr>
        <w:pStyle w:val="Lijstalinea"/>
        <w:numPr>
          <w:ilvl w:val="0"/>
          <w:numId w:val="1"/>
        </w:numPr>
      </w:pPr>
      <w:r>
        <w:t xml:space="preserve">Kennis van elektrische pneumatische handgereedschap </w:t>
      </w:r>
    </w:p>
    <w:p w14:paraId="6FFBEA9C" w14:textId="0B1FD94C" w:rsidR="008E6AA1" w:rsidRDefault="008E6AA1" w:rsidP="008E6AA1">
      <w:pPr>
        <w:pStyle w:val="Lijstalinea"/>
        <w:numPr>
          <w:ilvl w:val="0"/>
          <w:numId w:val="1"/>
        </w:numPr>
      </w:pPr>
      <w:r>
        <w:t>Gebruikt ( stof ) afzuigapparatuur/installaties</w:t>
      </w:r>
    </w:p>
    <w:p w14:paraId="5FDFE005" w14:textId="22DB342E" w:rsidR="008E6AA1" w:rsidRDefault="008E6AA1" w:rsidP="008E6AA1">
      <w:pPr>
        <w:pStyle w:val="Lijstalinea"/>
        <w:numPr>
          <w:ilvl w:val="0"/>
          <w:numId w:val="1"/>
        </w:numPr>
      </w:pPr>
      <w:r>
        <w:t>Basiskennis van voorschriften rond afval en gevaarlijke producten</w:t>
      </w:r>
    </w:p>
    <w:p w14:paraId="4E6DA074" w14:textId="2FD91CEF" w:rsidR="008E6AA1" w:rsidRDefault="008E6AA1" w:rsidP="008E6AA1">
      <w:pPr>
        <w:pStyle w:val="Lijstalinea"/>
        <w:numPr>
          <w:ilvl w:val="0"/>
          <w:numId w:val="1"/>
        </w:numPr>
      </w:pPr>
      <w:r>
        <w:t xml:space="preserve">Basiskennis van afwerkingstechnieken </w:t>
      </w:r>
    </w:p>
    <w:p w14:paraId="4EFE15EF" w14:textId="45FCC30C" w:rsidR="008E6AA1" w:rsidRDefault="008E6AA1" w:rsidP="008E6AA1">
      <w:pPr>
        <w:pStyle w:val="Lijstalinea"/>
        <w:numPr>
          <w:ilvl w:val="0"/>
          <w:numId w:val="1"/>
        </w:numPr>
      </w:pPr>
      <w:r>
        <w:t xml:space="preserve">Basiskennis van montagetechnieken </w:t>
      </w:r>
    </w:p>
    <w:p w14:paraId="0CD36B98" w14:textId="7E855A33" w:rsidR="008E6AA1" w:rsidRDefault="008E6AA1" w:rsidP="008E6AA1">
      <w:pPr>
        <w:ind w:left="360"/>
        <w:rPr>
          <w:b/>
          <w:bCs/>
        </w:rPr>
      </w:pPr>
      <w:r w:rsidRPr="008E6AA1">
        <w:rPr>
          <w:b/>
          <w:bCs/>
        </w:rPr>
        <w:t xml:space="preserve">Helpt bij het vergaren van houten elementen </w:t>
      </w:r>
    </w:p>
    <w:p w14:paraId="5CE253F5" w14:textId="59C2E68E" w:rsidR="008E6AA1" w:rsidRPr="008E6AA1" w:rsidRDefault="008E6AA1" w:rsidP="008E6AA1">
      <w:pPr>
        <w:pStyle w:val="Lijstalinea"/>
        <w:numPr>
          <w:ilvl w:val="0"/>
          <w:numId w:val="1"/>
        </w:numPr>
        <w:rPr>
          <w:b/>
          <w:bCs/>
        </w:rPr>
      </w:pPr>
      <w:r>
        <w:t xml:space="preserve">Leest en begrijpt (werk) tekeningen en plannen </w:t>
      </w:r>
    </w:p>
    <w:p w14:paraId="2513CC6D" w14:textId="0351027E" w:rsidR="008E6AA1" w:rsidRPr="008E6AA1" w:rsidRDefault="008E6AA1" w:rsidP="008E6AA1">
      <w:pPr>
        <w:pStyle w:val="Lijstalinea"/>
        <w:numPr>
          <w:ilvl w:val="0"/>
          <w:numId w:val="1"/>
        </w:numPr>
        <w:rPr>
          <w:b/>
          <w:bCs/>
        </w:rPr>
      </w:pPr>
      <w:r>
        <w:t xml:space="preserve">Basiskennis van werkdocumenten, tekeningen en plannen </w:t>
      </w:r>
    </w:p>
    <w:p w14:paraId="646F279C" w14:textId="555BF152" w:rsidR="008E6AA1" w:rsidRDefault="008E6AA1" w:rsidP="008E6AA1">
      <w:pPr>
        <w:ind w:left="360"/>
        <w:rPr>
          <w:b/>
          <w:bCs/>
        </w:rPr>
      </w:pPr>
      <w:r>
        <w:rPr>
          <w:b/>
          <w:bCs/>
        </w:rPr>
        <w:t>Kennis</w:t>
      </w:r>
    </w:p>
    <w:p w14:paraId="7C626A87" w14:textId="77777777" w:rsidR="00CB2578" w:rsidRPr="00CB2578" w:rsidRDefault="008E6AA1" w:rsidP="008E6AA1">
      <w:pPr>
        <w:pStyle w:val="Lijstalinea"/>
        <w:numPr>
          <w:ilvl w:val="0"/>
          <w:numId w:val="1"/>
        </w:numPr>
      </w:pPr>
      <w:r w:rsidRPr="00CB2578">
        <w:t>Kennis van hygiëne</w:t>
      </w:r>
      <w:r w:rsidR="00CB2578" w:rsidRPr="00CB2578">
        <w:t>, veiligheids-, milieu-, kwaliteits- en welzijnsvoorschriften</w:t>
      </w:r>
    </w:p>
    <w:p w14:paraId="4345C4B6" w14:textId="25DC10D1" w:rsidR="008E6AA1" w:rsidRDefault="00CB2578" w:rsidP="00CB2578">
      <w:pPr>
        <w:ind w:left="360"/>
        <w:rPr>
          <w:b/>
          <w:bCs/>
        </w:rPr>
      </w:pPr>
      <w:r>
        <w:rPr>
          <w:b/>
          <w:bCs/>
        </w:rPr>
        <w:t>Basiskennis</w:t>
      </w:r>
      <w:r w:rsidR="008E6AA1" w:rsidRPr="00CB2578">
        <w:rPr>
          <w:b/>
          <w:bCs/>
        </w:rPr>
        <w:t xml:space="preserve"> </w:t>
      </w:r>
    </w:p>
    <w:p w14:paraId="067DF626" w14:textId="5DB31AF3" w:rsidR="00CB2578" w:rsidRPr="00CB2578" w:rsidRDefault="00CB2578" w:rsidP="00CB2578">
      <w:pPr>
        <w:pStyle w:val="Lijstalinea"/>
        <w:numPr>
          <w:ilvl w:val="0"/>
          <w:numId w:val="1"/>
        </w:numPr>
      </w:pPr>
      <w:r w:rsidRPr="00CB2578">
        <w:t>(Houtbewerking) machines</w:t>
      </w:r>
    </w:p>
    <w:p w14:paraId="3B1DB5AB" w14:textId="4523ED78" w:rsidR="00CB2578" w:rsidRDefault="00CB2578" w:rsidP="00CB2578">
      <w:pPr>
        <w:pStyle w:val="Lijstalinea"/>
        <w:numPr>
          <w:ilvl w:val="0"/>
          <w:numId w:val="1"/>
        </w:numPr>
      </w:pPr>
      <w:r w:rsidRPr="00CB2578">
        <w:t>Past opspantechnieken toe</w:t>
      </w:r>
    </w:p>
    <w:p w14:paraId="0E59DF27" w14:textId="73599887" w:rsidR="00CB2578" w:rsidRDefault="00CB2578" w:rsidP="00CB2578">
      <w:pPr>
        <w:pStyle w:val="Lijstalinea"/>
        <w:numPr>
          <w:ilvl w:val="0"/>
          <w:numId w:val="1"/>
        </w:numPr>
      </w:pPr>
      <w:r>
        <w:t>Basiskennis van hout en plaatmateriaal</w:t>
      </w:r>
    </w:p>
    <w:p w14:paraId="4F3D63E2" w14:textId="10B0C869" w:rsidR="00CB2578" w:rsidRDefault="00CB2578" w:rsidP="00CB2578">
      <w:pPr>
        <w:pStyle w:val="Lijstalinea"/>
        <w:numPr>
          <w:ilvl w:val="0"/>
          <w:numId w:val="1"/>
        </w:numPr>
      </w:pPr>
      <w:r>
        <w:t xml:space="preserve">Verplaatst veilig en op ergonomisch verantwoorde wijze </w:t>
      </w:r>
    </w:p>
    <w:p w14:paraId="690527F4" w14:textId="6AFE3938" w:rsidR="00CB2578" w:rsidRDefault="00CB2578" w:rsidP="00CB2578">
      <w:pPr>
        <w:pStyle w:val="Lijstalinea"/>
        <w:numPr>
          <w:ilvl w:val="0"/>
          <w:numId w:val="1"/>
        </w:numPr>
      </w:pPr>
      <w:r>
        <w:t>Kennis van controle- en meetmethoden en -middelen</w:t>
      </w:r>
    </w:p>
    <w:p w14:paraId="35E60CCF" w14:textId="6103BC6B" w:rsidR="00CB2578" w:rsidRDefault="00CB2578" w:rsidP="00CB2578">
      <w:pPr>
        <w:pStyle w:val="Lijstalinea"/>
        <w:numPr>
          <w:ilvl w:val="0"/>
          <w:numId w:val="1"/>
        </w:numPr>
      </w:pPr>
      <w:r>
        <w:t>Kennis van elektrisch en pneumatisch handgereedschap</w:t>
      </w:r>
    </w:p>
    <w:p w14:paraId="676041E4" w14:textId="4B0EF599" w:rsidR="00CB2578" w:rsidRDefault="00CB2578" w:rsidP="00CB2578">
      <w:pPr>
        <w:pStyle w:val="Lijstalinea"/>
        <w:numPr>
          <w:ilvl w:val="0"/>
          <w:numId w:val="1"/>
        </w:numPr>
      </w:pPr>
      <w:r>
        <w:t>Past hef- en tiltechnieken toe</w:t>
      </w:r>
    </w:p>
    <w:p w14:paraId="17F0C3C7" w14:textId="1534709F" w:rsidR="00CB2578" w:rsidRDefault="00CB2578" w:rsidP="00CB2578">
      <w:pPr>
        <w:pStyle w:val="Lijstalinea"/>
        <w:numPr>
          <w:ilvl w:val="0"/>
          <w:numId w:val="1"/>
        </w:numPr>
      </w:pPr>
      <w:r>
        <w:t>Maakt indien nodig, gebruik van mallen</w:t>
      </w:r>
    </w:p>
    <w:p w14:paraId="17D142EE" w14:textId="2FC55865" w:rsidR="00CB2578" w:rsidRDefault="00CB2578" w:rsidP="00CB2578">
      <w:pPr>
        <w:pStyle w:val="Lijstalinea"/>
        <w:numPr>
          <w:ilvl w:val="0"/>
          <w:numId w:val="1"/>
        </w:numPr>
      </w:pPr>
      <w:r>
        <w:t>Bewerkingsmethodes</w:t>
      </w:r>
    </w:p>
    <w:p w14:paraId="40DCDD9A" w14:textId="0D071D76" w:rsidR="00CB2578" w:rsidRDefault="00CB2578" w:rsidP="00CB2578">
      <w:pPr>
        <w:ind w:left="360"/>
        <w:rPr>
          <w:b/>
          <w:bCs/>
        </w:rPr>
      </w:pPr>
      <w:r w:rsidRPr="00CB2578">
        <w:rPr>
          <w:b/>
          <w:bCs/>
        </w:rPr>
        <w:t>Helpt bij het afwerken van elementen in hout</w:t>
      </w:r>
    </w:p>
    <w:p w14:paraId="6501E293" w14:textId="7968949C" w:rsidR="00CB2578" w:rsidRDefault="00CB2578" w:rsidP="00CB2578">
      <w:pPr>
        <w:pStyle w:val="Lijstalinea"/>
        <w:numPr>
          <w:ilvl w:val="0"/>
          <w:numId w:val="1"/>
        </w:numPr>
      </w:pPr>
      <w:r w:rsidRPr="00CB2578">
        <w:t>Integreert andere materialen</w:t>
      </w:r>
    </w:p>
    <w:p w14:paraId="2894EC41" w14:textId="30BAB7C6" w:rsidR="00CB2578" w:rsidRDefault="00CB2578" w:rsidP="00CB2578">
      <w:pPr>
        <w:pStyle w:val="Lijstalinea"/>
        <w:rPr>
          <w:b/>
          <w:bCs/>
        </w:rPr>
      </w:pPr>
      <w:r w:rsidRPr="00CB2578">
        <w:rPr>
          <w:b/>
          <w:bCs/>
        </w:rPr>
        <w:lastRenderedPageBreak/>
        <w:t xml:space="preserve">Werkt in teamverband </w:t>
      </w:r>
    </w:p>
    <w:p w14:paraId="7E1AC903" w14:textId="775BEC3D" w:rsidR="00CB2578" w:rsidRDefault="00CB2578" w:rsidP="00CB2578">
      <w:pPr>
        <w:pStyle w:val="Lijstalinea"/>
        <w:numPr>
          <w:ilvl w:val="0"/>
          <w:numId w:val="1"/>
        </w:numPr>
      </w:pPr>
      <w:r w:rsidRPr="00CB2578">
        <w:t xml:space="preserve">Communiceert effectief en efficiënt </w:t>
      </w:r>
    </w:p>
    <w:p w14:paraId="1C82CB76" w14:textId="78FB7C06" w:rsidR="00CB2578" w:rsidRPr="00CB2578" w:rsidRDefault="00CB2578" w:rsidP="00CB2578">
      <w:pPr>
        <w:pStyle w:val="Lijstalinea"/>
        <w:numPr>
          <w:ilvl w:val="0"/>
          <w:numId w:val="1"/>
        </w:numPr>
      </w:pPr>
      <w:r>
        <w:t xml:space="preserve">Etikettering en productidentificatie </w:t>
      </w:r>
    </w:p>
    <w:p w14:paraId="1FAC5D47" w14:textId="5E3E8092" w:rsidR="008E6AA1" w:rsidRPr="008E6AA1" w:rsidRDefault="008E6AA1" w:rsidP="008E6AA1"/>
    <w:p w14:paraId="512A69C9" w14:textId="2B489194" w:rsidR="00192B99" w:rsidRDefault="00192B99" w:rsidP="00511229"/>
    <w:p w14:paraId="3DD556CA" w14:textId="5E360880" w:rsidR="00192B99" w:rsidRDefault="00192B99" w:rsidP="00511229"/>
    <w:p w14:paraId="16BA0C7F" w14:textId="50749CAA" w:rsidR="00192B99" w:rsidRDefault="00192B99" w:rsidP="00511229"/>
    <w:p w14:paraId="51C45A8F" w14:textId="7921795C" w:rsidR="00192B99" w:rsidRDefault="00192B99" w:rsidP="00511229"/>
    <w:p w14:paraId="60B39ECA" w14:textId="53CB0D6F" w:rsidR="00192B99" w:rsidRDefault="00192B99" w:rsidP="00511229"/>
    <w:p w14:paraId="4D459383" w14:textId="0138F5C4" w:rsidR="00192B99" w:rsidRDefault="00192B99" w:rsidP="00511229"/>
    <w:p w14:paraId="01390645" w14:textId="1A2B0C54" w:rsidR="00192B99" w:rsidRDefault="00192B99" w:rsidP="00511229"/>
    <w:p w14:paraId="68C2778F" w14:textId="2AF28353" w:rsidR="00192B99" w:rsidRDefault="00192B99" w:rsidP="00511229"/>
    <w:p w14:paraId="2CE82C99" w14:textId="6203B8C8" w:rsidR="00192B99" w:rsidRDefault="00192B99" w:rsidP="00511229"/>
    <w:p w14:paraId="43D4AA45" w14:textId="5094FC32" w:rsidR="00192B99" w:rsidRDefault="00192B99" w:rsidP="00511229"/>
    <w:p w14:paraId="7E9BEFEA" w14:textId="3F4FD779" w:rsidR="00192B99" w:rsidRDefault="00192B99" w:rsidP="00511229"/>
    <w:p w14:paraId="750A1359" w14:textId="1E9527BC" w:rsidR="00192B99" w:rsidRDefault="00192B99" w:rsidP="00511229"/>
    <w:p w14:paraId="5B220813" w14:textId="439CA442" w:rsidR="00192B99" w:rsidRDefault="00192B99" w:rsidP="00511229"/>
    <w:p w14:paraId="6B564C45" w14:textId="68B8DA2A" w:rsidR="00192B99" w:rsidRDefault="00192B99" w:rsidP="00511229"/>
    <w:p w14:paraId="16967B11" w14:textId="25FBEDAE" w:rsidR="00192B99" w:rsidRDefault="00192B99" w:rsidP="00511229"/>
    <w:p w14:paraId="4CD9F005" w14:textId="5FD9D86A" w:rsidR="00192B99" w:rsidRDefault="00192B99" w:rsidP="00511229"/>
    <w:p w14:paraId="43504A3A" w14:textId="7A3C663D" w:rsidR="00192B99" w:rsidRDefault="00192B99" w:rsidP="00511229"/>
    <w:p w14:paraId="7A2B23D3" w14:textId="640A449F" w:rsidR="00192B99" w:rsidRDefault="00192B99" w:rsidP="00511229"/>
    <w:p w14:paraId="78F7620C" w14:textId="457961D7" w:rsidR="00192B99" w:rsidRDefault="00192B99" w:rsidP="00511229"/>
    <w:p w14:paraId="5CAB5C21" w14:textId="34FA54D3" w:rsidR="00192B99" w:rsidRDefault="00192B99" w:rsidP="00511229"/>
    <w:p w14:paraId="0294FFA4" w14:textId="291FFA04" w:rsidR="00192B99" w:rsidRDefault="00192B99" w:rsidP="00511229"/>
    <w:p w14:paraId="4AC73137" w14:textId="56B7D994" w:rsidR="00192B99" w:rsidRDefault="00192B99" w:rsidP="00511229"/>
    <w:p w14:paraId="6622F15C" w14:textId="65923428" w:rsidR="00192B99" w:rsidRDefault="00192B99" w:rsidP="00511229"/>
    <w:p w14:paraId="34E7C54A" w14:textId="3A886ACB" w:rsidR="00192B99" w:rsidRDefault="00192B99" w:rsidP="00511229"/>
    <w:p w14:paraId="1E75CF74" w14:textId="28A46996" w:rsidR="00192B99" w:rsidRDefault="00192B99" w:rsidP="00511229"/>
    <w:p w14:paraId="46736E2B" w14:textId="555636D2" w:rsidR="00192B99" w:rsidRDefault="00192B99" w:rsidP="00511229"/>
    <w:p w14:paraId="6781EFE7" w14:textId="7EDD540B" w:rsidR="00192B99" w:rsidRDefault="00192B99" w:rsidP="00511229"/>
    <w:p w14:paraId="0BEE361E" w14:textId="781FAAAA" w:rsidR="00192B99" w:rsidRDefault="00192B99" w:rsidP="00511229"/>
    <w:p w14:paraId="26D9F855" w14:textId="1E8FE39E" w:rsidR="00CB2578" w:rsidRDefault="00CB2578" w:rsidP="0051122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C7197" wp14:editId="2F245D43">
                <wp:simplePos x="0" y="0"/>
                <wp:positionH relativeFrom="column">
                  <wp:posOffset>-91440</wp:posOffset>
                </wp:positionH>
                <wp:positionV relativeFrom="paragraph">
                  <wp:posOffset>-973455</wp:posOffset>
                </wp:positionV>
                <wp:extent cx="137160" cy="10629900"/>
                <wp:effectExtent l="0" t="0" r="3429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0629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ED4D8" id="Rechte verbindingslijn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-76.65pt" to="3.6pt,7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" strokecolor="windowText" strokeweight=".5pt">
                <v:stroke joinstyle="miter"/>
              </v:line>
            </w:pict>
          </mc:Fallback>
        </mc:AlternateContent>
      </w:r>
    </w:p>
    <w:p w14:paraId="33F985C5" w14:textId="38CFCA21" w:rsidR="00CB2578" w:rsidRDefault="00CB2578" w:rsidP="00511229"/>
    <w:p w14:paraId="00E1238F" w14:textId="172ED432" w:rsidR="00CB2578" w:rsidRDefault="00CB2578" w:rsidP="00511229"/>
    <w:p w14:paraId="09D4187E" w14:textId="21B281B8" w:rsidR="00CB2578" w:rsidRDefault="00CB2578" w:rsidP="00511229"/>
    <w:p w14:paraId="5C455267" w14:textId="77777777" w:rsidR="00CB2578" w:rsidRDefault="00CB2578" w:rsidP="00511229"/>
    <w:p w14:paraId="75BA562E" w14:textId="68729A5B" w:rsidR="00CB2578" w:rsidRDefault="00CB2578" w:rsidP="00511229"/>
    <w:p w14:paraId="0DD9D61B" w14:textId="77777777" w:rsidR="00CB2578" w:rsidRDefault="00CB2578" w:rsidP="00511229"/>
    <w:p w14:paraId="4AD8BC52" w14:textId="77777777" w:rsidR="00CB2578" w:rsidRDefault="00CB2578" w:rsidP="00511229"/>
    <w:p w14:paraId="37599D37" w14:textId="77777777" w:rsidR="00CB2578" w:rsidRDefault="00CB2578" w:rsidP="00511229"/>
    <w:p w14:paraId="5456EC07" w14:textId="77777777" w:rsidR="00CB2578" w:rsidRDefault="00CB2578" w:rsidP="00511229"/>
    <w:p w14:paraId="7BD7EC74" w14:textId="77777777" w:rsidR="00CB2578" w:rsidRDefault="00CB2578" w:rsidP="00511229"/>
    <w:p w14:paraId="601214BF" w14:textId="36EA94B3" w:rsidR="00CB2578" w:rsidRDefault="00CB2578" w:rsidP="00511229"/>
    <w:p w14:paraId="575C65D9" w14:textId="1B8AAF9B" w:rsidR="00CB2578" w:rsidRDefault="00CB2578" w:rsidP="00511229"/>
    <w:p w14:paraId="62A60924" w14:textId="77777777" w:rsidR="00CB2578" w:rsidRDefault="00CB2578" w:rsidP="00511229"/>
    <w:p w14:paraId="6A424F49" w14:textId="77777777" w:rsidR="00CB2578" w:rsidRDefault="00CB2578" w:rsidP="00511229"/>
    <w:p w14:paraId="50EF83A2" w14:textId="77777777" w:rsidR="00CB2578" w:rsidRDefault="00CB2578" w:rsidP="00511229"/>
    <w:p w14:paraId="71E322C8" w14:textId="1DE3AC81" w:rsidR="00CB2578" w:rsidRDefault="00CB2578" w:rsidP="00511229"/>
    <w:p w14:paraId="52A523B4" w14:textId="248730EB" w:rsidR="00CB2578" w:rsidRDefault="00CB2578" w:rsidP="00511229"/>
    <w:p w14:paraId="50304AA5" w14:textId="2D8BDEA2" w:rsidR="00CB2578" w:rsidRDefault="00CB2578" w:rsidP="00511229"/>
    <w:p w14:paraId="5E54A9A5" w14:textId="6A88890B" w:rsidR="00CB2578" w:rsidRDefault="00CB2578" w:rsidP="005112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 w:rsidR="00DD69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76343" wp14:editId="40E588EE">
                <wp:simplePos x="0" y="0"/>
                <wp:positionH relativeFrom="margin">
                  <wp:posOffset>2841625</wp:posOffset>
                </wp:positionH>
                <wp:positionV relativeFrom="paragraph">
                  <wp:posOffset>509905</wp:posOffset>
                </wp:positionV>
                <wp:extent cx="53340" cy="9517380"/>
                <wp:effectExtent l="0" t="0" r="22860" b="2667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9517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745C9" id="Rechte verbindingslijn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75pt,40.15pt" to="227.95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D69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E47BF" wp14:editId="5BBFA0B3">
                <wp:simplePos x="0" y="0"/>
                <wp:positionH relativeFrom="column">
                  <wp:posOffset>-724535</wp:posOffset>
                </wp:positionH>
                <wp:positionV relativeFrom="paragraph">
                  <wp:posOffset>479425</wp:posOffset>
                </wp:positionV>
                <wp:extent cx="7261860" cy="15240"/>
                <wp:effectExtent l="0" t="0" r="34290" b="228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F6FB6" id="Rechte verbindingslijn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05pt,37.75pt" to="514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DD69F2">
        <w:t>4</w:t>
      </w:r>
    </w:p>
    <w:p w14:paraId="3747DB25" w14:textId="06DD49A3" w:rsidR="00CB2578" w:rsidRDefault="00CB2578" w:rsidP="00511229"/>
    <w:p w14:paraId="08A8268D" w14:textId="7FACE589" w:rsidR="00DD69F2" w:rsidRDefault="00DD69F2" w:rsidP="00DD69F2">
      <w:pPr>
        <w:pStyle w:val="Lijstalinea"/>
        <w:numPr>
          <w:ilvl w:val="0"/>
          <w:numId w:val="1"/>
        </w:numPr>
      </w:pPr>
      <w:r>
        <w:t>Controleert de kwaliteit en maatvoering</w:t>
      </w:r>
    </w:p>
    <w:p w14:paraId="26EEAC63" w14:textId="4F637FE9" w:rsidR="00DD69F2" w:rsidRDefault="00DD69F2" w:rsidP="00DD69F2">
      <w:pPr>
        <w:rPr>
          <w:b/>
          <w:bCs/>
        </w:rPr>
      </w:pPr>
      <w:r w:rsidRPr="00DD69F2">
        <w:rPr>
          <w:b/>
          <w:bCs/>
        </w:rPr>
        <w:t>Helpt bij het bewerken van onderdelen met ( houtbewerking)machine</w:t>
      </w:r>
    </w:p>
    <w:p w14:paraId="372EFF9C" w14:textId="6D10B368" w:rsidR="00DD69F2" w:rsidRPr="00DD69F2" w:rsidRDefault="00DD69F2" w:rsidP="00DD69F2">
      <w:pPr>
        <w:pStyle w:val="Lijstalinea"/>
        <w:numPr>
          <w:ilvl w:val="0"/>
          <w:numId w:val="1"/>
        </w:numPr>
      </w:pPr>
      <w:r w:rsidRPr="00DD69F2">
        <w:t xml:space="preserve">Houdt zich aan (technische) voorschriften en productiefiches </w:t>
      </w:r>
    </w:p>
    <w:p w14:paraId="34BF85C2" w14:textId="035FCB5D" w:rsidR="00DD69F2" w:rsidRPr="00DD69F2" w:rsidRDefault="00DD69F2" w:rsidP="00DD69F2">
      <w:pPr>
        <w:pStyle w:val="Lijstalinea"/>
        <w:numPr>
          <w:ilvl w:val="0"/>
          <w:numId w:val="1"/>
        </w:numPr>
      </w:pPr>
      <w:r w:rsidRPr="00DD69F2">
        <w:t>Beperkt stofemissie</w:t>
      </w:r>
    </w:p>
    <w:p w14:paraId="0D094FAF" w14:textId="45145410" w:rsidR="00DD69F2" w:rsidRDefault="00DD69F2" w:rsidP="00DD69F2">
      <w:pPr>
        <w:pStyle w:val="Lijstalinea"/>
        <w:numPr>
          <w:ilvl w:val="0"/>
          <w:numId w:val="1"/>
        </w:numPr>
      </w:pPr>
      <w:r w:rsidRPr="00DD69F2">
        <w:t>Voorziet uitsparingen voor te integreren onderdelen (gootstenen, stopcontacten, (verluchting) roosters, spots,…</w:t>
      </w:r>
    </w:p>
    <w:p w14:paraId="37E9CF7E" w14:textId="749902AF" w:rsidR="00DD69F2" w:rsidRDefault="00DD69F2" w:rsidP="00DD69F2">
      <w:pPr>
        <w:pStyle w:val="Lijstalinea"/>
        <w:numPr>
          <w:ilvl w:val="0"/>
          <w:numId w:val="1"/>
        </w:numPr>
      </w:pPr>
      <w:r>
        <w:t xml:space="preserve">Opspansystemen </w:t>
      </w:r>
    </w:p>
    <w:p w14:paraId="2D08DECC" w14:textId="5ABAC083" w:rsidR="00DD69F2" w:rsidRDefault="00DD69F2" w:rsidP="00DD69F2">
      <w:pPr>
        <w:pStyle w:val="Lijstalinea"/>
        <w:numPr>
          <w:ilvl w:val="0"/>
          <w:numId w:val="1"/>
        </w:numPr>
      </w:pPr>
      <w:r>
        <w:t xml:space="preserve">Kennis van bediening interen transportmiddelen waarop de bediener niet zit of staat tijdens de verplaatsing (transpallet, steekwagentje, </w:t>
      </w:r>
      <w:proofErr w:type="spellStart"/>
      <w:r>
        <w:t>meeloopstapelaar</w:t>
      </w:r>
      <w:proofErr w:type="spellEnd"/>
      <w:r>
        <w:t>,…)</w:t>
      </w:r>
    </w:p>
    <w:p w14:paraId="4978441F" w14:textId="1C208FC5" w:rsidR="00DD69F2" w:rsidRDefault="00DD69F2" w:rsidP="00DD69F2">
      <w:pPr>
        <w:pStyle w:val="Lijstalinea"/>
        <w:numPr>
          <w:ilvl w:val="0"/>
          <w:numId w:val="1"/>
        </w:numPr>
      </w:pPr>
      <w:r>
        <w:t>Basiskennis van (hotbewerking)machines</w:t>
      </w:r>
    </w:p>
    <w:p w14:paraId="28384286" w14:textId="34B0D29D" w:rsidR="00DD69F2" w:rsidRDefault="00DD69F2" w:rsidP="00DD69F2">
      <w:pPr>
        <w:pStyle w:val="Lijstalinea"/>
        <w:numPr>
          <w:ilvl w:val="0"/>
          <w:numId w:val="1"/>
        </w:numPr>
      </w:pPr>
      <w:r>
        <w:t>Transporteert op de werf of plaats van bestemming</w:t>
      </w:r>
    </w:p>
    <w:p w14:paraId="7E8C99F0" w14:textId="24B9D5AC" w:rsidR="00DD69F2" w:rsidRDefault="00DD69F2" w:rsidP="00DD69F2">
      <w:pPr>
        <w:pStyle w:val="Lijstalinea"/>
        <w:numPr>
          <w:ilvl w:val="0"/>
          <w:numId w:val="1"/>
        </w:numPr>
      </w:pPr>
      <w:r>
        <w:t xml:space="preserve">Basiskennis van beslag, sluit- en schuifmechanismen </w:t>
      </w:r>
    </w:p>
    <w:p w14:paraId="0846E946" w14:textId="04361E3E" w:rsidR="00DD69F2" w:rsidRDefault="00DD69F2" w:rsidP="00DD69F2">
      <w:pPr>
        <w:pStyle w:val="Lijstalinea"/>
        <w:numPr>
          <w:ilvl w:val="0"/>
          <w:numId w:val="1"/>
        </w:numPr>
      </w:pPr>
      <w:r>
        <w:t xml:space="preserve">Werkt efficiënt samen </w:t>
      </w:r>
    </w:p>
    <w:p w14:paraId="7A9900A5" w14:textId="78E97029" w:rsidR="00DD69F2" w:rsidRDefault="00DD69F2" w:rsidP="00DD69F2">
      <w:pPr>
        <w:pStyle w:val="Lijstalinea"/>
        <w:numPr>
          <w:ilvl w:val="0"/>
          <w:numId w:val="1"/>
        </w:numPr>
      </w:pPr>
      <w:r>
        <w:t>Basiskennis van opspansystemen (manueel en machinaal)</w:t>
      </w:r>
    </w:p>
    <w:p w14:paraId="2E80C690" w14:textId="5A760A75" w:rsidR="00C01CE7" w:rsidRDefault="00C01CE7" w:rsidP="00DD69F2">
      <w:pPr>
        <w:pStyle w:val="Lijstalinea"/>
        <w:numPr>
          <w:ilvl w:val="0"/>
          <w:numId w:val="1"/>
        </w:numPr>
      </w:pPr>
      <w:r>
        <w:t xml:space="preserve">Kennis van persoonlijke en collectieve beschermingsmiddelen </w:t>
      </w:r>
    </w:p>
    <w:p w14:paraId="7D7C169F" w14:textId="1ECE66CF" w:rsidR="00C01CE7" w:rsidRDefault="00C01CE7" w:rsidP="00DD69F2">
      <w:pPr>
        <w:pStyle w:val="Lijstalinea"/>
        <w:numPr>
          <w:ilvl w:val="0"/>
          <w:numId w:val="1"/>
        </w:numPr>
      </w:pPr>
      <w:r>
        <w:t xml:space="preserve">Basiskennis van montagetechnieken </w:t>
      </w:r>
    </w:p>
    <w:p w14:paraId="6F4AE578" w14:textId="2952F559" w:rsidR="00C01CE7" w:rsidRDefault="00C01CE7" w:rsidP="00DD69F2">
      <w:pPr>
        <w:pStyle w:val="Lijstalinea"/>
        <w:numPr>
          <w:ilvl w:val="0"/>
          <w:numId w:val="1"/>
        </w:numPr>
      </w:pPr>
      <w:r>
        <w:t>Onderneemt actie bij onvoorziene omstandigheden of problemen</w:t>
      </w:r>
    </w:p>
    <w:p w14:paraId="124B8D60" w14:textId="1843F2C3" w:rsidR="00C01CE7" w:rsidRDefault="00C01CE7" w:rsidP="00C01CE7">
      <w:pPr>
        <w:ind w:left="360"/>
        <w:rPr>
          <w:b/>
          <w:bCs/>
        </w:rPr>
      </w:pPr>
      <w:r w:rsidRPr="00C01CE7">
        <w:rPr>
          <w:b/>
          <w:bCs/>
        </w:rPr>
        <w:t xml:space="preserve">Helpt bij het voorbereiden van de grondstoffen </w:t>
      </w:r>
      <w:proofErr w:type="spellStart"/>
      <w:r w:rsidRPr="00C01CE7">
        <w:rPr>
          <w:b/>
          <w:bCs/>
        </w:rPr>
        <w:t>i.f.v</w:t>
      </w:r>
      <w:proofErr w:type="spellEnd"/>
      <w:r w:rsidRPr="00C01CE7">
        <w:rPr>
          <w:b/>
          <w:bCs/>
        </w:rPr>
        <w:t>. de werkopdracht (afteken, paren,…)</w:t>
      </w:r>
    </w:p>
    <w:p w14:paraId="01C4EA1A" w14:textId="095661DE" w:rsidR="00C01CE7" w:rsidRPr="00C01CE7" w:rsidRDefault="00C01CE7" w:rsidP="00C01CE7">
      <w:pPr>
        <w:pStyle w:val="Lijstalinea"/>
        <w:numPr>
          <w:ilvl w:val="0"/>
          <w:numId w:val="1"/>
        </w:numPr>
      </w:pPr>
      <w:r w:rsidRPr="00C01CE7">
        <w:t>Leest en begrijpt (werk) tekeningen en plannen</w:t>
      </w:r>
    </w:p>
    <w:p w14:paraId="51F53CD7" w14:textId="6BC26A5C" w:rsidR="00C01CE7" w:rsidRPr="00C01CE7" w:rsidRDefault="00C01CE7" w:rsidP="00C01CE7">
      <w:pPr>
        <w:pStyle w:val="Lijstalinea"/>
        <w:numPr>
          <w:ilvl w:val="0"/>
          <w:numId w:val="1"/>
        </w:numPr>
      </w:pPr>
      <w:r w:rsidRPr="00C01CE7">
        <w:t>Kantrecht en/of kort ruw hout af</w:t>
      </w:r>
    </w:p>
    <w:p w14:paraId="1C772C28" w14:textId="514D887B" w:rsidR="00C01CE7" w:rsidRPr="00C01CE7" w:rsidRDefault="00C01CE7" w:rsidP="00C01CE7">
      <w:pPr>
        <w:pStyle w:val="Lijstalinea"/>
        <w:numPr>
          <w:ilvl w:val="0"/>
          <w:numId w:val="1"/>
        </w:numPr>
      </w:pPr>
      <w:proofErr w:type="spellStart"/>
      <w:r w:rsidRPr="00C01CE7">
        <w:t>Montagetechieken</w:t>
      </w:r>
      <w:proofErr w:type="spellEnd"/>
    </w:p>
    <w:p w14:paraId="2679A73C" w14:textId="6B6AC9E1" w:rsidR="00C01CE7" w:rsidRPr="00C01CE7" w:rsidRDefault="00C01CE7" w:rsidP="00C01CE7">
      <w:pPr>
        <w:pStyle w:val="Lijstalinea"/>
        <w:numPr>
          <w:ilvl w:val="0"/>
          <w:numId w:val="1"/>
        </w:numPr>
      </w:pPr>
      <w:r w:rsidRPr="00C01CE7">
        <w:t>Kennis van (veiligheid)pictogrammen</w:t>
      </w:r>
    </w:p>
    <w:p w14:paraId="7ACF9BBE" w14:textId="3BF1BE8D" w:rsidR="00C01CE7" w:rsidRDefault="00C01CE7" w:rsidP="00C01CE7">
      <w:pPr>
        <w:pStyle w:val="Lijstalinea"/>
        <w:numPr>
          <w:ilvl w:val="0"/>
          <w:numId w:val="1"/>
        </w:numPr>
      </w:pPr>
      <w:r w:rsidRPr="00C01CE7">
        <w:t>Zaagt de onderdelen op de juiste afmeting uit volgens borderel of zaagplan</w:t>
      </w:r>
    </w:p>
    <w:p w14:paraId="4427FE97" w14:textId="4D5EB8C0" w:rsidR="00C01CE7" w:rsidRDefault="00C01CE7" w:rsidP="00C01CE7">
      <w:pPr>
        <w:pStyle w:val="Lijstalinea"/>
      </w:pPr>
    </w:p>
    <w:p w14:paraId="45E28C0B" w14:textId="1F236A39" w:rsidR="00C01CE7" w:rsidRDefault="00C01CE7" w:rsidP="00C01CE7">
      <w:pPr>
        <w:pStyle w:val="Lijstalinea"/>
      </w:pPr>
    </w:p>
    <w:p w14:paraId="2CAED996" w14:textId="0B878F13" w:rsidR="00C01CE7" w:rsidRDefault="00C01CE7" w:rsidP="00C01CE7">
      <w:pPr>
        <w:pStyle w:val="Lijstalinea"/>
      </w:pPr>
    </w:p>
    <w:p w14:paraId="443B5DB6" w14:textId="78549CB0" w:rsidR="00C01CE7" w:rsidRDefault="00C01CE7" w:rsidP="00C01CE7">
      <w:pPr>
        <w:rPr>
          <w:b/>
          <w:bCs/>
        </w:rPr>
      </w:pPr>
      <w:r w:rsidRPr="00C01CE7">
        <w:rPr>
          <w:b/>
          <w:bCs/>
        </w:rPr>
        <w:t>Plaats houten elementen onder begeleiding</w:t>
      </w:r>
    </w:p>
    <w:p w14:paraId="610C03D2" w14:textId="6FB45718" w:rsidR="00C01CE7" w:rsidRDefault="00C01CE7" w:rsidP="00C01CE7">
      <w:pPr>
        <w:pStyle w:val="Lijstalinea"/>
        <w:numPr>
          <w:ilvl w:val="0"/>
          <w:numId w:val="1"/>
        </w:numPr>
      </w:pPr>
      <w:r w:rsidRPr="00C01CE7">
        <w:t>Leest werktekeningen</w:t>
      </w:r>
    </w:p>
    <w:p w14:paraId="747E1BB7" w14:textId="0423F263" w:rsidR="00C01CE7" w:rsidRDefault="00C01CE7" w:rsidP="00C01CE7">
      <w:pPr>
        <w:pStyle w:val="Lijstalinea"/>
        <w:numPr>
          <w:ilvl w:val="0"/>
          <w:numId w:val="1"/>
        </w:numPr>
      </w:pPr>
      <w:r>
        <w:t>Gebruikt (stof) afzuigapparatuur/installaties</w:t>
      </w:r>
    </w:p>
    <w:p w14:paraId="2F6C5459" w14:textId="670B2EDC" w:rsidR="00C01CE7" w:rsidRPr="00C01CE7" w:rsidRDefault="00C01CE7" w:rsidP="00C01CE7">
      <w:pPr>
        <w:rPr>
          <w:b/>
          <w:bCs/>
        </w:rPr>
      </w:pPr>
      <w:r w:rsidRPr="00C01CE7">
        <w:rPr>
          <w:b/>
          <w:bCs/>
        </w:rPr>
        <w:t>Werkt elementen in hout af onder begeleiding</w:t>
      </w:r>
    </w:p>
    <w:p w14:paraId="3311ABA7" w14:textId="10B0DA7E" w:rsidR="00C01CE7" w:rsidRDefault="00C01CE7" w:rsidP="00C01CE7">
      <w:pPr>
        <w:pStyle w:val="Lijstalinea"/>
        <w:numPr>
          <w:ilvl w:val="0"/>
          <w:numId w:val="1"/>
        </w:numPr>
      </w:pPr>
      <w:r>
        <w:t>Integreert andere materialen</w:t>
      </w:r>
    </w:p>
    <w:p w14:paraId="6BBAD4BC" w14:textId="52F48663" w:rsidR="00C01CE7" w:rsidRDefault="00C01CE7" w:rsidP="00C01CE7">
      <w:pPr>
        <w:pStyle w:val="Lijstalinea"/>
        <w:numPr>
          <w:ilvl w:val="0"/>
          <w:numId w:val="1"/>
        </w:numPr>
      </w:pPr>
      <w:r>
        <w:t>Heeft aandacht voor het resultaat van het uitgevoerde werk</w:t>
      </w:r>
    </w:p>
    <w:p w14:paraId="09D4758F" w14:textId="086D099A" w:rsidR="00C01CE7" w:rsidRDefault="00C01CE7" w:rsidP="00C01CE7">
      <w:pPr>
        <w:pStyle w:val="Lijstalinea"/>
        <w:numPr>
          <w:ilvl w:val="0"/>
          <w:numId w:val="1"/>
        </w:numPr>
      </w:pPr>
      <w:r>
        <w:t>Past mechanische verbindingstechnieken toe (nagelen, nieten, schroeven,…)</w:t>
      </w:r>
    </w:p>
    <w:p w14:paraId="5A160274" w14:textId="59315F4A" w:rsidR="00C01CE7" w:rsidRDefault="00C01CE7" w:rsidP="00C01CE7">
      <w:pPr>
        <w:pStyle w:val="Lijstalinea"/>
        <w:numPr>
          <w:ilvl w:val="0"/>
          <w:numId w:val="1"/>
        </w:numPr>
      </w:pPr>
      <w:r>
        <w:t xml:space="preserve">Schaaft tot </w:t>
      </w:r>
      <w:proofErr w:type="spellStart"/>
      <w:r>
        <w:t>ontruwde</w:t>
      </w:r>
      <w:proofErr w:type="spellEnd"/>
      <w:r>
        <w:t xml:space="preserve"> vlakken</w:t>
      </w:r>
    </w:p>
    <w:p w14:paraId="5621864E" w14:textId="721A0753" w:rsidR="00C01CE7" w:rsidRDefault="00C01CE7" w:rsidP="00C01CE7">
      <w:pPr>
        <w:pStyle w:val="Lijstalinea"/>
        <w:numPr>
          <w:ilvl w:val="0"/>
          <w:numId w:val="1"/>
        </w:numPr>
      </w:pPr>
      <w:r>
        <w:t>Beslag</w:t>
      </w:r>
    </w:p>
    <w:p w14:paraId="6B97F548" w14:textId="0CC59F7D" w:rsidR="00C01CE7" w:rsidRDefault="00C01CE7" w:rsidP="00C01CE7">
      <w:pPr>
        <w:pStyle w:val="Lijstalinea"/>
        <w:numPr>
          <w:ilvl w:val="0"/>
          <w:numId w:val="1"/>
        </w:numPr>
      </w:pPr>
      <w:r>
        <w:t>Houdt zich aan de regels voor traceerbaarheid van producten</w:t>
      </w:r>
    </w:p>
    <w:p w14:paraId="14843962" w14:textId="48340F96" w:rsidR="00C01CE7" w:rsidRDefault="00C01CE7" w:rsidP="00C01CE7">
      <w:pPr>
        <w:pStyle w:val="Lijstalinea"/>
        <w:numPr>
          <w:ilvl w:val="0"/>
          <w:numId w:val="1"/>
        </w:numPr>
      </w:pPr>
      <w:r>
        <w:t xml:space="preserve">Gebruikt machines en gereedschappen efficiënt </w:t>
      </w:r>
    </w:p>
    <w:p w14:paraId="1046D2B9" w14:textId="2B076AF9" w:rsidR="00C01CE7" w:rsidRDefault="00C01CE7" w:rsidP="00C01CE7">
      <w:pPr>
        <w:pStyle w:val="Lijstalinea"/>
        <w:numPr>
          <w:ilvl w:val="0"/>
          <w:numId w:val="1"/>
        </w:numPr>
      </w:pPr>
      <w:r>
        <w:t>Maakt onderscheid tussen gevaarlijke en niet gevaarlijke producten en afvalstoffen</w:t>
      </w:r>
    </w:p>
    <w:p w14:paraId="569FA241" w14:textId="1392E2A5" w:rsidR="00C01CE7" w:rsidRDefault="00C01CE7" w:rsidP="00C01CE7">
      <w:pPr>
        <w:pStyle w:val="Lijstalinea"/>
        <w:numPr>
          <w:ilvl w:val="0"/>
          <w:numId w:val="1"/>
        </w:numPr>
      </w:pPr>
      <w:r>
        <w:t xml:space="preserve">Bevestigt houten elementen aan de ruwbouw en aan elkaar </w:t>
      </w:r>
    </w:p>
    <w:p w14:paraId="050D7D3B" w14:textId="5D9AB78B" w:rsidR="00C01CE7" w:rsidRDefault="00C01CE7" w:rsidP="00C01CE7">
      <w:pPr>
        <w:rPr>
          <w:b/>
          <w:bCs/>
        </w:rPr>
      </w:pPr>
      <w:r w:rsidRPr="0064567F">
        <w:rPr>
          <w:b/>
          <w:bCs/>
        </w:rPr>
        <w:t>Transporteert grondstoffen</w:t>
      </w:r>
      <w:r w:rsidR="0064567F" w:rsidRPr="0064567F">
        <w:rPr>
          <w:b/>
          <w:bCs/>
        </w:rPr>
        <w:t>, constructieonderdelen en materialen onder begeleiding</w:t>
      </w:r>
    </w:p>
    <w:p w14:paraId="13803481" w14:textId="2654C3B0" w:rsidR="0064567F" w:rsidRDefault="0064567F" w:rsidP="0064567F">
      <w:pPr>
        <w:pStyle w:val="Lijstalinea"/>
        <w:numPr>
          <w:ilvl w:val="0"/>
          <w:numId w:val="1"/>
        </w:numPr>
      </w:pPr>
      <w:r w:rsidRPr="0064567F">
        <w:t>Verplaatst veilig en op ergonomisch verantwoorde wijze</w:t>
      </w:r>
    </w:p>
    <w:p w14:paraId="1CE3F9DA" w14:textId="5E6C20F1" w:rsidR="0064567F" w:rsidRDefault="0064567F" w:rsidP="0064567F">
      <w:pPr>
        <w:rPr>
          <w:b/>
          <w:bCs/>
        </w:rPr>
      </w:pPr>
      <w:r w:rsidRPr="0064567F">
        <w:rPr>
          <w:b/>
          <w:bCs/>
        </w:rPr>
        <w:t>Monteert beslag onder begeleiding</w:t>
      </w:r>
    </w:p>
    <w:p w14:paraId="7538A1E0" w14:textId="26E326AA" w:rsidR="0064567F" w:rsidRPr="0064567F" w:rsidRDefault="0064567F" w:rsidP="0064567F">
      <w:pPr>
        <w:pStyle w:val="Lijstalinea"/>
        <w:numPr>
          <w:ilvl w:val="0"/>
          <w:numId w:val="1"/>
        </w:numPr>
      </w:pPr>
      <w:r w:rsidRPr="0064567F">
        <w:t>Leest werktekeningen</w:t>
      </w:r>
    </w:p>
    <w:p w14:paraId="734F1707" w14:textId="0B6DB3B6" w:rsidR="0064567F" w:rsidRDefault="0064567F" w:rsidP="0064567F">
      <w:pPr>
        <w:pStyle w:val="Lijstalinea"/>
        <w:numPr>
          <w:ilvl w:val="0"/>
          <w:numId w:val="1"/>
        </w:numPr>
      </w:pPr>
      <w:r w:rsidRPr="0064567F">
        <w:t>Montagetechnieken</w:t>
      </w:r>
    </w:p>
    <w:p w14:paraId="0A94144D" w14:textId="00437FB4" w:rsidR="0064567F" w:rsidRDefault="0064567F" w:rsidP="0064567F">
      <w:pPr>
        <w:rPr>
          <w:b/>
          <w:bCs/>
        </w:rPr>
      </w:pPr>
      <w:r w:rsidRPr="0064567F">
        <w:rPr>
          <w:b/>
          <w:bCs/>
        </w:rPr>
        <w:t>Basiskennis</w:t>
      </w:r>
    </w:p>
    <w:p w14:paraId="3886C407" w14:textId="1E29CCE2" w:rsidR="0064567F" w:rsidRDefault="0064567F" w:rsidP="0064567F">
      <w:pPr>
        <w:pStyle w:val="Lijstalinea"/>
        <w:numPr>
          <w:ilvl w:val="0"/>
          <w:numId w:val="1"/>
        </w:numPr>
      </w:pPr>
      <w:r w:rsidRPr="0064567F">
        <w:t>Basiskennis van voorschriften rond afval en gevaarlijke producten</w:t>
      </w:r>
    </w:p>
    <w:p w14:paraId="24374A79" w14:textId="77777777" w:rsidR="0064567F" w:rsidRPr="0064567F" w:rsidRDefault="0064567F" w:rsidP="0064567F">
      <w:pPr>
        <w:pStyle w:val="Lijstalinea"/>
        <w:numPr>
          <w:ilvl w:val="0"/>
          <w:numId w:val="1"/>
        </w:numPr>
      </w:pPr>
      <w:r w:rsidRPr="0064567F">
        <w:t>Bevestigingsmiddelen</w:t>
      </w:r>
    </w:p>
    <w:p w14:paraId="44A5B5AB" w14:textId="7CA4CDDA" w:rsidR="0064567F" w:rsidRDefault="0064567F" w:rsidP="0064567F">
      <w:pPr>
        <w:pStyle w:val="Lijstalinea"/>
        <w:numPr>
          <w:ilvl w:val="0"/>
          <w:numId w:val="1"/>
        </w:numPr>
      </w:pPr>
      <w:r>
        <w:t xml:space="preserve">Gebruikt machines en gereedschappen efficiënt </w:t>
      </w:r>
    </w:p>
    <w:p w14:paraId="597A0ED1" w14:textId="71F21A1F" w:rsidR="0064567F" w:rsidRDefault="0064567F" w:rsidP="0064567F">
      <w:pPr>
        <w:pStyle w:val="Lijstalinea"/>
        <w:numPr>
          <w:ilvl w:val="0"/>
          <w:numId w:val="1"/>
        </w:numPr>
      </w:pPr>
      <w:r>
        <w:t xml:space="preserve">Voorkomt koudebruggen en lekken in het lucht- en dampscherm </w:t>
      </w:r>
    </w:p>
    <w:p w14:paraId="6FE11AE8" w14:textId="12DF59F4" w:rsidR="0064567F" w:rsidRDefault="0064567F" w:rsidP="0064567F">
      <w:pPr>
        <w:ind w:left="360"/>
        <w:rPr>
          <w:b/>
          <w:bCs/>
        </w:rPr>
      </w:pPr>
      <w:r w:rsidRPr="0064567F">
        <w:rPr>
          <w:b/>
          <w:bCs/>
        </w:rPr>
        <w:lastRenderedPageBreak/>
        <w:t>Helpt bij het plaatsen van houten elementen</w:t>
      </w:r>
    </w:p>
    <w:p w14:paraId="1D8AA6D5" w14:textId="59D9EA5C" w:rsidR="0064567F" w:rsidRDefault="0064567F" w:rsidP="0064567F">
      <w:pPr>
        <w:pStyle w:val="Lijstalinea"/>
        <w:numPr>
          <w:ilvl w:val="0"/>
          <w:numId w:val="1"/>
        </w:numPr>
      </w:pPr>
      <w:r w:rsidRPr="00311B1A">
        <w:t>Leest en begrijpt (werk) tekeningen en plannen</w:t>
      </w:r>
    </w:p>
    <w:p w14:paraId="1800A530" w14:textId="40183FD4" w:rsidR="00311B1A" w:rsidRDefault="00311B1A" w:rsidP="0064567F">
      <w:pPr>
        <w:pStyle w:val="Lijstalinea"/>
        <w:numPr>
          <w:ilvl w:val="0"/>
          <w:numId w:val="1"/>
        </w:numPr>
      </w:pPr>
      <w:r>
        <w:t>Start, stopt en bedient de machines om hout te bewerken</w:t>
      </w:r>
    </w:p>
    <w:p w14:paraId="7D559003" w14:textId="47C62496" w:rsidR="00311B1A" w:rsidRDefault="00311B1A" w:rsidP="0064567F">
      <w:pPr>
        <w:pStyle w:val="Lijstalinea"/>
        <w:numPr>
          <w:ilvl w:val="0"/>
          <w:numId w:val="1"/>
        </w:numPr>
      </w:pPr>
      <w:r>
        <w:t>Laadt, lost (interne) transportmiddelen conform de richtlijnen (max. gewicht, aantal, …)</w:t>
      </w:r>
    </w:p>
    <w:p w14:paraId="296B842F" w14:textId="288FD2CD" w:rsidR="00311B1A" w:rsidRDefault="00311B1A" w:rsidP="0064567F">
      <w:pPr>
        <w:pStyle w:val="Lijstalinea"/>
        <w:numPr>
          <w:ilvl w:val="0"/>
          <w:numId w:val="1"/>
        </w:numPr>
      </w:pPr>
      <w:r>
        <w:t>Bevestigt beslag, sluit- en schuifmechanismen</w:t>
      </w:r>
    </w:p>
    <w:p w14:paraId="3096DC17" w14:textId="3B03CBAF" w:rsidR="00311B1A" w:rsidRDefault="00311B1A" w:rsidP="00311B1A">
      <w:pPr>
        <w:ind w:left="360"/>
        <w:rPr>
          <w:b/>
          <w:bCs/>
        </w:rPr>
      </w:pPr>
      <w:r w:rsidRPr="00311B1A">
        <w:rPr>
          <w:b/>
          <w:bCs/>
        </w:rPr>
        <w:t>Basiskennis</w:t>
      </w:r>
    </w:p>
    <w:p w14:paraId="1BA9CA40" w14:textId="14E54139" w:rsidR="00311B1A" w:rsidRPr="00311B1A" w:rsidRDefault="00311B1A" w:rsidP="00311B1A">
      <w:pPr>
        <w:pStyle w:val="Lijstalinea"/>
        <w:numPr>
          <w:ilvl w:val="0"/>
          <w:numId w:val="1"/>
        </w:numPr>
      </w:pPr>
      <w:r w:rsidRPr="00311B1A">
        <w:t>Hygiëne, veiligheids-, milieu-, kwaliteits- en welzijn voorsch</w:t>
      </w:r>
      <w:r>
        <w:t>r</w:t>
      </w:r>
      <w:r w:rsidRPr="00311B1A">
        <w:t>iften</w:t>
      </w:r>
    </w:p>
    <w:p w14:paraId="588E8636" w14:textId="05909272" w:rsidR="00311B1A" w:rsidRPr="00311B1A" w:rsidRDefault="00311B1A" w:rsidP="00311B1A">
      <w:pPr>
        <w:pStyle w:val="Lijstalinea"/>
        <w:numPr>
          <w:ilvl w:val="0"/>
          <w:numId w:val="1"/>
        </w:numPr>
      </w:pPr>
      <w:r w:rsidRPr="00311B1A">
        <w:t xml:space="preserve">Beperkt stofemissie </w:t>
      </w:r>
    </w:p>
    <w:p w14:paraId="164ECA0D" w14:textId="13380C22" w:rsidR="00311B1A" w:rsidRPr="00311B1A" w:rsidRDefault="00311B1A" w:rsidP="00311B1A">
      <w:pPr>
        <w:pStyle w:val="Lijstalinea"/>
        <w:numPr>
          <w:ilvl w:val="0"/>
          <w:numId w:val="1"/>
        </w:numPr>
      </w:pPr>
      <w:r w:rsidRPr="00311B1A">
        <w:t>Brengt profileringen aan</w:t>
      </w:r>
    </w:p>
    <w:p w14:paraId="683626ED" w14:textId="3F9C9D93" w:rsidR="00311B1A" w:rsidRPr="00311B1A" w:rsidRDefault="00311B1A" w:rsidP="00311B1A">
      <w:pPr>
        <w:pStyle w:val="Lijstalinea"/>
        <w:numPr>
          <w:ilvl w:val="0"/>
          <w:numId w:val="1"/>
        </w:numPr>
      </w:pPr>
      <w:r w:rsidRPr="00311B1A">
        <w:t>Stapelt en merkt voor de volgende productiefase</w:t>
      </w:r>
    </w:p>
    <w:p w14:paraId="7655F687" w14:textId="3A03F2DC" w:rsidR="00311B1A" w:rsidRDefault="00311B1A" w:rsidP="00311B1A">
      <w:pPr>
        <w:pStyle w:val="Lijstalinea"/>
        <w:numPr>
          <w:ilvl w:val="0"/>
          <w:numId w:val="1"/>
        </w:numPr>
      </w:pPr>
      <w:r w:rsidRPr="00311B1A">
        <w:t>Maakt sluitstukken tussen houten elementen en de ruwbouw</w:t>
      </w:r>
    </w:p>
    <w:p w14:paraId="696D3B97" w14:textId="711E2BCD" w:rsidR="00311B1A" w:rsidRDefault="00311B1A" w:rsidP="00311B1A">
      <w:pPr>
        <w:ind w:left="360"/>
        <w:rPr>
          <w:b/>
          <w:bCs/>
        </w:rPr>
      </w:pPr>
      <w:r w:rsidRPr="00311B1A">
        <w:rPr>
          <w:b/>
          <w:bCs/>
        </w:rPr>
        <w:t>Werkt in teamverband</w:t>
      </w:r>
    </w:p>
    <w:p w14:paraId="2D834D09" w14:textId="6DB3B8F9" w:rsidR="00311B1A" w:rsidRDefault="00311B1A" w:rsidP="00311B1A">
      <w:pPr>
        <w:pStyle w:val="Lijstalinea"/>
        <w:numPr>
          <w:ilvl w:val="0"/>
          <w:numId w:val="1"/>
        </w:numPr>
      </w:pPr>
      <w:r w:rsidRPr="00311B1A">
        <w:t xml:space="preserve">Communiceert effectief en efficiënt </w:t>
      </w:r>
    </w:p>
    <w:p w14:paraId="22CC2D28" w14:textId="3A22CB9D" w:rsidR="00311B1A" w:rsidRDefault="00311B1A" w:rsidP="00311B1A">
      <w:pPr>
        <w:ind w:left="360"/>
        <w:rPr>
          <w:b/>
          <w:bCs/>
        </w:rPr>
      </w:pPr>
      <w:r w:rsidRPr="00311B1A">
        <w:rPr>
          <w:b/>
          <w:bCs/>
        </w:rPr>
        <w:t>Basiskennis</w:t>
      </w:r>
    </w:p>
    <w:p w14:paraId="63EA23C5" w14:textId="71892147" w:rsidR="00311B1A" w:rsidRDefault="00311B1A" w:rsidP="00311B1A">
      <w:pPr>
        <w:pStyle w:val="Lijstalinea"/>
        <w:numPr>
          <w:ilvl w:val="0"/>
          <w:numId w:val="1"/>
        </w:numPr>
      </w:pPr>
      <w:r w:rsidRPr="00311B1A">
        <w:t>Voorziet uitsparingen voor beslag</w:t>
      </w:r>
    </w:p>
    <w:p w14:paraId="34CE9E39" w14:textId="35197A7A" w:rsidR="00311B1A" w:rsidRPr="00311B1A" w:rsidRDefault="00311B1A" w:rsidP="00311B1A">
      <w:pPr>
        <w:ind w:left="360"/>
        <w:rPr>
          <w:b/>
          <w:bCs/>
        </w:rPr>
      </w:pPr>
      <w:r w:rsidRPr="00311B1A">
        <w:rPr>
          <w:b/>
          <w:bCs/>
        </w:rPr>
        <w:t>Bewerkt onderdelen met (houtbewerking) machine onder begeleiding</w:t>
      </w:r>
    </w:p>
    <w:p w14:paraId="2D7C7117" w14:textId="78826634" w:rsidR="00311B1A" w:rsidRDefault="00311B1A" w:rsidP="00311B1A">
      <w:pPr>
        <w:pStyle w:val="Lijstalinea"/>
        <w:numPr>
          <w:ilvl w:val="0"/>
          <w:numId w:val="1"/>
        </w:numPr>
      </w:pPr>
      <w:r>
        <w:t>Herkent onveilige situaties voor de opstart van de machine</w:t>
      </w:r>
    </w:p>
    <w:p w14:paraId="548B8743" w14:textId="3C6F36AC" w:rsidR="00311B1A" w:rsidRDefault="00311B1A" w:rsidP="00311B1A">
      <w:pPr>
        <w:pStyle w:val="Lijstalinea"/>
        <w:numPr>
          <w:ilvl w:val="0"/>
          <w:numId w:val="1"/>
        </w:numPr>
      </w:pPr>
      <w:r>
        <w:t>Elektrisch en pneumatisch handgereedschap</w:t>
      </w:r>
    </w:p>
    <w:p w14:paraId="11913988" w14:textId="50F5CDCA" w:rsidR="00311B1A" w:rsidRDefault="00311B1A" w:rsidP="00311B1A">
      <w:pPr>
        <w:pStyle w:val="Lijstalinea"/>
        <w:numPr>
          <w:ilvl w:val="0"/>
          <w:numId w:val="1"/>
        </w:numPr>
      </w:pPr>
      <w:r>
        <w:t>(veiligheid) pictogrammen</w:t>
      </w:r>
    </w:p>
    <w:p w14:paraId="00E4AF27" w14:textId="4F26ADE6" w:rsidR="00311B1A" w:rsidRDefault="00311B1A" w:rsidP="00311B1A">
      <w:pPr>
        <w:ind w:left="360"/>
        <w:rPr>
          <w:b/>
          <w:bCs/>
        </w:rPr>
      </w:pPr>
      <w:r w:rsidRPr="00311B1A">
        <w:rPr>
          <w:b/>
          <w:bCs/>
        </w:rPr>
        <w:t>Kennis</w:t>
      </w:r>
    </w:p>
    <w:p w14:paraId="19EA387C" w14:textId="7F2C0E57" w:rsidR="00311B1A" w:rsidRPr="00311B1A" w:rsidRDefault="00311B1A" w:rsidP="00311B1A">
      <w:pPr>
        <w:pStyle w:val="Lijstalinea"/>
        <w:numPr>
          <w:ilvl w:val="0"/>
          <w:numId w:val="1"/>
        </w:numPr>
      </w:pPr>
      <w:r w:rsidRPr="00311B1A">
        <w:t>Kennis van persoonlijke en collectieve beschermingsmiddelen</w:t>
      </w:r>
    </w:p>
    <w:p w14:paraId="582F2A85" w14:textId="638930E2" w:rsidR="00311B1A" w:rsidRDefault="00311B1A" w:rsidP="00311B1A">
      <w:pPr>
        <w:pStyle w:val="Lijstalinea"/>
        <w:numPr>
          <w:ilvl w:val="0"/>
          <w:numId w:val="1"/>
        </w:numPr>
      </w:pPr>
      <w:r w:rsidRPr="00311B1A">
        <w:t>Beschermt afgewerkte werkstukken en slaat ze op</w:t>
      </w:r>
    </w:p>
    <w:p w14:paraId="21253AE7" w14:textId="600D3665" w:rsidR="00311B1A" w:rsidRDefault="00311B1A" w:rsidP="00311B1A">
      <w:pPr>
        <w:pStyle w:val="Lijstalinea"/>
        <w:numPr>
          <w:ilvl w:val="0"/>
          <w:numId w:val="1"/>
        </w:numPr>
      </w:pPr>
      <w:r>
        <w:t>Bewerkingsmethodes</w:t>
      </w:r>
    </w:p>
    <w:p w14:paraId="75EC9EF3" w14:textId="27E014D8" w:rsidR="00311B1A" w:rsidRDefault="00311B1A" w:rsidP="00311B1A">
      <w:pPr>
        <w:ind w:left="360"/>
        <w:rPr>
          <w:b/>
          <w:bCs/>
        </w:rPr>
      </w:pPr>
      <w:r w:rsidRPr="00311B1A">
        <w:rPr>
          <w:b/>
          <w:bCs/>
        </w:rPr>
        <w:t>Kennis</w:t>
      </w:r>
    </w:p>
    <w:p w14:paraId="5A8C587E" w14:textId="26975583" w:rsidR="00311B1A" w:rsidRPr="0021715D" w:rsidRDefault="0021715D" w:rsidP="00311B1A">
      <w:pPr>
        <w:pStyle w:val="Lijstalinea"/>
        <w:numPr>
          <w:ilvl w:val="0"/>
          <w:numId w:val="1"/>
        </w:numPr>
      </w:pPr>
      <w:r w:rsidRPr="0021715D">
        <w:t>Kennis van persoonlijke en collectieve beschermingsmiddelen</w:t>
      </w:r>
    </w:p>
    <w:p w14:paraId="16B85C82" w14:textId="32FD7143" w:rsidR="0021715D" w:rsidRDefault="00880414" w:rsidP="00311B1A">
      <w:pPr>
        <w:pStyle w:val="Lijstaline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8C757" wp14:editId="03A23F31">
                <wp:simplePos x="0" y="0"/>
                <wp:positionH relativeFrom="column">
                  <wp:posOffset>-210185</wp:posOffset>
                </wp:positionH>
                <wp:positionV relativeFrom="paragraph">
                  <wp:posOffset>-1044575</wp:posOffset>
                </wp:positionV>
                <wp:extent cx="60960" cy="15049500"/>
                <wp:effectExtent l="0" t="0" r="3429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5049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81E3" id="Rechte verbindingslijn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-82.25pt" to="-11.75pt,1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21715D" w:rsidRPr="0021715D">
        <w:t>Beschermt</w:t>
      </w:r>
      <w:r w:rsidR="0021715D">
        <w:t xml:space="preserve"> afgewerkte werkstukken en slaat ze op</w:t>
      </w:r>
    </w:p>
    <w:p w14:paraId="7A515D98" w14:textId="15A70459" w:rsidR="0021715D" w:rsidRDefault="0021715D" w:rsidP="0021715D">
      <w:pPr>
        <w:pStyle w:val="Lijstalinea"/>
        <w:numPr>
          <w:ilvl w:val="0"/>
          <w:numId w:val="1"/>
        </w:numPr>
      </w:pPr>
      <w:r>
        <w:t>Bewerkingsmethode</w:t>
      </w:r>
    </w:p>
    <w:p w14:paraId="5ED32AB7" w14:textId="5C7B988A" w:rsidR="0021715D" w:rsidRDefault="0021715D" w:rsidP="0021715D">
      <w:pPr>
        <w:ind w:left="360"/>
        <w:rPr>
          <w:b/>
          <w:bCs/>
        </w:rPr>
      </w:pPr>
      <w:r w:rsidRPr="0021715D">
        <w:rPr>
          <w:b/>
          <w:bCs/>
        </w:rPr>
        <w:t>Kennis</w:t>
      </w:r>
    </w:p>
    <w:p w14:paraId="50286CB9" w14:textId="3CB495AD" w:rsidR="0021715D" w:rsidRDefault="0021715D" w:rsidP="0021715D">
      <w:pPr>
        <w:pStyle w:val="Lijstalinea"/>
        <w:numPr>
          <w:ilvl w:val="0"/>
          <w:numId w:val="1"/>
        </w:numPr>
      </w:pPr>
      <w:r w:rsidRPr="0021715D">
        <w:t>Kennis van persoonlijke en collectieve</w:t>
      </w:r>
      <w:r>
        <w:t xml:space="preserve"> beschermingsmiddelen </w:t>
      </w:r>
    </w:p>
    <w:p w14:paraId="48EEC88C" w14:textId="0F85BB13" w:rsidR="0021715D" w:rsidRDefault="0021715D" w:rsidP="0021715D">
      <w:pPr>
        <w:pStyle w:val="Lijstalinea"/>
        <w:numPr>
          <w:ilvl w:val="0"/>
          <w:numId w:val="1"/>
        </w:numPr>
      </w:pPr>
      <w:r>
        <w:t>Gebruikt persoonlijke en collectieve beschermingsmiddelen</w:t>
      </w:r>
    </w:p>
    <w:p w14:paraId="6706A4B7" w14:textId="2EBD9320" w:rsidR="0021715D" w:rsidRDefault="0021715D" w:rsidP="0021715D">
      <w:pPr>
        <w:pStyle w:val="Lijstalinea"/>
        <w:numPr>
          <w:ilvl w:val="0"/>
          <w:numId w:val="1"/>
        </w:numPr>
      </w:pPr>
      <w:r>
        <w:t>Volgt aanwijzingen van verantwoordelijken op</w:t>
      </w:r>
    </w:p>
    <w:p w14:paraId="3E56AB25" w14:textId="426E05B3" w:rsidR="0021715D" w:rsidRDefault="0021715D" w:rsidP="0021715D">
      <w:pPr>
        <w:ind w:left="360"/>
        <w:rPr>
          <w:b/>
          <w:bCs/>
        </w:rPr>
      </w:pPr>
      <w:r w:rsidRPr="0021715D">
        <w:rPr>
          <w:b/>
          <w:bCs/>
        </w:rPr>
        <w:t>Basiskennis</w:t>
      </w:r>
    </w:p>
    <w:p w14:paraId="5D1A0719" w14:textId="0C98C7D9" w:rsidR="0021715D" w:rsidRDefault="0021715D" w:rsidP="0021715D">
      <w:pPr>
        <w:pStyle w:val="Lijstalinea"/>
        <w:numPr>
          <w:ilvl w:val="0"/>
          <w:numId w:val="1"/>
        </w:numPr>
      </w:pPr>
      <w:r w:rsidRPr="0021715D">
        <w:t xml:space="preserve">Werkdocumenten </w:t>
      </w:r>
    </w:p>
    <w:p w14:paraId="5C378448" w14:textId="1B76B966" w:rsidR="0021715D" w:rsidRDefault="0021715D" w:rsidP="0021715D">
      <w:pPr>
        <w:pStyle w:val="Lijstalinea"/>
        <w:numPr>
          <w:ilvl w:val="0"/>
          <w:numId w:val="1"/>
        </w:numPr>
      </w:pPr>
      <w:r>
        <w:t>Meldt problemen</w:t>
      </w:r>
    </w:p>
    <w:p w14:paraId="34B33CEC" w14:textId="040A4B29" w:rsidR="0021715D" w:rsidRDefault="0021715D" w:rsidP="0021715D">
      <w:pPr>
        <w:pStyle w:val="Lijstalinea"/>
        <w:numPr>
          <w:ilvl w:val="0"/>
          <w:numId w:val="1"/>
        </w:numPr>
      </w:pPr>
      <w:r>
        <w:t>Kennis van bewerkingsmethodes</w:t>
      </w:r>
    </w:p>
    <w:p w14:paraId="1AED6E2A" w14:textId="19E0DA72" w:rsidR="0021715D" w:rsidRDefault="0021715D" w:rsidP="0021715D">
      <w:pPr>
        <w:pStyle w:val="Lijstalinea"/>
        <w:numPr>
          <w:ilvl w:val="0"/>
          <w:numId w:val="1"/>
        </w:numPr>
      </w:pPr>
      <w:r>
        <w:t>Wisselt informatie uit</w:t>
      </w:r>
    </w:p>
    <w:p w14:paraId="6228FAD0" w14:textId="4131EA7C" w:rsidR="0021715D" w:rsidRDefault="0021715D" w:rsidP="0021715D">
      <w:pPr>
        <w:pStyle w:val="Lijstalinea"/>
        <w:numPr>
          <w:ilvl w:val="0"/>
          <w:numId w:val="1"/>
        </w:numPr>
      </w:pPr>
      <w:r>
        <w:t>Voorschriften m.b.t afvalsortering en gevaarlijke producten</w:t>
      </w:r>
    </w:p>
    <w:p w14:paraId="51222437" w14:textId="5232EE91" w:rsidR="0021715D" w:rsidRDefault="0021715D" w:rsidP="0021715D">
      <w:pPr>
        <w:pStyle w:val="Lijstalinea"/>
        <w:numPr>
          <w:ilvl w:val="0"/>
          <w:numId w:val="1"/>
        </w:numPr>
      </w:pPr>
      <w:r>
        <w:t xml:space="preserve">Kennis van materialen en gereedschappen </w:t>
      </w:r>
    </w:p>
    <w:p w14:paraId="7A6701DA" w14:textId="0B026A16" w:rsidR="0021715D" w:rsidRDefault="0021715D" w:rsidP="0021715D">
      <w:pPr>
        <w:ind w:left="360"/>
        <w:rPr>
          <w:b/>
          <w:bCs/>
        </w:rPr>
      </w:pPr>
      <w:r w:rsidRPr="0021715D">
        <w:rPr>
          <w:b/>
          <w:bCs/>
        </w:rPr>
        <w:t>Organiseert zijn werkplek veilig en ordelijk</w:t>
      </w:r>
    </w:p>
    <w:p w14:paraId="405EDC5E" w14:textId="3948F17D" w:rsidR="0021715D" w:rsidRPr="0021715D" w:rsidRDefault="0021715D" w:rsidP="0021715D">
      <w:pPr>
        <w:pStyle w:val="Lijstalinea"/>
        <w:numPr>
          <w:ilvl w:val="0"/>
          <w:numId w:val="1"/>
        </w:numPr>
      </w:pPr>
      <w:r w:rsidRPr="0021715D">
        <w:t xml:space="preserve">Organiseert zijn werkplaats rekening houdend met een logische werkvolgorde </w:t>
      </w:r>
    </w:p>
    <w:p w14:paraId="3E6523C0" w14:textId="56EB5664" w:rsidR="0021715D" w:rsidRPr="0021715D" w:rsidRDefault="0021715D" w:rsidP="0021715D">
      <w:pPr>
        <w:pStyle w:val="Lijstalinea"/>
        <w:numPr>
          <w:ilvl w:val="0"/>
          <w:numId w:val="1"/>
        </w:numPr>
      </w:pPr>
      <w:r w:rsidRPr="0021715D">
        <w:t>Kennis van ergonomische hef- en tiltechnieken</w:t>
      </w:r>
    </w:p>
    <w:p w14:paraId="1D5E2088" w14:textId="770E62ED" w:rsidR="0021715D" w:rsidRDefault="0021715D" w:rsidP="0021715D">
      <w:pPr>
        <w:ind w:left="360"/>
        <w:rPr>
          <w:b/>
          <w:bCs/>
        </w:rPr>
      </w:pPr>
      <w:r>
        <w:rPr>
          <w:b/>
          <w:bCs/>
        </w:rPr>
        <w:t>Kennis</w:t>
      </w:r>
    </w:p>
    <w:p w14:paraId="7DF60B44" w14:textId="7C43BB26" w:rsidR="0021715D" w:rsidRDefault="0021715D" w:rsidP="0021715D">
      <w:pPr>
        <w:pStyle w:val="Lijstalinea"/>
        <w:numPr>
          <w:ilvl w:val="0"/>
          <w:numId w:val="1"/>
        </w:numPr>
      </w:pPr>
      <w:r w:rsidRPr="0021715D">
        <w:t>Kennis van hygiëne, veiligheids-, milieu-, kwaliteits- en welzijnsvoorschriften</w:t>
      </w:r>
    </w:p>
    <w:p w14:paraId="4D6F9984" w14:textId="63A79B22" w:rsidR="0021715D" w:rsidRDefault="0021715D" w:rsidP="0021715D">
      <w:pPr>
        <w:pStyle w:val="Lijstalinea"/>
        <w:numPr>
          <w:ilvl w:val="0"/>
          <w:numId w:val="1"/>
        </w:numPr>
      </w:pPr>
      <w:r>
        <w:t>Geoptimaliseerd verbruik en recuperatie van water, materialen en energie</w:t>
      </w:r>
    </w:p>
    <w:p w14:paraId="2FF7665B" w14:textId="5E19EE33" w:rsidR="0021715D" w:rsidRDefault="0021715D" w:rsidP="0021715D">
      <w:pPr>
        <w:pStyle w:val="Lijstalinea"/>
        <w:numPr>
          <w:ilvl w:val="0"/>
          <w:numId w:val="1"/>
        </w:numPr>
      </w:pPr>
      <w:r>
        <w:t>Bergt de eigen gereedschappen en hulpmiddelen op</w:t>
      </w:r>
    </w:p>
    <w:p w14:paraId="23D3FAF6" w14:textId="00CB55B8" w:rsidR="0021715D" w:rsidRDefault="0021715D" w:rsidP="0021715D">
      <w:pPr>
        <w:pStyle w:val="Lijstalinea"/>
        <w:numPr>
          <w:ilvl w:val="0"/>
          <w:numId w:val="1"/>
        </w:numPr>
      </w:pPr>
      <w:r>
        <w:t xml:space="preserve">Verlijmt verbindingsgedeelten </w:t>
      </w:r>
    </w:p>
    <w:p w14:paraId="13A42DFE" w14:textId="2C511A3B" w:rsidR="0021715D" w:rsidRDefault="0021715D" w:rsidP="0021715D">
      <w:pPr>
        <w:pStyle w:val="Lijstalinea"/>
        <w:numPr>
          <w:ilvl w:val="0"/>
          <w:numId w:val="1"/>
        </w:numPr>
      </w:pPr>
      <w:r>
        <w:t>Vraagt zelf hulp of advies indien nodig</w:t>
      </w:r>
    </w:p>
    <w:p w14:paraId="3E6815DC" w14:textId="7FD9D48C" w:rsidR="0021715D" w:rsidRDefault="0021715D" w:rsidP="0021715D">
      <w:pPr>
        <w:pStyle w:val="Lijstalinea"/>
        <w:numPr>
          <w:ilvl w:val="0"/>
          <w:numId w:val="1"/>
        </w:numPr>
      </w:pPr>
      <w:r>
        <w:t>Materialen en gereedschappen</w:t>
      </w:r>
    </w:p>
    <w:p w14:paraId="62BC0282" w14:textId="018FA3F0" w:rsidR="004E12F5" w:rsidRDefault="004E12F5" w:rsidP="0021715D">
      <w:pPr>
        <w:pStyle w:val="Lijstalinea"/>
        <w:numPr>
          <w:ilvl w:val="0"/>
          <w:numId w:val="1"/>
        </w:numPr>
      </w:pPr>
      <w:r>
        <w:t>Kennis van materialen en gereedschappen</w:t>
      </w:r>
    </w:p>
    <w:p w14:paraId="7E90EFBF" w14:textId="4BFB89A1" w:rsidR="004E12F5" w:rsidRDefault="004E12F5" w:rsidP="0021715D">
      <w:pPr>
        <w:pStyle w:val="Lijstalinea"/>
        <w:numPr>
          <w:ilvl w:val="0"/>
          <w:numId w:val="1"/>
        </w:numPr>
      </w:pPr>
      <w:r>
        <w:t>Kennis van persoonlijke en collectieve beschermingsmiddelen</w:t>
      </w:r>
    </w:p>
    <w:p w14:paraId="0BDBD3B6" w14:textId="2F370CBE" w:rsidR="004E12F5" w:rsidRDefault="004E12F5" w:rsidP="0021715D">
      <w:pPr>
        <w:pStyle w:val="Lijstalinea"/>
        <w:numPr>
          <w:ilvl w:val="0"/>
          <w:numId w:val="1"/>
        </w:numPr>
      </w:pPr>
      <w:r>
        <w:t>Boort gaten</w:t>
      </w:r>
    </w:p>
    <w:p w14:paraId="6DF0AB43" w14:textId="50127B65" w:rsidR="004E12F5" w:rsidRDefault="004E12F5" w:rsidP="0021715D">
      <w:pPr>
        <w:pStyle w:val="Lijstalinea"/>
        <w:numPr>
          <w:ilvl w:val="0"/>
          <w:numId w:val="1"/>
        </w:numPr>
      </w:pPr>
      <w:r>
        <w:lastRenderedPageBreak/>
        <w:t>Meetmiddelen</w:t>
      </w:r>
    </w:p>
    <w:p w14:paraId="7014BBA3" w14:textId="707528B0" w:rsidR="004E12F5" w:rsidRDefault="004E12F5" w:rsidP="0021715D">
      <w:pPr>
        <w:pStyle w:val="Lijstalinea"/>
        <w:numPr>
          <w:ilvl w:val="0"/>
          <w:numId w:val="1"/>
        </w:numPr>
      </w:pPr>
      <w:r>
        <w:t xml:space="preserve">Bergt de eigen gereedschappen en hulpmiddelen op </w:t>
      </w:r>
    </w:p>
    <w:p w14:paraId="59A6D0D6" w14:textId="648C33AA" w:rsidR="004E12F5" w:rsidRPr="004E12F5" w:rsidRDefault="004E12F5" w:rsidP="004E12F5">
      <w:pPr>
        <w:ind w:left="360"/>
        <w:rPr>
          <w:b/>
          <w:bCs/>
        </w:rPr>
      </w:pPr>
      <w:r w:rsidRPr="004E12F5">
        <w:rPr>
          <w:b/>
          <w:bCs/>
        </w:rPr>
        <w:t>Basiskennis</w:t>
      </w:r>
    </w:p>
    <w:p w14:paraId="71A6E5E9" w14:textId="1FE35CE5" w:rsidR="004E12F5" w:rsidRDefault="004E12F5" w:rsidP="004E12F5">
      <w:pPr>
        <w:pStyle w:val="Lijstalinea"/>
        <w:numPr>
          <w:ilvl w:val="0"/>
          <w:numId w:val="1"/>
        </w:numPr>
      </w:pPr>
      <w:r>
        <w:t>Hygiëne, veiligheids-, milieu-, kwaliteits- en welzijnsvoorschriften</w:t>
      </w:r>
    </w:p>
    <w:p w14:paraId="706F6E6B" w14:textId="37CE6819" w:rsidR="004E12F5" w:rsidRDefault="004E12F5" w:rsidP="004E12F5">
      <w:pPr>
        <w:pStyle w:val="Lijstalinea"/>
        <w:numPr>
          <w:ilvl w:val="0"/>
          <w:numId w:val="1"/>
        </w:numPr>
      </w:pPr>
      <w:r>
        <w:t>Stapelt zorgvuldig volgens een logische verwerkingsvolgorde</w:t>
      </w:r>
    </w:p>
    <w:p w14:paraId="047C5B3B" w14:textId="7AF3A14A" w:rsidR="004E12F5" w:rsidRDefault="004E12F5" w:rsidP="004E12F5">
      <w:pPr>
        <w:pStyle w:val="Lijstalinea"/>
        <w:numPr>
          <w:ilvl w:val="0"/>
          <w:numId w:val="1"/>
        </w:numPr>
      </w:pPr>
      <w:r>
        <w:t>Persoonlijke en collectieve beschermingsmiddelen</w:t>
      </w:r>
    </w:p>
    <w:p w14:paraId="6F7F7C7B" w14:textId="4B1D4807" w:rsidR="004E12F5" w:rsidRDefault="004E12F5" w:rsidP="004E12F5">
      <w:pPr>
        <w:pStyle w:val="Lijstalinea"/>
        <w:numPr>
          <w:ilvl w:val="0"/>
          <w:numId w:val="1"/>
        </w:numPr>
      </w:pPr>
      <w:r>
        <w:t>Vraagt om informatie in geval van twijfel over afvalstoffen</w:t>
      </w:r>
    </w:p>
    <w:p w14:paraId="3D610A1D" w14:textId="0F43F0B9" w:rsidR="004E12F5" w:rsidRDefault="004E12F5" w:rsidP="004E12F5">
      <w:pPr>
        <w:pStyle w:val="Lijstalinea"/>
        <w:numPr>
          <w:ilvl w:val="0"/>
          <w:numId w:val="1"/>
        </w:numPr>
      </w:pPr>
      <w:r>
        <w:t>Materialen en gereedschappen</w:t>
      </w:r>
    </w:p>
    <w:p w14:paraId="3C76945E" w14:textId="1734D43E" w:rsidR="004E12F5" w:rsidRDefault="004E12F5" w:rsidP="004E12F5">
      <w:pPr>
        <w:pStyle w:val="Lijstalinea"/>
        <w:numPr>
          <w:ilvl w:val="0"/>
          <w:numId w:val="1"/>
        </w:numPr>
      </w:pPr>
      <w:r>
        <w:t>Houdt de werkplek schoon</w:t>
      </w:r>
    </w:p>
    <w:p w14:paraId="60BF1554" w14:textId="06770744" w:rsidR="004E12F5" w:rsidRDefault="004E12F5" w:rsidP="004E12F5">
      <w:pPr>
        <w:ind w:left="360"/>
        <w:rPr>
          <w:b/>
          <w:bCs/>
        </w:rPr>
      </w:pPr>
      <w:r w:rsidRPr="004E12F5">
        <w:rPr>
          <w:b/>
          <w:bCs/>
        </w:rPr>
        <w:t xml:space="preserve">Basiskennis </w:t>
      </w:r>
    </w:p>
    <w:p w14:paraId="1F5E7600" w14:textId="1D03C2E4" w:rsidR="004E12F5" w:rsidRPr="004E12F5" w:rsidRDefault="004E12F5" w:rsidP="004E12F5">
      <w:pPr>
        <w:pStyle w:val="Lijstalinea"/>
        <w:numPr>
          <w:ilvl w:val="0"/>
          <w:numId w:val="1"/>
        </w:numPr>
      </w:pPr>
      <w:r w:rsidRPr="004E12F5">
        <w:t>Opslag- en stapeltechnieken</w:t>
      </w:r>
    </w:p>
    <w:p w14:paraId="345864D1" w14:textId="52734EAC" w:rsidR="004E12F5" w:rsidRDefault="004E12F5" w:rsidP="004E12F5">
      <w:pPr>
        <w:pStyle w:val="Lijstalinea"/>
        <w:numPr>
          <w:ilvl w:val="0"/>
          <w:numId w:val="1"/>
        </w:numPr>
      </w:pPr>
      <w:r w:rsidRPr="004E12F5">
        <w:t>Persoonlijke en collectieve beschermingsmiddelen</w:t>
      </w:r>
    </w:p>
    <w:p w14:paraId="2C9DED8F" w14:textId="0F62699E" w:rsidR="004E12F5" w:rsidRDefault="004E12F5" w:rsidP="004E12F5">
      <w:pPr>
        <w:ind w:left="360"/>
        <w:rPr>
          <w:b/>
          <w:bCs/>
        </w:rPr>
      </w:pPr>
      <w:r w:rsidRPr="004E12F5">
        <w:rPr>
          <w:b/>
          <w:bCs/>
        </w:rPr>
        <w:t>Gebruikt stromen duurzaam en beperkt geluidshinder</w:t>
      </w:r>
    </w:p>
    <w:p w14:paraId="4D7A989B" w14:textId="6DEA6F1F" w:rsidR="004E12F5" w:rsidRDefault="004E12F5" w:rsidP="004E12F5">
      <w:pPr>
        <w:pStyle w:val="Lijstalinea"/>
        <w:numPr>
          <w:ilvl w:val="0"/>
          <w:numId w:val="1"/>
        </w:numPr>
      </w:pPr>
      <w:r w:rsidRPr="004E12F5">
        <w:t xml:space="preserve">Gebruikt water voor taken en schoonmaak efficiënt </w:t>
      </w:r>
    </w:p>
    <w:p w14:paraId="55B5DAB7" w14:textId="6FB174BF" w:rsidR="004E12F5" w:rsidRPr="004E12F5" w:rsidRDefault="004E12F5" w:rsidP="004E12F5">
      <w:pPr>
        <w:ind w:left="360"/>
        <w:rPr>
          <w:b/>
          <w:bCs/>
        </w:rPr>
      </w:pPr>
      <w:r w:rsidRPr="004E12F5">
        <w:rPr>
          <w:b/>
          <w:bCs/>
        </w:rPr>
        <w:t>Basiskennis</w:t>
      </w:r>
    </w:p>
    <w:p w14:paraId="3C3F7A66" w14:textId="775BFD84" w:rsidR="00311B1A" w:rsidRPr="004E12F5" w:rsidRDefault="004E12F5" w:rsidP="004E12F5">
      <w:pPr>
        <w:pStyle w:val="Lijstalinea"/>
        <w:numPr>
          <w:ilvl w:val="0"/>
          <w:numId w:val="1"/>
        </w:numPr>
        <w:rPr>
          <w:b/>
          <w:bCs/>
        </w:rPr>
      </w:pPr>
      <w:r>
        <w:t>Basiskennis van hout en plaatmateriaal</w:t>
      </w:r>
    </w:p>
    <w:p w14:paraId="1F199D9A" w14:textId="6F145B7A" w:rsidR="004E12F5" w:rsidRPr="004E12F5" w:rsidRDefault="004E12F5" w:rsidP="004E12F5">
      <w:pPr>
        <w:pStyle w:val="Lijstalinea"/>
        <w:numPr>
          <w:ilvl w:val="0"/>
          <w:numId w:val="1"/>
        </w:numPr>
        <w:rPr>
          <w:b/>
          <w:bCs/>
        </w:rPr>
      </w:pPr>
      <w:r>
        <w:t>Meetmiddelen</w:t>
      </w:r>
    </w:p>
    <w:p w14:paraId="7B064BD5" w14:textId="263487F9" w:rsidR="004E12F5" w:rsidRPr="004E12F5" w:rsidRDefault="004E12F5" w:rsidP="004E12F5">
      <w:pPr>
        <w:pStyle w:val="Lijstalinea"/>
        <w:numPr>
          <w:ilvl w:val="0"/>
          <w:numId w:val="1"/>
        </w:numPr>
        <w:rPr>
          <w:b/>
          <w:bCs/>
        </w:rPr>
      </w:pPr>
      <w:r>
        <w:t>Materialen en gereedschappen</w:t>
      </w:r>
    </w:p>
    <w:p w14:paraId="485126AF" w14:textId="5846E343" w:rsidR="004E12F5" w:rsidRPr="004E12F5" w:rsidRDefault="004E12F5" w:rsidP="004E12F5">
      <w:pPr>
        <w:pStyle w:val="Lijstalinea"/>
        <w:numPr>
          <w:ilvl w:val="0"/>
          <w:numId w:val="1"/>
        </w:numPr>
        <w:rPr>
          <w:b/>
          <w:bCs/>
        </w:rPr>
      </w:pPr>
      <w:r>
        <w:t>Werkdocumenten</w:t>
      </w:r>
    </w:p>
    <w:p w14:paraId="32895D34" w14:textId="35FA5BDA" w:rsidR="004E12F5" w:rsidRPr="004E12F5" w:rsidRDefault="004E12F5" w:rsidP="004E12F5">
      <w:pPr>
        <w:pStyle w:val="Lijstalinea"/>
        <w:numPr>
          <w:ilvl w:val="0"/>
          <w:numId w:val="1"/>
        </w:numPr>
        <w:rPr>
          <w:b/>
          <w:bCs/>
        </w:rPr>
      </w:pPr>
      <w:r>
        <w:t>Materialen en gereedschappen</w:t>
      </w:r>
    </w:p>
    <w:p w14:paraId="60A29528" w14:textId="33C8E7C2" w:rsidR="004E12F5" w:rsidRPr="004E12F5" w:rsidRDefault="004E12F5" w:rsidP="004E12F5">
      <w:pPr>
        <w:pStyle w:val="Lijstalinea"/>
        <w:numPr>
          <w:ilvl w:val="0"/>
          <w:numId w:val="1"/>
        </w:numPr>
        <w:rPr>
          <w:b/>
          <w:bCs/>
        </w:rPr>
      </w:pPr>
      <w:r>
        <w:t>Afschrijfmethodes</w:t>
      </w:r>
    </w:p>
    <w:p w14:paraId="63CF4478" w14:textId="74A359D4" w:rsidR="004E12F5" w:rsidRPr="004E12F5" w:rsidRDefault="004E12F5" w:rsidP="004E12F5">
      <w:pPr>
        <w:pStyle w:val="Lijstalinea"/>
        <w:numPr>
          <w:ilvl w:val="0"/>
          <w:numId w:val="1"/>
        </w:numPr>
      </w:pPr>
      <w:r w:rsidRPr="004E12F5">
        <w:t>Sorteert afval volgens de richtlijnen</w:t>
      </w:r>
    </w:p>
    <w:p w14:paraId="75AAAF68" w14:textId="08903050" w:rsidR="004E12F5" w:rsidRPr="004E12F5" w:rsidRDefault="004E12F5" w:rsidP="004E12F5">
      <w:pPr>
        <w:pStyle w:val="Lijstalinea"/>
        <w:numPr>
          <w:ilvl w:val="0"/>
          <w:numId w:val="1"/>
        </w:numPr>
      </w:pPr>
      <w:r w:rsidRPr="004E12F5">
        <w:t>Materialen en gereedschappen</w:t>
      </w:r>
    </w:p>
    <w:p w14:paraId="1E9A0FAF" w14:textId="10470DD3" w:rsidR="004E12F5" w:rsidRPr="004E12F5" w:rsidRDefault="004E12F5" w:rsidP="004E12F5">
      <w:pPr>
        <w:pStyle w:val="Lijstalinea"/>
        <w:numPr>
          <w:ilvl w:val="0"/>
          <w:numId w:val="1"/>
        </w:numPr>
      </w:pPr>
      <w:r w:rsidRPr="004E12F5">
        <w:t>Kennis van (veiligheid) pictogrammen</w:t>
      </w:r>
    </w:p>
    <w:p w14:paraId="10EA1459" w14:textId="3563F649" w:rsidR="004E12F5" w:rsidRDefault="004E12F5" w:rsidP="004E12F5">
      <w:pPr>
        <w:ind w:left="360"/>
        <w:rPr>
          <w:b/>
          <w:bCs/>
        </w:rPr>
      </w:pPr>
      <w:r>
        <w:rPr>
          <w:b/>
          <w:bCs/>
        </w:rPr>
        <w:t>Kennis</w:t>
      </w:r>
    </w:p>
    <w:p w14:paraId="56EC1600" w14:textId="49A0349B" w:rsidR="004E12F5" w:rsidRDefault="004E12F5" w:rsidP="004E12F5">
      <w:pPr>
        <w:pStyle w:val="Lijstalinea"/>
        <w:numPr>
          <w:ilvl w:val="0"/>
          <w:numId w:val="1"/>
        </w:numPr>
      </w:pPr>
      <w:r w:rsidRPr="004E12F5">
        <w:t xml:space="preserve">Kennis van communicatietechnieken </w:t>
      </w:r>
    </w:p>
    <w:p w14:paraId="220EEBB6" w14:textId="5EE3586E" w:rsidR="004E12F5" w:rsidRDefault="004E12F5" w:rsidP="004E12F5">
      <w:pPr>
        <w:ind w:left="360"/>
        <w:rPr>
          <w:b/>
          <w:bCs/>
        </w:rPr>
      </w:pPr>
      <w:r w:rsidRPr="004E12F5">
        <w:rPr>
          <w:b/>
          <w:bCs/>
        </w:rPr>
        <w:t>Werkt met oog voor veiligheid, milieu, kwaliteit en welzijn</w:t>
      </w:r>
    </w:p>
    <w:p w14:paraId="121655B4" w14:textId="52BB74EF" w:rsidR="00880414" w:rsidRDefault="004E12F5" w:rsidP="00880414">
      <w:pPr>
        <w:pStyle w:val="Lijstalinea"/>
        <w:numPr>
          <w:ilvl w:val="0"/>
          <w:numId w:val="1"/>
        </w:numPr>
      </w:pPr>
      <w:r w:rsidRPr="00880414">
        <w:t xml:space="preserve">Past </w:t>
      </w:r>
      <w:proofErr w:type="spellStart"/>
      <w:r w:rsidRPr="00880414">
        <w:t>hygiene</w:t>
      </w:r>
      <w:proofErr w:type="spellEnd"/>
      <w:r w:rsidRPr="00880414">
        <w:t>, veiligheid-, milieu-, kwaliteits- en welzijn</w:t>
      </w:r>
      <w:r w:rsidR="00880414" w:rsidRPr="00880414">
        <w:t>svoorschriften toe</w:t>
      </w:r>
    </w:p>
    <w:p w14:paraId="7C81CE5C" w14:textId="67BE7B19" w:rsidR="00880414" w:rsidRDefault="00880414" w:rsidP="00880414">
      <w:pPr>
        <w:pStyle w:val="Lijstaline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5660C" wp14:editId="263BF3DF">
                <wp:simplePos x="0" y="0"/>
                <wp:positionH relativeFrom="column">
                  <wp:posOffset>-179705</wp:posOffset>
                </wp:positionH>
                <wp:positionV relativeFrom="paragraph">
                  <wp:posOffset>-846455</wp:posOffset>
                </wp:positionV>
                <wp:extent cx="91440" cy="10607040"/>
                <wp:effectExtent l="0" t="0" r="22860" b="228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0607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0ECA" id="Rechte verbindingslijn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5pt,-66.65pt" to="-6.95pt,7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t>Persoonlijke en collectieve beschermingsmiddelen</w:t>
      </w:r>
    </w:p>
    <w:p w14:paraId="686A5E00" w14:textId="6206DE51" w:rsidR="00880414" w:rsidRDefault="00880414" w:rsidP="00880414">
      <w:pPr>
        <w:pStyle w:val="Lijstalinea"/>
        <w:numPr>
          <w:ilvl w:val="0"/>
          <w:numId w:val="1"/>
        </w:numPr>
      </w:pPr>
      <w:r>
        <w:t xml:space="preserve">Brengt merktekens aan op de werkstukken (paringsteken,…) </w:t>
      </w:r>
    </w:p>
    <w:p w14:paraId="3C8BBB78" w14:textId="12638852" w:rsidR="00880414" w:rsidRDefault="00880414" w:rsidP="00880414">
      <w:pPr>
        <w:pStyle w:val="Lijstalinea"/>
        <w:numPr>
          <w:ilvl w:val="0"/>
          <w:numId w:val="1"/>
        </w:numPr>
      </w:pPr>
      <w:r>
        <w:t>Persoonlijke en collectieve beschermingsmiddelen</w:t>
      </w:r>
    </w:p>
    <w:p w14:paraId="0F716498" w14:textId="76237735" w:rsidR="00880414" w:rsidRDefault="00880414" w:rsidP="00880414">
      <w:pPr>
        <w:pStyle w:val="Lijstalinea"/>
        <w:numPr>
          <w:ilvl w:val="0"/>
          <w:numId w:val="1"/>
        </w:numPr>
      </w:pPr>
      <w:r>
        <w:t>Brengt merktekens aan op de werkstukken (paringsteken,…)</w:t>
      </w:r>
    </w:p>
    <w:p w14:paraId="49A11DEB" w14:textId="4130BB66" w:rsidR="00880414" w:rsidRDefault="00880414" w:rsidP="00880414">
      <w:pPr>
        <w:pStyle w:val="Lijstalinea"/>
        <w:numPr>
          <w:ilvl w:val="0"/>
          <w:numId w:val="1"/>
        </w:numPr>
      </w:pPr>
      <w:r>
        <w:t>Persoonlijke en collectieve beschermingsmiddelen</w:t>
      </w:r>
    </w:p>
    <w:p w14:paraId="05920157" w14:textId="025EDDCC" w:rsidR="00880414" w:rsidRDefault="00880414" w:rsidP="00880414">
      <w:pPr>
        <w:pStyle w:val="Lijstalinea"/>
        <w:numPr>
          <w:ilvl w:val="0"/>
          <w:numId w:val="1"/>
        </w:numPr>
      </w:pPr>
      <w:r>
        <w:t xml:space="preserve">Kennis van vakterminologie </w:t>
      </w:r>
    </w:p>
    <w:p w14:paraId="0C6F87EC" w14:textId="3A43BC9D" w:rsidR="00880414" w:rsidRDefault="00880414" w:rsidP="00880414">
      <w:pPr>
        <w:pStyle w:val="Lijstalinea"/>
      </w:pPr>
    </w:p>
    <w:p w14:paraId="53A79C77" w14:textId="602A5B5E" w:rsidR="00880414" w:rsidRDefault="00880414" w:rsidP="00880414">
      <w:pPr>
        <w:pStyle w:val="Lijstalinea"/>
      </w:pPr>
    </w:p>
    <w:p w14:paraId="540012B1" w14:textId="21D9FF92" w:rsidR="00880414" w:rsidRDefault="00880414" w:rsidP="00880414">
      <w:pPr>
        <w:pStyle w:val="Lijstalinea"/>
      </w:pPr>
    </w:p>
    <w:p w14:paraId="432E53C3" w14:textId="635043DE" w:rsidR="00880414" w:rsidRDefault="00880414" w:rsidP="00880414">
      <w:pPr>
        <w:pStyle w:val="Lijstalinea"/>
      </w:pPr>
    </w:p>
    <w:p w14:paraId="1948884C" w14:textId="0EA18DA0" w:rsidR="00880414" w:rsidRDefault="00880414" w:rsidP="00880414">
      <w:pPr>
        <w:pStyle w:val="Lijstalinea"/>
      </w:pPr>
    </w:p>
    <w:p w14:paraId="66C2E793" w14:textId="5E3AD1EF" w:rsidR="00880414" w:rsidRDefault="00880414" w:rsidP="00880414">
      <w:pPr>
        <w:pStyle w:val="Lijstalinea"/>
      </w:pPr>
    </w:p>
    <w:p w14:paraId="1194AE5F" w14:textId="0FF21F3F" w:rsidR="00880414" w:rsidRDefault="00880414" w:rsidP="00880414">
      <w:pPr>
        <w:pStyle w:val="Lijstalinea"/>
      </w:pPr>
    </w:p>
    <w:p w14:paraId="56A57838" w14:textId="2501EF5C" w:rsidR="00880414" w:rsidRDefault="00880414" w:rsidP="00880414">
      <w:pPr>
        <w:pStyle w:val="Lijstalinea"/>
      </w:pPr>
    </w:p>
    <w:p w14:paraId="56486F4B" w14:textId="33E2660A" w:rsidR="00880414" w:rsidRDefault="00880414" w:rsidP="00880414">
      <w:pPr>
        <w:pStyle w:val="Lijstalinea"/>
      </w:pPr>
    </w:p>
    <w:p w14:paraId="0F7166A7" w14:textId="0C7BC00E" w:rsidR="00880414" w:rsidRDefault="00880414" w:rsidP="00880414">
      <w:pPr>
        <w:pStyle w:val="Lijstalinea"/>
      </w:pPr>
    </w:p>
    <w:p w14:paraId="02839316" w14:textId="0CAE56BD" w:rsidR="00880414" w:rsidRDefault="00880414" w:rsidP="00880414">
      <w:pPr>
        <w:pStyle w:val="Lijstalinea"/>
      </w:pPr>
    </w:p>
    <w:p w14:paraId="1742366E" w14:textId="622ED30C" w:rsidR="00880414" w:rsidRDefault="00880414" w:rsidP="00880414">
      <w:pPr>
        <w:pStyle w:val="Lijstalinea"/>
      </w:pPr>
    </w:p>
    <w:p w14:paraId="39634DB0" w14:textId="31A81E53" w:rsidR="00880414" w:rsidRDefault="00880414" w:rsidP="00880414">
      <w:pPr>
        <w:pStyle w:val="Lijstalinea"/>
      </w:pPr>
    </w:p>
    <w:p w14:paraId="19A01146" w14:textId="2CC369F8" w:rsidR="00880414" w:rsidRDefault="00880414" w:rsidP="00880414">
      <w:pPr>
        <w:pStyle w:val="Lijstalinea"/>
      </w:pPr>
    </w:p>
    <w:p w14:paraId="5FC52A21" w14:textId="29EE286E" w:rsidR="00880414" w:rsidRDefault="00880414" w:rsidP="00880414">
      <w:pPr>
        <w:pStyle w:val="Lijstalinea"/>
      </w:pPr>
    </w:p>
    <w:p w14:paraId="3091C1C7" w14:textId="62C3C383" w:rsidR="00880414" w:rsidRDefault="00880414" w:rsidP="00880414">
      <w:pPr>
        <w:pStyle w:val="Lijstalinea"/>
      </w:pPr>
    </w:p>
    <w:p w14:paraId="0B3058BA" w14:textId="58C88CC5" w:rsidR="00880414" w:rsidRDefault="00880414" w:rsidP="00880414">
      <w:pPr>
        <w:pStyle w:val="Lijstalinea"/>
      </w:pPr>
    </w:p>
    <w:p w14:paraId="20CD3A0F" w14:textId="7C3918C7" w:rsidR="00880414" w:rsidRDefault="00880414" w:rsidP="00880414">
      <w:pPr>
        <w:pStyle w:val="Lijstalinea"/>
      </w:pPr>
    </w:p>
    <w:p w14:paraId="35788780" w14:textId="6BF3010E" w:rsidR="00880414" w:rsidRDefault="00880414" w:rsidP="00880414">
      <w:pPr>
        <w:pStyle w:val="Lijstalinea"/>
      </w:pPr>
    </w:p>
    <w:p w14:paraId="647C61D5" w14:textId="12C20A03" w:rsidR="00880414" w:rsidRDefault="00880414" w:rsidP="00880414">
      <w:pPr>
        <w:pStyle w:val="Lijstalinea"/>
      </w:pPr>
    </w:p>
    <w:p w14:paraId="3906E291" w14:textId="582EA778" w:rsidR="00880414" w:rsidRDefault="00880414" w:rsidP="00880414">
      <w:pPr>
        <w:pStyle w:val="Lijstalinea"/>
      </w:pPr>
    </w:p>
    <w:p w14:paraId="10DB9BC9" w14:textId="53F424CB" w:rsidR="00880414" w:rsidRDefault="00880414" w:rsidP="00880414">
      <w:pPr>
        <w:pStyle w:val="Lijstalinea"/>
      </w:pPr>
    </w:p>
    <w:p w14:paraId="5834511E" w14:textId="6A18CFC7" w:rsidR="00880414" w:rsidRDefault="00880414" w:rsidP="00880414">
      <w:pPr>
        <w:pStyle w:val="Lijstalinea"/>
      </w:pPr>
    </w:p>
    <w:p w14:paraId="54E7E400" w14:textId="5F22C49E" w:rsidR="00880414" w:rsidRDefault="00880414" w:rsidP="00880414">
      <w:pPr>
        <w:pStyle w:val="Lijstalinea"/>
      </w:pPr>
    </w:p>
    <w:p w14:paraId="53DDBB76" w14:textId="7C6D8471" w:rsidR="00880414" w:rsidRDefault="00880414" w:rsidP="00880414">
      <w:pPr>
        <w:pStyle w:val="Lijstalinea"/>
      </w:pPr>
    </w:p>
    <w:p w14:paraId="107ED672" w14:textId="6CF57C66" w:rsidR="00880414" w:rsidRDefault="00880414" w:rsidP="00880414">
      <w:pPr>
        <w:pStyle w:val="Lijstalinea"/>
      </w:pPr>
    </w:p>
    <w:p w14:paraId="20B23C9C" w14:textId="70CBE158" w:rsidR="00880414" w:rsidRDefault="00880414" w:rsidP="00880414">
      <w:pPr>
        <w:pStyle w:val="Lijstalinea"/>
      </w:pPr>
    </w:p>
    <w:p w14:paraId="5890E168" w14:textId="4924371C" w:rsidR="00880414" w:rsidRDefault="00880414" w:rsidP="00880414">
      <w:pPr>
        <w:pStyle w:val="Lijstalinea"/>
      </w:pPr>
    </w:p>
    <w:p w14:paraId="0D630F55" w14:textId="2C4FE168" w:rsidR="00880414" w:rsidRDefault="00880414" w:rsidP="00880414">
      <w:pPr>
        <w:pStyle w:val="Lijstalinea"/>
      </w:pPr>
    </w:p>
    <w:p w14:paraId="0F872F19" w14:textId="50267D2A" w:rsidR="00880414" w:rsidRDefault="00880414" w:rsidP="00880414">
      <w:pPr>
        <w:pStyle w:val="Lijstalinea"/>
      </w:pPr>
    </w:p>
    <w:p w14:paraId="6F9C9F1A" w14:textId="6690A965" w:rsidR="00880414" w:rsidRDefault="00880414" w:rsidP="00880414">
      <w:pPr>
        <w:pStyle w:val="Lijstalinea"/>
      </w:pPr>
    </w:p>
    <w:p w14:paraId="56BF78C2" w14:textId="0A8887FE" w:rsidR="00880414" w:rsidRDefault="00880414" w:rsidP="00880414">
      <w:pPr>
        <w:pStyle w:val="Lijstalinea"/>
      </w:pPr>
    </w:p>
    <w:p w14:paraId="32D5C2C3" w14:textId="4D9D821D" w:rsidR="00880414" w:rsidRDefault="00880414" w:rsidP="00880414">
      <w:pPr>
        <w:pStyle w:val="Lijstalinea"/>
      </w:pPr>
    </w:p>
    <w:p w14:paraId="2E95731E" w14:textId="366E24E9" w:rsidR="00880414" w:rsidRDefault="00880414" w:rsidP="00880414">
      <w:pPr>
        <w:pStyle w:val="Lijstalinea"/>
      </w:pPr>
    </w:p>
    <w:p w14:paraId="3A8ABE69" w14:textId="77B78BB9" w:rsidR="00880414" w:rsidRDefault="00880414" w:rsidP="00880414">
      <w:pPr>
        <w:pStyle w:val="Lijstalinea"/>
      </w:pPr>
    </w:p>
    <w:p w14:paraId="4ADF8468" w14:textId="77777777" w:rsidR="00283192" w:rsidRDefault="00283192" w:rsidP="00283192"/>
    <w:p w14:paraId="573F6BAB" w14:textId="20FE66BE" w:rsidR="00880414" w:rsidRDefault="00283192" w:rsidP="002243F7">
      <w:pPr>
        <w:ind w:left="35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C9DC76" wp14:editId="760E9259">
                <wp:simplePos x="0" y="0"/>
                <wp:positionH relativeFrom="column">
                  <wp:posOffset>-1120775</wp:posOffset>
                </wp:positionH>
                <wp:positionV relativeFrom="paragraph">
                  <wp:posOffset>250825</wp:posOffset>
                </wp:positionV>
                <wp:extent cx="8663940" cy="7620"/>
                <wp:effectExtent l="0" t="0" r="22860" b="3048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3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DF064" id="Rechte verbindingslijn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25pt,19.75pt" to="593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880414">
        <w:t>5</w:t>
      </w:r>
    </w:p>
    <w:p w14:paraId="35B879E8" w14:textId="70916713" w:rsidR="00880414" w:rsidRDefault="00880414" w:rsidP="00880414">
      <w:pPr>
        <w:pStyle w:val="Lijstalinea"/>
      </w:pPr>
    </w:p>
    <w:p w14:paraId="34372FD7" w14:textId="46FF15E2" w:rsidR="00880414" w:rsidRDefault="00880414" w:rsidP="00880414">
      <w:pPr>
        <w:pStyle w:val="Lijstalinea"/>
      </w:pPr>
    </w:p>
    <w:p w14:paraId="74F884CE" w14:textId="7D0BD369" w:rsidR="00880414" w:rsidRDefault="00880414" w:rsidP="00880414">
      <w:pPr>
        <w:pStyle w:val="Lijstalinea"/>
      </w:pPr>
    </w:p>
    <w:p w14:paraId="49BA57A8" w14:textId="5892967F" w:rsidR="00880414" w:rsidRDefault="00880414" w:rsidP="00880414">
      <w:pPr>
        <w:pStyle w:val="Lijstalinea"/>
        <w:numPr>
          <w:ilvl w:val="0"/>
          <w:numId w:val="1"/>
        </w:numPr>
      </w:pPr>
      <w:r>
        <w:t xml:space="preserve">Kennis van laad en zekering technieken </w:t>
      </w:r>
    </w:p>
    <w:p w14:paraId="0AA4769C" w14:textId="09D65309" w:rsidR="00880414" w:rsidRDefault="00880414" w:rsidP="00880414">
      <w:pPr>
        <w:pStyle w:val="Lijstalinea"/>
        <w:numPr>
          <w:ilvl w:val="0"/>
          <w:numId w:val="1"/>
        </w:numPr>
      </w:pPr>
      <w:r>
        <w:t>Onderneemt actie bij onvoorziene omstandigheden of problemen</w:t>
      </w:r>
    </w:p>
    <w:p w14:paraId="7742C92E" w14:textId="02C677F4" w:rsidR="00880414" w:rsidRDefault="00880414" w:rsidP="00880414">
      <w:pPr>
        <w:rPr>
          <w:b/>
          <w:bCs/>
        </w:rPr>
      </w:pPr>
      <w:r w:rsidRPr="00880414">
        <w:rPr>
          <w:b/>
          <w:bCs/>
        </w:rPr>
        <w:t>Kennis</w:t>
      </w:r>
    </w:p>
    <w:p w14:paraId="4B30A537" w14:textId="107628E1" w:rsidR="00880414" w:rsidRDefault="00880414" w:rsidP="00880414">
      <w:pPr>
        <w:pStyle w:val="Lijstalinea"/>
        <w:numPr>
          <w:ilvl w:val="0"/>
          <w:numId w:val="1"/>
        </w:numPr>
      </w:pPr>
      <w:r w:rsidRPr="00880414">
        <w:t>Kennis van persoonlijke en collectieve beschermingsmiddelen</w:t>
      </w:r>
    </w:p>
    <w:p w14:paraId="07A7F242" w14:textId="2A59926A" w:rsidR="00880414" w:rsidRDefault="00880414" w:rsidP="00880414">
      <w:pPr>
        <w:pStyle w:val="Lijstalinea"/>
        <w:numPr>
          <w:ilvl w:val="0"/>
          <w:numId w:val="1"/>
        </w:numPr>
      </w:pPr>
      <w:r>
        <w:t>Sorteert afval volgens de richtlijnen</w:t>
      </w:r>
    </w:p>
    <w:p w14:paraId="4952AFDE" w14:textId="4449C0F6" w:rsidR="00880414" w:rsidRDefault="00880414" w:rsidP="00880414">
      <w:pPr>
        <w:pStyle w:val="Lijstalinea"/>
        <w:numPr>
          <w:ilvl w:val="0"/>
          <w:numId w:val="1"/>
        </w:numPr>
      </w:pPr>
      <w:r>
        <w:t xml:space="preserve">Past manuele en machine opspantechnieken toe </w:t>
      </w:r>
    </w:p>
    <w:p w14:paraId="406D0CE0" w14:textId="06EEA0A2" w:rsidR="00880414" w:rsidRDefault="00880414" w:rsidP="00880414">
      <w:pPr>
        <w:rPr>
          <w:b/>
          <w:bCs/>
        </w:rPr>
      </w:pPr>
      <w:r w:rsidRPr="00880414">
        <w:rPr>
          <w:b/>
          <w:bCs/>
        </w:rPr>
        <w:t>Basiskennis</w:t>
      </w:r>
    </w:p>
    <w:p w14:paraId="0B952A37" w14:textId="24B021E1" w:rsidR="00880414" w:rsidRPr="00F30B6D" w:rsidRDefault="00880414" w:rsidP="00880414">
      <w:pPr>
        <w:pStyle w:val="Lijstalinea"/>
        <w:numPr>
          <w:ilvl w:val="0"/>
          <w:numId w:val="1"/>
        </w:numPr>
      </w:pPr>
      <w:r w:rsidRPr="00F30B6D">
        <w:t>Basiskennis van voorschriftenrond afval en gevaarlijke producten</w:t>
      </w:r>
    </w:p>
    <w:p w14:paraId="14106A8A" w14:textId="098E6285" w:rsidR="00880414" w:rsidRPr="00F30B6D" w:rsidRDefault="00880414" w:rsidP="00880414">
      <w:pPr>
        <w:pStyle w:val="Lijstalinea"/>
        <w:numPr>
          <w:ilvl w:val="0"/>
          <w:numId w:val="1"/>
        </w:numPr>
      </w:pPr>
      <w:r w:rsidRPr="00F30B6D">
        <w:t>Kennis van geoptimaliseerd verbruik en recuperatie van water, materialen en energie</w:t>
      </w:r>
    </w:p>
    <w:p w14:paraId="36662FF4" w14:textId="14377B67" w:rsidR="00880414" w:rsidRPr="00F30B6D" w:rsidRDefault="00880414" w:rsidP="00880414">
      <w:pPr>
        <w:pStyle w:val="Lijstalinea"/>
        <w:numPr>
          <w:ilvl w:val="0"/>
          <w:numId w:val="1"/>
        </w:numPr>
      </w:pPr>
      <w:r w:rsidRPr="00F30B6D">
        <w:t>Plaatmethodes voor houten elementen</w:t>
      </w:r>
    </w:p>
    <w:p w14:paraId="2F85E287" w14:textId="65A45D02" w:rsidR="00880414" w:rsidRPr="00F30B6D" w:rsidRDefault="00880414" w:rsidP="00880414">
      <w:pPr>
        <w:pStyle w:val="Lijstalinea"/>
        <w:numPr>
          <w:ilvl w:val="0"/>
          <w:numId w:val="1"/>
        </w:numPr>
      </w:pPr>
      <w:r w:rsidRPr="00F30B6D">
        <w:t>Werkt efficiënt samen met collega’s en verantwoordelijken</w:t>
      </w:r>
    </w:p>
    <w:p w14:paraId="79D53E11" w14:textId="24E77C37" w:rsidR="00880414" w:rsidRPr="00F30B6D" w:rsidRDefault="00880414" w:rsidP="00880414">
      <w:pPr>
        <w:pStyle w:val="Lijstalinea"/>
        <w:numPr>
          <w:ilvl w:val="0"/>
          <w:numId w:val="1"/>
        </w:numPr>
      </w:pPr>
      <w:r w:rsidRPr="00F30B6D">
        <w:t xml:space="preserve">Beperkt het </w:t>
      </w:r>
      <w:r w:rsidR="00283192" w:rsidRPr="00F30B6D">
        <w:t xml:space="preserve">lawaai: gebruikt persoonlijke beschermingsmiddelen, implanteert preventiemaatregelen voor omgeving </w:t>
      </w:r>
    </w:p>
    <w:p w14:paraId="42B886B2" w14:textId="77777777" w:rsidR="00283192" w:rsidRPr="00F30B6D" w:rsidRDefault="00283192" w:rsidP="00880414">
      <w:pPr>
        <w:pStyle w:val="Lijstalinea"/>
        <w:numPr>
          <w:ilvl w:val="0"/>
          <w:numId w:val="1"/>
        </w:numPr>
      </w:pPr>
      <w:r w:rsidRPr="00F30B6D">
        <w:t xml:space="preserve">Elektrisch en pneumatisch </w:t>
      </w:r>
    </w:p>
    <w:p w14:paraId="1422570F" w14:textId="28115D2A" w:rsidR="00283192" w:rsidRPr="00F30B6D" w:rsidRDefault="00283192" w:rsidP="00283192">
      <w:pPr>
        <w:pStyle w:val="Lijstalinea"/>
      </w:pPr>
      <w:r w:rsidRPr="00F30B6D">
        <w:t>handgereedschap</w:t>
      </w:r>
    </w:p>
    <w:p w14:paraId="3D2FDF69" w14:textId="51C5ACA7" w:rsidR="00283192" w:rsidRPr="00F30B6D" w:rsidRDefault="00283192" w:rsidP="00283192">
      <w:pPr>
        <w:pStyle w:val="Lijstalinea"/>
      </w:pPr>
      <w:r w:rsidRPr="00F30B6D">
        <w:t xml:space="preserve">Bediening interne transportmiddelen waarop de bediener niet zit of staat tijdens de verplaatsing (transpallet, steekwagentje, </w:t>
      </w:r>
      <w:proofErr w:type="spellStart"/>
      <w:r w:rsidRPr="00F30B6D">
        <w:t>meeloopstapelaar</w:t>
      </w:r>
      <w:proofErr w:type="spellEnd"/>
      <w:r w:rsidRPr="00F30B6D">
        <w:t>,…)</w:t>
      </w:r>
    </w:p>
    <w:p w14:paraId="277D56E4" w14:textId="56E5DC00" w:rsidR="00283192" w:rsidRDefault="00DB7474" w:rsidP="00283192">
      <w:pPr>
        <w:pStyle w:val="Lijstalinea"/>
        <w:numPr>
          <w:ilvl w:val="0"/>
          <w:numId w:val="1"/>
        </w:numPr>
      </w:pPr>
      <w:r>
        <w:t>Stapelt zorgvuldig</w:t>
      </w:r>
    </w:p>
    <w:p w14:paraId="7006FB5C" w14:textId="0D2F4792" w:rsidR="00DB7474" w:rsidRDefault="00DB7474" w:rsidP="00283192">
      <w:pPr>
        <w:pStyle w:val="Lijstalinea"/>
        <w:numPr>
          <w:ilvl w:val="0"/>
          <w:numId w:val="1"/>
        </w:numPr>
      </w:pPr>
      <w:r>
        <w:t>Past hef- en tiltechnieken toe</w:t>
      </w:r>
    </w:p>
    <w:p w14:paraId="69D972D8" w14:textId="5C2BDE25" w:rsidR="00DB7474" w:rsidRDefault="00DB7474" w:rsidP="00283192">
      <w:pPr>
        <w:pStyle w:val="Lijstalinea"/>
        <w:numPr>
          <w:ilvl w:val="0"/>
          <w:numId w:val="1"/>
        </w:numPr>
      </w:pPr>
      <w:r>
        <w:t>Controleert</w:t>
      </w:r>
      <w:r w:rsidR="001A1DA6">
        <w:t xml:space="preserve"> de beveiliging voor het opstarten</w:t>
      </w:r>
    </w:p>
    <w:p w14:paraId="19F61181" w14:textId="1AEEBF7F" w:rsidR="001A1DA6" w:rsidRDefault="001A1DA6" w:rsidP="00283192">
      <w:pPr>
        <w:pStyle w:val="Lijstalinea"/>
        <w:numPr>
          <w:ilvl w:val="0"/>
          <w:numId w:val="1"/>
        </w:numPr>
      </w:pPr>
      <w:r>
        <w:t>Rapporteert aan leidinggevenden</w:t>
      </w:r>
    </w:p>
    <w:p w14:paraId="54353610" w14:textId="44B4C83D" w:rsidR="001A1DA6" w:rsidRDefault="00646BE3" w:rsidP="00283192">
      <w:pPr>
        <w:pStyle w:val="Lijstalinea"/>
        <w:numPr>
          <w:ilvl w:val="0"/>
          <w:numId w:val="1"/>
        </w:numPr>
      </w:pPr>
      <w:r>
        <w:t xml:space="preserve">Hout en plaatmateriaal </w:t>
      </w:r>
    </w:p>
    <w:p w14:paraId="6672A7CC" w14:textId="4608678B" w:rsidR="00646BE3" w:rsidRDefault="00646BE3" w:rsidP="00283192">
      <w:pPr>
        <w:pStyle w:val="Lijstalinea"/>
        <w:numPr>
          <w:ilvl w:val="0"/>
          <w:numId w:val="1"/>
        </w:numPr>
      </w:pPr>
      <w:r>
        <w:t>Technische voorschriften en aanbevelingen in functie</w:t>
      </w:r>
      <w:r w:rsidR="00237AC1">
        <w:t xml:space="preserve"> van de eigen werkzaamheden</w:t>
      </w:r>
    </w:p>
    <w:p w14:paraId="4B7916A3" w14:textId="1F31C37C" w:rsidR="00237AC1" w:rsidRDefault="00237AC1" w:rsidP="00283192">
      <w:pPr>
        <w:pStyle w:val="Lijstalinea"/>
        <w:numPr>
          <w:ilvl w:val="0"/>
          <w:numId w:val="1"/>
        </w:numPr>
      </w:pPr>
      <w:r>
        <w:t xml:space="preserve">Sorteert afval volgens de richtlijnen </w:t>
      </w:r>
    </w:p>
    <w:p w14:paraId="5FB27067" w14:textId="77777777" w:rsidR="00E30B06" w:rsidRDefault="00E30B06" w:rsidP="00237AC1">
      <w:pPr>
        <w:ind w:left="360"/>
      </w:pPr>
    </w:p>
    <w:p w14:paraId="19F128A3" w14:textId="77777777" w:rsidR="00E30B06" w:rsidRDefault="00E30B06" w:rsidP="00237AC1">
      <w:pPr>
        <w:ind w:left="360"/>
      </w:pPr>
    </w:p>
    <w:p w14:paraId="3F800F38" w14:textId="77777777" w:rsidR="00E30B06" w:rsidRDefault="00E30B06" w:rsidP="00237AC1">
      <w:pPr>
        <w:ind w:left="360"/>
      </w:pPr>
    </w:p>
    <w:p w14:paraId="319CD553" w14:textId="77777777" w:rsidR="00E30B06" w:rsidRDefault="00E30B06" w:rsidP="00E30B0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A4222" wp14:editId="7EA7C568">
                <wp:simplePos x="0" y="0"/>
                <wp:positionH relativeFrom="column">
                  <wp:posOffset>-103505</wp:posOffset>
                </wp:positionH>
                <wp:positionV relativeFrom="paragraph">
                  <wp:posOffset>288925</wp:posOffset>
                </wp:positionV>
                <wp:extent cx="76200" cy="12984480"/>
                <wp:effectExtent l="0" t="0" r="19050" b="2667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984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0DD7D" id="Rechte verbindingslijn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22.75pt" to="-2.15pt,10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13144CB4" w14:textId="2A770C5A" w:rsidR="00E30B06" w:rsidRDefault="00237AC1" w:rsidP="00442CE8">
      <w:pPr>
        <w:pStyle w:val="Lijstalinea"/>
        <w:rPr>
          <w:b/>
          <w:bCs/>
        </w:rPr>
      </w:pPr>
      <w:r w:rsidRPr="00442CE8">
        <w:rPr>
          <w:b/>
          <w:bCs/>
        </w:rPr>
        <w:t>Helpt bij het trans</w:t>
      </w:r>
      <w:r w:rsidR="00E30B06" w:rsidRPr="00442CE8">
        <w:rPr>
          <w:b/>
          <w:bCs/>
        </w:rPr>
        <w:t>porteren van grondstoffen</w:t>
      </w:r>
      <w:r w:rsidR="006536E3" w:rsidRPr="00442CE8">
        <w:rPr>
          <w:b/>
          <w:bCs/>
        </w:rPr>
        <w:t>, constructieonderdelen</w:t>
      </w:r>
      <w:r w:rsidR="00442CE8" w:rsidRPr="00442CE8">
        <w:rPr>
          <w:b/>
          <w:bCs/>
        </w:rPr>
        <w:t xml:space="preserve"> en materialen (intern, op de werf)</w:t>
      </w:r>
    </w:p>
    <w:p w14:paraId="3421B3E2" w14:textId="523B12FB" w:rsidR="00442CE8" w:rsidRPr="00B30E5F" w:rsidRDefault="00B30E5F" w:rsidP="00442CE8">
      <w:pPr>
        <w:pStyle w:val="Lijstalinea"/>
        <w:numPr>
          <w:ilvl w:val="0"/>
          <w:numId w:val="1"/>
        </w:numPr>
        <w:rPr>
          <w:b/>
          <w:bCs/>
        </w:rPr>
      </w:pPr>
      <w:r>
        <w:t>Houdt zich aan de procedures en voorschriften</w:t>
      </w:r>
    </w:p>
    <w:p w14:paraId="3F53F5A2" w14:textId="13032883" w:rsidR="00B30E5F" w:rsidRDefault="00B30E5F" w:rsidP="00B30E5F">
      <w:pPr>
        <w:pStyle w:val="Lijstalinea"/>
      </w:pPr>
    </w:p>
    <w:p w14:paraId="7B35E933" w14:textId="5363505F" w:rsidR="00B30E5F" w:rsidRPr="00703D1C" w:rsidRDefault="00B30E5F" w:rsidP="00B30E5F">
      <w:pPr>
        <w:pStyle w:val="Lijstalinea"/>
        <w:rPr>
          <w:b/>
          <w:bCs/>
        </w:rPr>
      </w:pPr>
      <w:r w:rsidRPr="00703D1C">
        <w:rPr>
          <w:b/>
          <w:bCs/>
        </w:rPr>
        <w:t>Werk met oog voor veiligheid, milieu</w:t>
      </w:r>
      <w:r w:rsidR="00703D1C" w:rsidRPr="00703D1C">
        <w:rPr>
          <w:b/>
          <w:bCs/>
        </w:rPr>
        <w:t>, kwaliteit en welzijn</w:t>
      </w:r>
    </w:p>
    <w:p w14:paraId="216C21CF" w14:textId="18AEE665" w:rsidR="00D95B8A" w:rsidRDefault="00703D1C" w:rsidP="00D95B8A">
      <w:pPr>
        <w:pStyle w:val="Lijstalinea"/>
        <w:numPr>
          <w:ilvl w:val="0"/>
          <w:numId w:val="1"/>
        </w:numPr>
      </w:pPr>
      <w:r>
        <w:t xml:space="preserve">Past </w:t>
      </w:r>
      <w:r w:rsidR="00D95B8A">
        <w:t>hygiëne</w:t>
      </w:r>
      <w:r>
        <w:t>, veiligheids-, milieu</w:t>
      </w:r>
      <w:r w:rsidR="00D95B8A">
        <w:t>-, kwaliteits- en welzijnsvoorschriften toe</w:t>
      </w:r>
    </w:p>
    <w:p w14:paraId="08C965E5" w14:textId="2D5D77DE" w:rsidR="00D95B8A" w:rsidRDefault="00613B7C" w:rsidP="00D95B8A">
      <w:pPr>
        <w:pStyle w:val="Lijstalinea"/>
        <w:numPr>
          <w:ilvl w:val="0"/>
          <w:numId w:val="1"/>
        </w:numPr>
      </w:pPr>
      <w:r>
        <w:t>Kennis van etikettering en productidentificatie</w:t>
      </w:r>
    </w:p>
    <w:p w14:paraId="75CC4F4B" w14:textId="2A7D709F" w:rsidR="00613B7C" w:rsidRDefault="00613B7C" w:rsidP="00D95B8A">
      <w:pPr>
        <w:pStyle w:val="Lijstalinea"/>
        <w:numPr>
          <w:ilvl w:val="0"/>
          <w:numId w:val="1"/>
        </w:numPr>
      </w:pPr>
      <w:r>
        <w:t>Voorziet</w:t>
      </w:r>
      <w:r w:rsidR="006449E6">
        <w:t xml:space="preserve"> uitsparingen voor beslag, sluit- en schuifmechanismen</w:t>
      </w:r>
      <w:r w:rsidR="00B35BA6">
        <w:t xml:space="preserve"> </w:t>
      </w:r>
    </w:p>
    <w:p w14:paraId="29564420" w14:textId="049AA1ED" w:rsidR="00DC0700" w:rsidRDefault="00DC0700" w:rsidP="00D95B8A">
      <w:pPr>
        <w:pStyle w:val="Lijstalinea"/>
        <w:numPr>
          <w:ilvl w:val="0"/>
          <w:numId w:val="1"/>
        </w:numPr>
      </w:pPr>
      <w:r>
        <w:t>Voert kleine herstellingen</w:t>
      </w:r>
      <w:r w:rsidR="00B20B26">
        <w:t xml:space="preserve"> en retouches uit</w:t>
      </w:r>
    </w:p>
    <w:p w14:paraId="3B42A10E" w14:textId="4212EC92" w:rsidR="00B20B26" w:rsidRDefault="00B20B26" w:rsidP="00D95B8A">
      <w:pPr>
        <w:pStyle w:val="Lijstalinea"/>
        <w:numPr>
          <w:ilvl w:val="0"/>
          <w:numId w:val="1"/>
        </w:numPr>
      </w:pPr>
      <w:r>
        <w:t>Regelt beslag, sluit- en</w:t>
      </w:r>
      <w:r w:rsidR="00F13341">
        <w:t xml:space="preserve"> schuifmechanismen af</w:t>
      </w:r>
    </w:p>
    <w:p w14:paraId="6B0A8530" w14:textId="7D9CC196" w:rsidR="00F13341" w:rsidRDefault="00585173" w:rsidP="00D95B8A">
      <w:pPr>
        <w:pStyle w:val="Lijstalinea"/>
        <w:numPr>
          <w:ilvl w:val="0"/>
          <w:numId w:val="1"/>
        </w:numPr>
      </w:pPr>
      <w:r>
        <w:t>Meldt problemen/afwijkingen aan leidinggevende/verantwoordelijke</w:t>
      </w:r>
    </w:p>
    <w:p w14:paraId="01BB9ED1" w14:textId="7DC62F51" w:rsidR="000703F5" w:rsidRDefault="000703F5" w:rsidP="00D95B8A">
      <w:pPr>
        <w:pStyle w:val="Lijstalinea"/>
        <w:numPr>
          <w:ilvl w:val="0"/>
          <w:numId w:val="1"/>
        </w:numPr>
      </w:pPr>
      <w:r>
        <w:t>Vraagt om informatie in geval van twijfel over afvalstoffen</w:t>
      </w:r>
    </w:p>
    <w:p w14:paraId="371229E4" w14:textId="19DB12DE" w:rsidR="000703F5" w:rsidRDefault="000703F5" w:rsidP="00D95B8A">
      <w:pPr>
        <w:pStyle w:val="Lijstalinea"/>
        <w:numPr>
          <w:ilvl w:val="0"/>
          <w:numId w:val="1"/>
        </w:numPr>
      </w:pPr>
      <w:r>
        <w:t>Bevestigt</w:t>
      </w:r>
      <w:r w:rsidR="00A34264">
        <w:t xml:space="preserve"> en beveiligt tegen vervoersrisico’s  </w:t>
      </w:r>
      <w:r w:rsidR="00A20461">
        <w:t>(het zekeren van ladingen,…)</w:t>
      </w:r>
    </w:p>
    <w:p w14:paraId="046F9336" w14:textId="1D1B6489" w:rsidR="00A20461" w:rsidRDefault="00A20461" w:rsidP="00D95B8A">
      <w:pPr>
        <w:pStyle w:val="Lijstalinea"/>
        <w:numPr>
          <w:ilvl w:val="0"/>
          <w:numId w:val="1"/>
        </w:numPr>
      </w:pPr>
      <w:r>
        <w:t>Stapelt zorgvuldig volgens een logische</w:t>
      </w:r>
      <w:r w:rsidR="00853756">
        <w:t xml:space="preserve"> verwerkingsvolgorde</w:t>
      </w:r>
    </w:p>
    <w:p w14:paraId="3EECA99F" w14:textId="1834080A" w:rsidR="00207D92" w:rsidRDefault="00207D92" w:rsidP="00207D92">
      <w:pPr>
        <w:pStyle w:val="Lijstalinea"/>
      </w:pPr>
    </w:p>
    <w:p w14:paraId="1F2521DB" w14:textId="77777777" w:rsidR="00207D92" w:rsidRPr="00D95B8A" w:rsidRDefault="00207D92" w:rsidP="00207D92">
      <w:pPr>
        <w:pStyle w:val="Lijstalinea"/>
      </w:pPr>
    </w:p>
    <w:p w14:paraId="7E069BAD" w14:textId="20D0B16E" w:rsidR="00880414" w:rsidRDefault="00880414" w:rsidP="00880414">
      <w:pPr>
        <w:pStyle w:val="Lijstalinea"/>
      </w:pPr>
    </w:p>
    <w:p w14:paraId="38614C13" w14:textId="65BF2D9C" w:rsidR="00880414" w:rsidRDefault="00880414" w:rsidP="00880414">
      <w:pPr>
        <w:pStyle w:val="Lijstalinea"/>
      </w:pPr>
    </w:p>
    <w:p w14:paraId="0F03A0A4" w14:textId="19367B10" w:rsidR="00880414" w:rsidRDefault="00880414" w:rsidP="00880414">
      <w:pPr>
        <w:pStyle w:val="Lijstalinea"/>
      </w:pPr>
    </w:p>
    <w:p w14:paraId="5A1BD33A" w14:textId="78833DAC" w:rsidR="00880414" w:rsidRDefault="00880414" w:rsidP="00880414">
      <w:pPr>
        <w:pStyle w:val="Lijstalinea"/>
      </w:pPr>
    </w:p>
    <w:p w14:paraId="5DE1D503" w14:textId="3BB5B2BA" w:rsidR="00880414" w:rsidRDefault="00880414" w:rsidP="00880414">
      <w:pPr>
        <w:pStyle w:val="Lijstalinea"/>
      </w:pPr>
    </w:p>
    <w:p w14:paraId="44964CDB" w14:textId="550F4BBE" w:rsidR="00880414" w:rsidRDefault="00880414" w:rsidP="00880414">
      <w:pPr>
        <w:pStyle w:val="Lijstalinea"/>
      </w:pPr>
    </w:p>
    <w:p w14:paraId="46D99E3A" w14:textId="2597E79F" w:rsidR="00880414" w:rsidRDefault="00880414" w:rsidP="00880414">
      <w:pPr>
        <w:pStyle w:val="Lijstalinea"/>
      </w:pPr>
    </w:p>
    <w:p w14:paraId="4F9D7C5A" w14:textId="1CB962DA" w:rsidR="00880414" w:rsidRDefault="00880414" w:rsidP="00880414">
      <w:pPr>
        <w:pStyle w:val="Lijstalinea"/>
      </w:pPr>
    </w:p>
    <w:p w14:paraId="296F1F02" w14:textId="3FE918EF" w:rsidR="00880414" w:rsidRDefault="00880414" w:rsidP="00880414">
      <w:pPr>
        <w:pStyle w:val="Lijstalinea"/>
      </w:pPr>
    </w:p>
    <w:p w14:paraId="15C6B051" w14:textId="623B6C3A" w:rsidR="00880414" w:rsidRDefault="00880414" w:rsidP="00880414">
      <w:pPr>
        <w:pStyle w:val="Lijstalinea"/>
      </w:pPr>
    </w:p>
    <w:p w14:paraId="3CA7150E" w14:textId="70DF9007" w:rsidR="00880414" w:rsidRDefault="00880414" w:rsidP="00880414">
      <w:pPr>
        <w:pStyle w:val="Lijstalinea"/>
      </w:pPr>
    </w:p>
    <w:p w14:paraId="4BA55A7F" w14:textId="218DA104" w:rsidR="00880414" w:rsidRDefault="00880414" w:rsidP="00880414">
      <w:pPr>
        <w:pStyle w:val="Lijstalinea"/>
      </w:pPr>
    </w:p>
    <w:p w14:paraId="5166D8FD" w14:textId="719F4723" w:rsidR="00880414" w:rsidRDefault="00880414" w:rsidP="00880414">
      <w:pPr>
        <w:pStyle w:val="Lijstalinea"/>
      </w:pPr>
    </w:p>
    <w:p w14:paraId="0678F2C5" w14:textId="69061627" w:rsidR="00880414" w:rsidRDefault="00880414" w:rsidP="00880414">
      <w:pPr>
        <w:pStyle w:val="Lijstalinea"/>
      </w:pPr>
    </w:p>
    <w:p w14:paraId="0ECB7091" w14:textId="73BA08EE" w:rsidR="00880414" w:rsidRDefault="00880414" w:rsidP="00283192"/>
    <w:p w14:paraId="750570CC" w14:textId="77777777" w:rsidR="00880414" w:rsidRPr="00880414" w:rsidRDefault="00880414" w:rsidP="00880414">
      <w:pPr>
        <w:pStyle w:val="Lijstalinea"/>
      </w:pPr>
    </w:p>
    <w:p w14:paraId="7390E23B" w14:textId="77777777" w:rsidR="00C01CE7" w:rsidRPr="004E12F5" w:rsidRDefault="00C01CE7" w:rsidP="00C01CE7">
      <w:pPr>
        <w:ind w:left="360"/>
        <w:rPr>
          <w:b/>
          <w:bCs/>
        </w:rPr>
      </w:pPr>
    </w:p>
    <w:p w14:paraId="5286A704" w14:textId="2ACE03A3" w:rsidR="00CB2578" w:rsidRDefault="00CB2578" w:rsidP="00511229"/>
    <w:p w14:paraId="3D23789B" w14:textId="0AA77DE3" w:rsidR="00CB2578" w:rsidRDefault="00CB2578" w:rsidP="00511229"/>
    <w:p w14:paraId="01C9DA47" w14:textId="0B264C5C" w:rsidR="00192B99" w:rsidRDefault="00192B99" w:rsidP="00511229"/>
    <w:p w14:paraId="4ED991C7" w14:textId="7BC29AA9" w:rsidR="00192B99" w:rsidRPr="00511229" w:rsidRDefault="00192B99" w:rsidP="00511229"/>
    <w:sectPr w:rsidR="00192B99" w:rsidRPr="00511229" w:rsidSect="00511229">
      <w:foot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E94B" w14:textId="77777777" w:rsidR="00A9460C" w:rsidRDefault="00A9460C" w:rsidP="00511229">
      <w:pPr>
        <w:spacing w:after="0" w:line="240" w:lineRule="auto"/>
      </w:pPr>
      <w:r>
        <w:separator/>
      </w:r>
    </w:p>
  </w:endnote>
  <w:endnote w:type="continuationSeparator" w:id="0">
    <w:p w14:paraId="18C934FA" w14:textId="77777777" w:rsidR="00A9460C" w:rsidRDefault="00A9460C" w:rsidP="0051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45B" w14:textId="696C3AFB" w:rsidR="00CB2578" w:rsidRDefault="00CB2578" w:rsidP="00CB2578">
    <w:pPr>
      <w:pStyle w:val="Voettekst"/>
      <w:tabs>
        <w:tab w:val="clear" w:pos="4536"/>
        <w:tab w:val="clear" w:pos="9072"/>
        <w:tab w:val="left" w:pos="70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883B" w14:textId="77777777" w:rsidR="00A9460C" w:rsidRDefault="00A9460C" w:rsidP="00511229">
      <w:pPr>
        <w:spacing w:after="0" w:line="240" w:lineRule="auto"/>
      </w:pPr>
      <w:r>
        <w:separator/>
      </w:r>
    </w:p>
  </w:footnote>
  <w:footnote w:type="continuationSeparator" w:id="0">
    <w:p w14:paraId="1AD66D9B" w14:textId="77777777" w:rsidR="00A9460C" w:rsidRDefault="00A9460C" w:rsidP="00511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529A6"/>
    <w:multiLevelType w:val="hybridMultilevel"/>
    <w:tmpl w:val="F7A06A9A"/>
    <w:lvl w:ilvl="0" w:tplc="CD8CE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95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29"/>
    <w:rsid w:val="000703F5"/>
    <w:rsid w:val="00192B99"/>
    <w:rsid w:val="001A1DA6"/>
    <w:rsid w:val="00207D92"/>
    <w:rsid w:val="0021715D"/>
    <w:rsid w:val="002243F7"/>
    <w:rsid w:val="00237AC1"/>
    <w:rsid w:val="00283192"/>
    <w:rsid w:val="00311B1A"/>
    <w:rsid w:val="00442CE8"/>
    <w:rsid w:val="004E12F5"/>
    <w:rsid w:val="00511229"/>
    <w:rsid w:val="00585173"/>
    <w:rsid w:val="00613B7C"/>
    <w:rsid w:val="006449E6"/>
    <w:rsid w:val="0064567F"/>
    <w:rsid w:val="00646BE3"/>
    <w:rsid w:val="006536E3"/>
    <w:rsid w:val="00703D1C"/>
    <w:rsid w:val="00853756"/>
    <w:rsid w:val="00880414"/>
    <w:rsid w:val="008D7811"/>
    <w:rsid w:val="008E6AA1"/>
    <w:rsid w:val="00A20461"/>
    <w:rsid w:val="00A34264"/>
    <w:rsid w:val="00A9460C"/>
    <w:rsid w:val="00B20B26"/>
    <w:rsid w:val="00B30E5F"/>
    <w:rsid w:val="00B35BA6"/>
    <w:rsid w:val="00C01CE7"/>
    <w:rsid w:val="00CB2578"/>
    <w:rsid w:val="00D95B8A"/>
    <w:rsid w:val="00DB7474"/>
    <w:rsid w:val="00DC0700"/>
    <w:rsid w:val="00DD69F2"/>
    <w:rsid w:val="00E30B06"/>
    <w:rsid w:val="00F13341"/>
    <w:rsid w:val="00F3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5C2B"/>
  <w15:chartTrackingRefBased/>
  <w15:docId w15:val="{686FC68F-3C34-4EF1-BF7C-99EA7A53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1229"/>
  </w:style>
  <w:style w:type="paragraph" w:styleId="Voettekst">
    <w:name w:val="footer"/>
    <w:basedOn w:val="Standaard"/>
    <w:link w:val="VoettekstChar"/>
    <w:uiPriority w:val="99"/>
    <w:unhideWhenUsed/>
    <w:rsid w:val="0051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1229"/>
  </w:style>
  <w:style w:type="paragraph" w:styleId="Lijstalinea">
    <w:name w:val="List Paragraph"/>
    <w:basedOn w:val="Standaard"/>
    <w:uiPriority w:val="34"/>
    <w:qFormat/>
    <w:rsid w:val="00511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FA01-EA0B-4874-9A1B-83491A45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858</Words>
  <Characters>10220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évis Maysa-Kasongo</dc:creator>
  <cp:keywords/>
  <dc:description/>
  <cp:lastModifiedBy>Trévis Maysa-Kasongo</cp:lastModifiedBy>
  <cp:revision>25</cp:revision>
  <dcterms:created xsi:type="dcterms:W3CDTF">2023-02-02T12:21:00Z</dcterms:created>
  <dcterms:modified xsi:type="dcterms:W3CDTF">2023-02-02T15:00:00Z</dcterms:modified>
</cp:coreProperties>
</file>